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1631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E71E95" w14:paraId="1FFF9FC5" w14:textId="77777777" w:rsidTr="00E71E95">
        <w:tc>
          <w:tcPr>
            <w:tcW w:w="1271" w:type="dxa"/>
          </w:tcPr>
          <w:p w14:paraId="72C120B0" w14:textId="77777777" w:rsidR="00E71E95" w:rsidRDefault="00E71E95" w:rsidP="00E71E95">
            <w:pPr>
              <w:jc w:val="center"/>
            </w:pPr>
            <w:r>
              <w:rPr>
                <w:rFonts w:hint="eastAsia"/>
              </w:rPr>
              <w:t>모듈</w:t>
            </w:r>
          </w:p>
        </w:tc>
        <w:tc>
          <w:tcPr>
            <w:tcW w:w="3237" w:type="dxa"/>
          </w:tcPr>
          <w:p w14:paraId="760FEFBA" w14:textId="77777777" w:rsidR="00E71E95" w:rsidRDefault="00E71E95" w:rsidP="00E71E95">
            <w:r>
              <w:rPr>
                <w:rFonts w:hint="eastAsia"/>
              </w:rPr>
              <w:t>기초정보</w:t>
            </w:r>
          </w:p>
        </w:tc>
        <w:tc>
          <w:tcPr>
            <w:tcW w:w="1270" w:type="dxa"/>
          </w:tcPr>
          <w:p w14:paraId="5C6CB312" w14:textId="77777777" w:rsidR="00E71E95" w:rsidRDefault="00E71E95" w:rsidP="00E71E95"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3238" w:type="dxa"/>
          </w:tcPr>
          <w:p w14:paraId="511EA729" w14:textId="77777777" w:rsidR="00E71E95" w:rsidRDefault="00E71E95" w:rsidP="00E71E95">
            <w:proofErr w:type="spellStart"/>
            <w:r>
              <w:rPr>
                <w:rFonts w:hint="eastAsia"/>
              </w:rPr>
              <w:t>종합코드관리</w:t>
            </w:r>
            <w:proofErr w:type="spellEnd"/>
          </w:p>
        </w:tc>
      </w:tr>
      <w:tr w:rsidR="00E71E95" w14:paraId="3214C14E" w14:textId="77777777" w:rsidTr="00E71E95">
        <w:tc>
          <w:tcPr>
            <w:tcW w:w="1271" w:type="dxa"/>
          </w:tcPr>
          <w:p w14:paraId="2CA1142C" w14:textId="77777777" w:rsidR="00E71E95" w:rsidRDefault="00E71E95" w:rsidP="00E71E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3A8F9A07" w14:textId="77777777" w:rsidR="00E71E95" w:rsidRDefault="00E71E95" w:rsidP="00E71E95">
            <w:proofErr w:type="spellStart"/>
            <w:r>
              <w:rPr>
                <w:rFonts w:hint="eastAsia"/>
              </w:rPr>
              <w:t>F</w:t>
            </w:r>
            <w:r>
              <w:t>rm_Info_Category</w:t>
            </w:r>
            <w:r>
              <w:rPr>
                <w:rFonts w:hint="eastAsia"/>
              </w:rPr>
              <w:t>I</w:t>
            </w:r>
            <w:r>
              <w:t>tem</w:t>
            </w:r>
            <w:proofErr w:type="spellEnd"/>
          </w:p>
        </w:tc>
      </w:tr>
      <w:tr w:rsidR="00E71E95" w14:paraId="12978711" w14:textId="77777777" w:rsidTr="00E71E95">
        <w:tc>
          <w:tcPr>
            <w:tcW w:w="1271" w:type="dxa"/>
            <w:vAlign w:val="center"/>
          </w:tcPr>
          <w:p w14:paraId="6148A11B" w14:textId="77777777" w:rsidR="00E71E95" w:rsidRDefault="00E71E95" w:rsidP="00E71E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3A59657F" w14:textId="77777777" w:rsidR="00E71E95" w:rsidRDefault="00E71E95" w:rsidP="00E71E95">
            <w:r w:rsidRPr="00171918">
              <w:rPr>
                <w:noProof/>
              </w:rPr>
              <w:drawing>
                <wp:inline distT="0" distB="0" distL="0" distR="0" wp14:anchorId="3A8BF5DA" wp14:editId="266372B5">
                  <wp:extent cx="4718649" cy="3037898"/>
                  <wp:effectExtent l="0" t="0" r="635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215" cy="306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E95" w14:paraId="6D9E9A3E" w14:textId="77777777" w:rsidTr="00E71E95">
        <w:tc>
          <w:tcPr>
            <w:tcW w:w="1271" w:type="dxa"/>
            <w:vAlign w:val="center"/>
          </w:tcPr>
          <w:p w14:paraId="5A25470E" w14:textId="77777777" w:rsidR="00E71E95" w:rsidRDefault="00E71E95" w:rsidP="00E71E95">
            <w:pPr>
              <w:jc w:val="center"/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6323C08C" w14:textId="77777777" w:rsidR="00E71E95" w:rsidRDefault="00E71E95" w:rsidP="00E71E95">
            <w:proofErr w:type="spellStart"/>
            <w:r>
              <w:rPr>
                <w:rFonts w:hint="eastAsia"/>
              </w:rPr>
              <w:t>I</w:t>
            </w:r>
            <w:r>
              <w:t>nfo_CategoryGroup</w:t>
            </w:r>
            <w:proofErr w:type="spellEnd"/>
            <w:r>
              <w:t xml:space="preserve">, </w:t>
            </w:r>
            <w:proofErr w:type="spellStart"/>
            <w:r>
              <w:t>Info_Category</w:t>
            </w:r>
            <w:proofErr w:type="spellEnd"/>
            <w:r>
              <w:t xml:space="preserve"> Item</w:t>
            </w:r>
          </w:p>
        </w:tc>
      </w:tr>
      <w:tr w:rsidR="00E71E95" w:rsidRPr="00916085" w14:paraId="4C5A5C63" w14:textId="77777777" w:rsidTr="00E71E95">
        <w:tc>
          <w:tcPr>
            <w:tcW w:w="1271" w:type="dxa"/>
            <w:vAlign w:val="center"/>
          </w:tcPr>
          <w:p w14:paraId="78901F20" w14:textId="77777777" w:rsidR="00E71E95" w:rsidRDefault="00E71E95" w:rsidP="00E71E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4C071053" w14:textId="77777777" w:rsidR="00E71E95" w:rsidRDefault="00E71E95" w:rsidP="00E71E95">
            <w:pPr>
              <w:pStyle w:val="a4"/>
              <w:numPr>
                <w:ilvl w:val="0"/>
                <w:numId w:val="1"/>
              </w:numPr>
              <w:ind w:leftChars="-28" w:left="304"/>
            </w:pPr>
            <w:r>
              <w:rPr>
                <w:rFonts w:hint="eastAsia"/>
              </w:rPr>
              <w:t>카테고리 그룹관리</w:t>
            </w:r>
          </w:p>
          <w:p w14:paraId="460A2A2D" w14:textId="77777777" w:rsidR="00E71E95" w:rsidRDefault="00E71E95" w:rsidP="00E71E95">
            <w:pPr>
              <w:pStyle w:val="a4"/>
              <w:numPr>
                <w:ilvl w:val="1"/>
                <w:numId w:val="1"/>
              </w:numPr>
              <w:ind w:leftChars="173" w:left="746"/>
            </w:pPr>
            <w:proofErr w:type="gramStart"/>
            <w:r>
              <w:rPr>
                <w:rFonts w:hint="eastAsia"/>
              </w:rPr>
              <w:t xml:space="preserve">등록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추가이름 </w:t>
            </w:r>
            <w:proofErr w:type="spellStart"/>
            <w:r>
              <w:t>TextBox</w:t>
            </w:r>
            <w:proofErr w:type="spellEnd"/>
            <w:r>
              <w:rPr>
                <w:rFonts w:hint="eastAsia"/>
              </w:rPr>
              <w:t xml:space="preserve">에 </w:t>
            </w:r>
            <w:proofErr w:type="spellStart"/>
            <w:r>
              <w:rPr>
                <w:rFonts w:hint="eastAsia"/>
              </w:rPr>
              <w:t>그룹명</w:t>
            </w:r>
            <w:proofErr w:type="spellEnd"/>
            <w:r>
              <w:rPr>
                <w:rFonts w:hint="eastAsia"/>
              </w:rPr>
              <w:t xml:space="preserve"> 입력 후 추가버튼 클릭 시 그룹 추가</w:t>
            </w:r>
          </w:p>
          <w:p w14:paraId="0F00DB04" w14:textId="77777777" w:rsidR="00E71E95" w:rsidRDefault="00E71E95" w:rsidP="00E71E95">
            <w:pPr>
              <w:pStyle w:val="a4"/>
              <w:numPr>
                <w:ilvl w:val="1"/>
                <w:numId w:val="1"/>
              </w:numPr>
              <w:ind w:leftChars="173" w:left="746"/>
            </w:pPr>
            <w:proofErr w:type="gramStart"/>
            <w:r>
              <w:rPr>
                <w:rFonts w:hint="eastAsia"/>
              </w:rPr>
              <w:t xml:space="preserve">삭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하위 항목이 있는 카테고리 그룹 삭제 시 하위항목에 </w:t>
            </w:r>
            <w:proofErr w:type="spellStart"/>
            <w:r>
              <w:rPr>
                <w:rFonts w:hint="eastAsia"/>
              </w:rPr>
              <w:t>포함되어있는</w:t>
            </w:r>
            <w:proofErr w:type="spellEnd"/>
            <w:r>
              <w:rPr>
                <w:rFonts w:hint="eastAsia"/>
              </w:rPr>
              <w:t xml:space="preserve"> 카테고리아이템 및 카테고리 그룹 삭제</w:t>
            </w:r>
          </w:p>
          <w:p w14:paraId="2EDED3B0" w14:textId="77777777" w:rsidR="00E71E95" w:rsidRDefault="00E71E95" w:rsidP="00E71E95"/>
          <w:p w14:paraId="356BD95C" w14:textId="77777777" w:rsidR="00E71E95" w:rsidRDefault="00E71E95" w:rsidP="00E71E95">
            <w:pPr>
              <w:pStyle w:val="a4"/>
              <w:numPr>
                <w:ilvl w:val="0"/>
                <w:numId w:val="1"/>
              </w:numPr>
              <w:ind w:leftChars="-28" w:left="304"/>
            </w:pPr>
            <w:r>
              <w:rPr>
                <w:rFonts w:hint="eastAsia"/>
              </w:rPr>
              <w:t>카테고리 아이템 관리</w:t>
            </w:r>
          </w:p>
          <w:p w14:paraId="057E70C6" w14:textId="77777777" w:rsidR="00E71E95" w:rsidRDefault="00E71E95" w:rsidP="00E71E95">
            <w:pPr>
              <w:pStyle w:val="a4"/>
              <w:numPr>
                <w:ilvl w:val="1"/>
                <w:numId w:val="1"/>
              </w:numPr>
              <w:ind w:leftChars="173" w:left="746"/>
            </w:pPr>
            <w:proofErr w:type="gramStart"/>
            <w:r>
              <w:rPr>
                <w:rFonts w:hint="eastAsia"/>
              </w:rPr>
              <w:t xml:space="preserve">등록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최하단</w:t>
            </w:r>
            <w:proofErr w:type="spellEnd"/>
            <w:r>
              <w:rPr>
                <w:rFonts w:hint="eastAsia"/>
              </w:rPr>
              <w:t xml:space="preserve"> 빈 행에서 </w:t>
            </w:r>
            <w:proofErr w:type="spellStart"/>
            <w:r>
              <w:rPr>
                <w:rFonts w:hint="eastAsia"/>
              </w:rPr>
              <w:t>카데고리</w:t>
            </w:r>
            <w:proofErr w:type="spellEnd"/>
            <w:r>
              <w:rPr>
                <w:rFonts w:hint="eastAsia"/>
              </w:rPr>
              <w:t xml:space="preserve"> 값 입력 후 저장버튼 클릭 시 카테고리 코드가 </w:t>
            </w:r>
            <w:r>
              <w:t>16</w:t>
            </w:r>
            <w:r>
              <w:rPr>
                <w:rFonts w:hint="eastAsia"/>
              </w:rPr>
              <w:t>진수에 맞추어 자동 생성,</w:t>
            </w:r>
            <w:r>
              <w:t xml:space="preserve"> </w:t>
            </w:r>
            <w:r>
              <w:rPr>
                <w:rFonts w:hint="eastAsia"/>
              </w:rPr>
              <w:t>및 등록</w:t>
            </w:r>
          </w:p>
          <w:p w14:paraId="5EB900F1" w14:textId="77777777" w:rsidR="00E71E95" w:rsidRDefault="00E71E95" w:rsidP="00E71E95">
            <w:pPr>
              <w:pStyle w:val="a4"/>
              <w:numPr>
                <w:ilvl w:val="1"/>
                <w:numId w:val="1"/>
              </w:numPr>
              <w:ind w:leftChars="173" w:left="746"/>
            </w:pPr>
            <w:proofErr w:type="gramStart"/>
            <w:r>
              <w:rPr>
                <w:rFonts w:hint="eastAsia"/>
              </w:rPr>
              <w:t xml:space="preserve">수정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카테고리 값 </w:t>
            </w:r>
            <w:r>
              <w:t xml:space="preserve">or </w:t>
            </w:r>
            <w:r>
              <w:rPr>
                <w:rFonts w:hint="eastAsia"/>
              </w:rPr>
              <w:t>비고 수정 후 저장버튼 클릭 시 해당 코드 수정</w:t>
            </w:r>
          </w:p>
          <w:p w14:paraId="7A661369" w14:textId="77777777" w:rsidR="00E71E95" w:rsidRDefault="00E71E95" w:rsidP="00E71E95">
            <w:pPr>
              <w:pStyle w:val="a4"/>
              <w:numPr>
                <w:ilvl w:val="1"/>
                <w:numId w:val="1"/>
              </w:numPr>
              <w:ind w:leftChars="173" w:left="746"/>
            </w:pPr>
            <w:proofErr w:type="gramStart"/>
            <w:r>
              <w:rPr>
                <w:rFonts w:hint="eastAsia"/>
              </w:rPr>
              <w:t xml:space="preserve">삭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삭제를 원하는 카테고리 행 선택 후 삭제버튼 </w:t>
            </w:r>
            <w:proofErr w:type="spellStart"/>
            <w:r>
              <w:rPr>
                <w:rFonts w:hint="eastAsia"/>
              </w:rPr>
              <w:t>클릭시</w:t>
            </w:r>
            <w:proofErr w:type="spellEnd"/>
            <w:r>
              <w:rPr>
                <w:rFonts w:hint="eastAsia"/>
              </w:rPr>
              <w:t xml:space="preserve"> 삭제</w:t>
            </w:r>
          </w:p>
          <w:p w14:paraId="390398A2" w14:textId="77777777" w:rsidR="00E71E95" w:rsidRDefault="00E71E95" w:rsidP="00E71E95">
            <w:pPr>
              <w:pStyle w:val="a4"/>
              <w:ind w:leftChars="373" w:left="746"/>
            </w:pPr>
          </w:p>
          <w:p w14:paraId="5A03517F" w14:textId="77777777" w:rsidR="00E71E95" w:rsidRDefault="00E71E95" w:rsidP="00E71E95">
            <w:pPr>
              <w:pStyle w:val="a4"/>
              <w:numPr>
                <w:ilvl w:val="1"/>
                <w:numId w:val="1"/>
              </w:numPr>
              <w:ind w:leftChars="173" w:left="746"/>
            </w:pPr>
            <w:r>
              <w:rPr>
                <w:rFonts w:hint="eastAsia"/>
              </w:rPr>
              <w:t>등록,</w:t>
            </w:r>
            <w:r>
              <w:t xml:space="preserve"> </w:t>
            </w:r>
            <w:r>
              <w:rPr>
                <w:rFonts w:hint="eastAsia"/>
              </w:rPr>
              <w:t>수정 중인 상태에서 카테고리 그룹 변경 시 해당 그룹 변경 내역 모두 취소 후 이동,</w:t>
            </w:r>
            <w:r>
              <w:t xml:space="preserve"> </w:t>
            </w:r>
            <w:r>
              <w:rPr>
                <w:rFonts w:hint="eastAsia"/>
              </w:rPr>
              <w:t>이동 전 확인,</w:t>
            </w:r>
            <w:r>
              <w:t xml:space="preserve"> </w:t>
            </w:r>
            <w:r>
              <w:rPr>
                <w:rFonts w:hint="eastAsia"/>
              </w:rPr>
              <w:t>취소 알림 발생</w:t>
            </w:r>
          </w:p>
        </w:tc>
      </w:tr>
      <w:tr w:rsidR="00E71E95" w:rsidRPr="00916085" w14:paraId="000E2AC8" w14:textId="77777777" w:rsidTr="00E71E95">
        <w:tc>
          <w:tcPr>
            <w:tcW w:w="1271" w:type="dxa"/>
            <w:vAlign w:val="center"/>
          </w:tcPr>
          <w:p w14:paraId="41972758" w14:textId="77777777" w:rsidR="00E71E95" w:rsidRDefault="00E71E95" w:rsidP="00E71E95">
            <w:pPr>
              <w:jc w:val="center"/>
            </w:pPr>
            <w:r>
              <w:rPr>
                <w:rFonts w:hint="eastAsia"/>
              </w:rPr>
              <w:t>기능 개선</w:t>
            </w:r>
          </w:p>
        </w:tc>
        <w:tc>
          <w:tcPr>
            <w:tcW w:w="7745" w:type="dxa"/>
            <w:gridSpan w:val="3"/>
          </w:tcPr>
          <w:p w14:paraId="5ECD2B97" w14:textId="77777777" w:rsidR="00E71E95" w:rsidRDefault="00E71E95" w:rsidP="00E71E9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카테고리 그룹 명칭 수정 가능하도록 변경</w:t>
            </w:r>
          </w:p>
        </w:tc>
      </w:tr>
    </w:tbl>
    <w:p w14:paraId="75ECE799" w14:textId="77777777" w:rsidR="00E84CF1" w:rsidRDefault="00E84CF1"/>
    <w:p w14:paraId="6C07BF99" w14:textId="0E7A4C1E" w:rsidR="00C92012" w:rsidRDefault="00C92012"/>
    <w:p w14:paraId="04C6CE01" w14:textId="59D9AB31" w:rsidR="00C92012" w:rsidRDefault="00C92012"/>
    <w:p w14:paraId="0E8964CD" w14:textId="503447F2" w:rsidR="00C92012" w:rsidRDefault="00C92012"/>
    <w:p w14:paraId="00B8DF9E" w14:textId="77777777" w:rsidR="00E71E95" w:rsidRDefault="00E71E95"/>
    <w:p w14:paraId="3377F048" w14:textId="77777777" w:rsidR="004D3397" w:rsidRDefault="004D339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C92012" w14:paraId="26871093" w14:textId="77777777" w:rsidTr="00977B95">
        <w:tc>
          <w:tcPr>
            <w:tcW w:w="1271" w:type="dxa"/>
          </w:tcPr>
          <w:p w14:paraId="04AD1CB7" w14:textId="77777777" w:rsidR="00C92012" w:rsidRDefault="00C92012" w:rsidP="00977B95">
            <w:pPr>
              <w:jc w:val="center"/>
            </w:pPr>
            <w:r>
              <w:rPr>
                <w:rFonts w:hint="eastAsia"/>
              </w:rPr>
              <w:lastRenderedPageBreak/>
              <w:t>모듈</w:t>
            </w:r>
          </w:p>
        </w:tc>
        <w:tc>
          <w:tcPr>
            <w:tcW w:w="3237" w:type="dxa"/>
          </w:tcPr>
          <w:p w14:paraId="0033412C" w14:textId="77777777" w:rsidR="00C92012" w:rsidRDefault="00C92012" w:rsidP="00977B95">
            <w:r>
              <w:rPr>
                <w:rFonts w:hint="eastAsia"/>
              </w:rPr>
              <w:t>기초정보</w:t>
            </w:r>
          </w:p>
        </w:tc>
        <w:tc>
          <w:tcPr>
            <w:tcW w:w="1270" w:type="dxa"/>
          </w:tcPr>
          <w:p w14:paraId="4957DA4C" w14:textId="77777777" w:rsidR="00C92012" w:rsidRDefault="00C92012" w:rsidP="00977B95"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3238" w:type="dxa"/>
          </w:tcPr>
          <w:p w14:paraId="4A5E80FC" w14:textId="5CB39C2D" w:rsidR="00C92012" w:rsidRDefault="00C92012" w:rsidP="00977B95">
            <w:r>
              <w:rPr>
                <w:rFonts w:hint="eastAsia"/>
              </w:rPr>
              <w:t>거래처 관리</w:t>
            </w:r>
          </w:p>
        </w:tc>
      </w:tr>
      <w:tr w:rsidR="00C92012" w14:paraId="4E6593DC" w14:textId="77777777" w:rsidTr="00977B95">
        <w:tc>
          <w:tcPr>
            <w:tcW w:w="1271" w:type="dxa"/>
          </w:tcPr>
          <w:p w14:paraId="2693A6C1" w14:textId="77777777" w:rsidR="00C92012" w:rsidRDefault="00C92012" w:rsidP="00977B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0970FB4E" w14:textId="2A1E8C24" w:rsidR="00C92012" w:rsidRDefault="00C92012" w:rsidP="00977B95">
            <w:proofErr w:type="spellStart"/>
            <w:r>
              <w:rPr>
                <w:rFonts w:hint="eastAsia"/>
              </w:rPr>
              <w:t>F</w:t>
            </w:r>
            <w:r>
              <w:t>rm_Info_Customer</w:t>
            </w:r>
            <w:proofErr w:type="spellEnd"/>
          </w:p>
        </w:tc>
      </w:tr>
      <w:tr w:rsidR="00C92012" w14:paraId="2877FC81" w14:textId="77777777" w:rsidTr="00977B95">
        <w:tc>
          <w:tcPr>
            <w:tcW w:w="1271" w:type="dxa"/>
            <w:vAlign w:val="center"/>
          </w:tcPr>
          <w:p w14:paraId="29E6456D" w14:textId="77777777" w:rsidR="00C92012" w:rsidRDefault="00C92012" w:rsidP="00977B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02022CA9" w14:textId="7C855C61" w:rsidR="00C92012" w:rsidRDefault="00C92012" w:rsidP="00977B95">
            <w:r w:rsidRPr="00C92012">
              <w:rPr>
                <w:noProof/>
              </w:rPr>
              <w:drawing>
                <wp:inline distT="0" distB="0" distL="0" distR="0" wp14:anchorId="2335DD77" wp14:editId="19B3ABAF">
                  <wp:extent cx="4725456" cy="301924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054" cy="3041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012" w14:paraId="1FAC5905" w14:textId="77777777" w:rsidTr="00977B95">
        <w:tc>
          <w:tcPr>
            <w:tcW w:w="1271" w:type="dxa"/>
            <w:vAlign w:val="center"/>
          </w:tcPr>
          <w:p w14:paraId="1E1EA1AE" w14:textId="77777777" w:rsidR="00C92012" w:rsidRDefault="00C92012" w:rsidP="00977B95">
            <w:pPr>
              <w:jc w:val="center"/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090911FC" w14:textId="77777777" w:rsidR="00C92012" w:rsidRDefault="00C92012" w:rsidP="00977B95">
            <w:proofErr w:type="spellStart"/>
            <w:r>
              <w:rPr>
                <w:rFonts w:hint="eastAsia"/>
              </w:rPr>
              <w:t>I</w:t>
            </w:r>
            <w:r>
              <w:t>nfo_C</w:t>
            </w:r>
            <w:r>
              <w:rPr>
                <w:rFonts w:hint="eastAsia"/>
              </w:rPr>
              <w:t>u</w:t>
            </w:r>
            <w:r>
              <w:t>stomer</w:t>
            </w:r>
            <w:proofErr w:type="spellEnd"/>
          </w:p>
          <w:p w14:paraId="182D5F43" w14:textId="54F2B431" w:rsidR="00545E7D" w:rsidRDefault="00545E7D" w:rsidP="00977B95">
            <w:proofErr w:type="spellStart"/>
            <w:r>
              <w:rPr>
                <w:rFonts w:hint="eastAsia"/>
              </w:rPr>
              <w:t>C</w:t>
            </w:r>
            <w:r>
              <w:t>bo_CategoryItem</w:t>
            </w:r>
            <w:proofErr w:type="spellEnd"/>
          </w:p>
        </w:tc>
      </w:tr>
      <w:tr w:rsidR="00C92012" w:rsidRPr="00916085" w14:paraId="7535613A" w14:textId="77777777" w:rsidTr="00977B95">
        <w:tc>
          <w:tcPr>
            <w:tcW w:w="1271" w:type="dxa"/>
            <w:vAlign w:val="center"/>
          </w:tcPr>
          <w:p w14:paraId="31DFD9D4" w14:textId="77777777" w:rsidR="00C92012" w:rsidRDefault="00C92012" w:rsidP="00977B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24B03E79" w14:textId="77777777" w:rsidR="00C92012" w:rsidRDefault="006064C7" w:rsidP="006064C7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거래처관리</w:t>
            </w:r>
          </w:p>
          <w:p w14:paraId="1BF4371E" w14:textId="2772CA4A" w:rsidR="004D3397" w:rsidRDefault="004D3397" w:rsidP="006064C7">
            <w:pPr>
              <w:pStyle w:val="a4"/>
              <w:numPr>
                <w:ilvl w:val="1"/>
                <w:numId w:val="3"/>
              </w:numPr>
              <w:ind w:leftChars="0"/>
            </w:pPr>
            <w:r>
              <w:rPr>
                <w:rFonts w:hint="eastAsia"/>
              </w:rPr>
              <w:t>조회</w:t>
            </w:r>
          </w:p>
          <w:p w14:paraId="79C74B87" w14:textId="5B595FBD" w:rsidR="004D3397" w:rsidRDefault="004D3397" w:rsidP="004D339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 xml:space="preserve">정렬 </w:t>
            </w:r>
            <w:proofErr w:type="gramStart"/>
            <w:r>
              <w:rPr>
                <w:rFonts w:hint="eastAsia"/>
              </w:rPr>
              <w:t xml:space="preserve">순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거래처 타입,</w:t>
            </w:r>
            <w:r>
              <w:t xml:space="preserve"> </w:t>
            </w:r>
            <w:r>
              <w:rPr>
                <w:rFonts w:hint="eastAsia"/>
              </w:rPr>
              <w:t>거래처 코드</w:t>
            </w:r>
          </w:p>
          <w:p w14:paraId="31AF2809" w14:textId="72074523" w:rsidR="006064C7" w:rsidRDefault="006064C7" w:rsidP="006064C7">
            <w:pPr>
              <w:pStyle w:val="a4"/>
              <w:numPr>
                <w:ilvl w:val="1"/>
                <w:numId w:val="3"/>
              </w:numPr>
              <w:ind w:leftChars="0"/>
            </w:pPr>
            <w:r>
              <w:rPr>
                <w:rFonts w:hint="eastAsia"/>
              </w:rPr>
              <w:t>등록</w:t>
            </w:r>
          </w:p>
          <w:p w14:paraId="003CA6B1" w14:textId="77777777" w:rsidR="006064C7" w:rsidRDefault="006064C7" w:rsidP="006064C7">
            <w:pPr>
              <w:pStyle w:val="a4"/>
              <w:numPr>
                <w:ilvl w:val="2"/>
                <w:numId w:val="3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필수입력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거래처 타입,</w:t>
            </w:r>
            <w:r>
              <w:t xml:space="preserve"> </w:t>
            </w:r>
            <w:r>
              <w:rPr>
                <w:rFonts w:hint="eastAsia"/>
              </w:rPr>
              <w:t>거래처명</w:t>
            </w:r>
          </w:p>
          <w:p w14:paraId="6591F0EE" w14:textId="77777777" w:rsidR="006064C7" w:rsidRDefault="006064C7" w:rsidP="006064C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>신규등록 버튼 클릭 시 우측 작성리스트 초기화</w:t>
            </w:r>
          </w:p>
          <w:p w14:paraId="206CBAAD" w14:textId="256F56F5" w:rsidR="006064C7" w:rsidRDefault="006064C7" w:rsidP="006064C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>입력 후 저장 버튼 클릭 시 저장</w:t>
            </w:r>
          </w:p>
          <w:p w14:paraId="3B67CD9B" w14:textId="1A704D38" w:rsidR="002B04F5" w:rsidRDefault="002B04F5" w:rsidP="006064C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 xml:space="preserve">저장 시 거래처코드는 </w:t>
            </w:r>
            <w:r w:rsidR="009C7889">
              <w:t>“</w:t>
            </w:r>
            <w:r>
              <w:rPr>
                <w:rFonts w:hint="eastAsia"/>
              </w:rPr>
              <w:t>C</w:t>
            </w:r>
            <w:r>
              <w:t>U</w:t>
            </w:r>
            <w:r w:rsidR="009C7889">
              <w:t>”</w:t>
            </w:r>
            <w:r>
              <w:t xml:space="preserve"> + 16</w:t>
            </w:r>
            <w:r>
              <w:rPr>
                <w:rFonts w:hint="eastAsia"/>
              </w:rPr>
              <w:t xml:space="preserve">진수 </w:t>
            </w:r>
            <w:r>
              <w:t>3</w:t>
            </w:r>
            <w:r>
              <w:rPr>
                <w:rFonts w:hint="eastAsia"/>
              </w:rPr>
              <w:t>자리로 자동생성</w:t>
            </w:r>
          </w:p>
          <w:p w14:paraId="40187062" w14:textId="0EBAB2CD" w:rsidR="006064C7" w:rsidRDefault="006064C7" w:rsidP="006064C7">
            <w:pPr>
              <w:pStyle w:val="a4"/>
              <w:numPr>
                <w:ilvl w:val="1"/>
                <w:numId w:val="3"/>
              </w:numPr>
              <w:ind w:leftChars="0"/>
            </w:pPr>
            <w:r>
              <w:rPr>
                <w:rFonts w:hint="eastAsia"/>
              </w:rPr>
              <w:t>수정</w:t>
            </w:r>
          </w:p>
          <w:p w14:paraId="2B6A0D7C" w14:textId="1F29C22F" w:rsidR="004D3397" w:rsidRDefault="004D3397" w:rsidP="004D339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>좌측 리스트에서 수정을 원하는 행 선택</w:t>
            </w:r>
          </w:p>
          <w:p w14:paraId="200B3987" w14:textId="4E5693AD" w:rsidR="004D3397" w:rsidRDefault="004D3397" w:rsidP="004D339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>우측 상세정보에서 내용 수정</w:t>
            </w:r>
          </w:p>
          <w:p w14:paraId="6A6C33E7" w14:textId="53D26D64" w:rsidR="004D3397" w:rsidRDefault="004D3397" w:rsidP="004D339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>입력 후 저장 버튼 클릭 시 저장</w:t>
            </w:r>
          </w:p>
          <w:p w14:paraId="16595721" w14:textId="77777777" w:rsidR="006064C7" w:rsidRDefault="006064C7" w:rsidP="006064C7">
            <w:pPr>
              <w:pStyle w:val="a4"/>
              <w:numPr>
                <w:ilvl w:val="1"/>
                <w:numId w:val="3"/>
              </w:numPr>
              <w:ind w:leftChars="0"/>
            </w:pPr>
            <w:r>
              <w:rPr>
                <w:rFonts w:hint="eastAsia"/>
              </w:rPr>
              <w:t>삭제</w:t>
            </w:r>
          </w:p>
          <w:p w14:paraId="64F7E868" w14:textId="77777777" w:rsidR="004D3397" w:rsidRDefault="004D3397" w:rsidP="004D339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>좌측 리스트에서 삭제를 원하는 행 선택</w:t>
            </w:r>
          </w:p>
          <w:p w14:paraId="6612AAF5" w14:textId="3C875CA8" w:rsidR="004D3397" w:rsidRDefault="004D3397" w:rsidP="004D339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>삭제버튼 클릭 시 삭제</w:t>
            </w:r>
          </w:p>
        </w:tc>
      </w:tr>
      <w:tr w:rsidR="00B30ABD" w:rsidRPr="00916085" w14:paraId="793CC280" w14:textId="77777777" w:rsidTr="00977B95">
        <w:tc>
          <w:tcPr>
            <w:tcW w:w="1271" w:type="dxa"/>
            <w:vAlign w:val="center"/>
          </w:tcPr>
          <w:p w14:paraId="4336290D" w14:textId="4A96351B" w:rsidR="00B30ABD" w:rsidRDefault="00B30ABD" w:rsidP="00977B95">
            <w:pPr>
              <w:jc w:val="center"/>
            </w:pPr>
            <w:r>
              <w:rPr>
                <w:rFonts w:hint="eastAsia"/>
              </w:rPr>
              <w:t>기능 개선</w:t>
            </w:r>
          </w:p>
        </w:tc>
        <w:tc>
          <w:tcPr>
            <w:tcW w:w="7745" w:type="dxa"/>
            <w:gridSpan w:val="3"/>
          </w:tcPr>
          <w:p w14:paraId="0FD1A893" w14:textId="29CF4E4A" w:rsidR="00B30ABD" w:rsidRDefault="002B04F5" w:rsidP="002B04F5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거래처 타입별로 거래처코드 생성하도록 코드생성 규칙 변경</w:t>
            </w:r>
          </w:p>
        </w:tc>
      </w:tr>
    </w:tbl>
    <w:p w14:paraId="54E8DE83" w14:textId="2B6342EE" w:rsidR="00C92012" w:rsidRDefault="00C92012"/>
    <w:p w14:paraId="1A0B7C21" w14:textId="45A5C565" w:rsidR="00B30ABD" w:rsidRDefault="00B30ABD"/>
    <w:p w14:paraId="03929181" w14:textId="28E4C53A" w:rsidR="00B30ABD" w:rsidRDefault="00B30ABD"/>
    <w:p w14:paraId="1638295D" w14:textId="039795D4" w:rsidR="00B30ABD" w:rsidRDefault="00B30A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3B43E6" w14:paraId="2F150417" w14:textId="77777777" w:rsidTr="00977B95">
        <w:tc>
          <w:tcPr>
            <w:tcW w:w="1271" w:type="dxa"/>
          </w:tcPr>
          <w:p w14:paraId="0618319A" w14:textId="77777777" w:rsidR="00B30ABD" w:rsidRDefault="00B30ABD" w:rsidP="00977B95">
            <w:pPr>
              <w:jc w:val="center"/>
            </w:pPr>
            <w:r>
              <w:rPr>
                <w:rFonts w:hint="eastAsia"/>
              </w:rPr>
              <w:lastRenderedPageBreak/>
              <w:t>모듈</w:t>
            </w:r>
          </w:p>
        </w:tc>
        <w:tc>
          <w:tcPr>
            <w:tcW w:w="3237" w:type="dxa"/>
          </w:tcPr>
          <w:p w14:paraId="6933838F" w14:textId="77777777" w:rsidR="00B30ABD" w:rsidRDefault="00B30ABD" w:rsidP="00977B95">
            <w:r>
              <w:rPr>
                <w:rFonts w:hint="eastAsia"/>
              </w:rPr>
              <w:t>기초정보</w:t>
            </w:r>
          </w:p>
        </w:tc>
        <w:tc>
          <w:tcPr>
            <w:tcW w:w="1270" w:type="dxa"/>
          </w:tcPr>
          <w:p w14:paraId="784B0200" w14:textId="77777777" w:rsidR="00B30ABD" w:rsidRDefault="00B30ABD" w:rsidP="00977B95"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3238" w:type="dxa"/>
          </w:tcPr>
          <w:p w14:paraId="7098C045" w14:textId="5D2B9FD2" w:rsidR="00B30ABD" w:rsidRDefault="00B30ABD" w:rsidP="00977B95">
            <w:r>
              <w:rPr>
                <w:rFonts w:hint="eastAsia"/>
              </w:rPr>
              <w:t>자재 관리</w:t>
            </w:r>
          </w:p>
        </w:tc>
      </w:tr>
      <w:tr w:rsidR="00B30ABD" w14:paraId="4799CDEE" w14:textId="77777777" w:rsidTr="00977B95">
        <w:tc>
          <w:tcPr>
            <w:tcW w:w="1271" w:type="dxa"/>
          </w:tcPr>
          <w:p w14:paraId="544AA4EB" w14:textId="77777777" w:rsidR="00B30ABD" w:rsidRDefault="00B30ABD" w:rsidP="00977B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4EA5BEE9" w14:textId="063FECC7" w:rsidR="00B30ABD" w:rsidRDefault="00B30ABD" w:rsidP="00977B95">
            <w:proofErr w:type="spellStart"/>
            <w:r>
              <w:rPr>
                <w:rFonts w:hint="eastAsia"/>
              </w:rPr>
              <w:t>F</w:t>
            </w:r>
            <w:r>
              <w:t>rm_Info_</w:t>
            </w:r>
            <w:r>
              <w:rPr>
                <w:rFonts w:hint="eastAsia"/>
              </w:rPr>
              <w:t>M</w:t>
            </w:r>
            <w:r>
              <w:t>aterial</w:t>
            </w:r>
            <w:proofErr w:type="spellEnd"/>
          </w:p>
        </w:tc>
      </w:tr>
      <w:tr w:rsidR="00B30ABD" w14:paraId="2E49796D" w14:textId="77777777" w:rsidTr="00977B95">
        <w:tc>
          <w:tcPr>
            <w:tcW w:w="1271" w:type="dxa"/>
            <w:vAlign w:val="center"/>
          </w:tcPr>
          <w:p w14:paraId="727E02C4" w14:textId="77777777" w:rsidR="00B30ABD" w:rsidRDefault="00B30ABD" w:rsidP="00977B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673D1B34" w14:textId="070C5198" w:rsidR="00B30ABD" w:rsidRDefault="003B43E6" w:rsidP="00977B95">
            <w:r w:rsidRPr="003B43E6">
              <w:rPr>
                <w:noProof/>
              </w:rPr>
              <w:drawing>
                <wp:inline distT="0" distB="0" distL="0" distR="0" wp14:anchorId="7EA2DC74" wp14:editId="37AD97BB">
                  <wp:extent cx="4710022" cy="3123142"/>
                  <wp:effectExtent l="0" t="0" r="0" b="127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848" cy="313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ABD" w14:paraId="41CF65AA" w14:textId="77777777" w:rsidTr="00977B95">
        <w:tc>
          <w:tcPr>
            <w:tcW w:w="1271" w:type="dxa"/>
            <w:vAlign w:val="center"/>
          </w:tcPr>
          <w:p w14:paraId="53C414C7" w14:textId="77777777" w:rsidR="00B30ABD" w:rsidRDefault="00B30ABD" w:rsidP="00977B95">
            <w:pPr>
              <w:jc w:val="center"/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6B875D8C" w14:textId="77777777" w:rsidR="00B30ABD" w:rsidRDefault="00B30ABD" w:rsidP="00977B95">
            <w:proofErr w:type="spellStart"/>
            <w:r>
              <w:rPr>
                <w:rFonts w:hint="eastAsia"/>
              </w:rPr>
              <w:t>I</w:t>
            </w:r>
            <w:r>
              <w:t>nfo_Material</w:t>
            </w:r>
            <w:proofErr w:type="spellEnd"/>
          </w:p>
          <w:p w14:paraId="245DE964" w14:textId="6208D7DE" w:rsidR="0069262F" w:rsidRDefault="0069262F" w:rsidP="00977B95">
            <w:proofErr w:type="spellStart"/>
            <w:proofErr w:type="gramStart"/>
            <w:r>
              <w:rPr>
                <w:rFonts w:hint="eastAsia"/>
              </w:rPr>
              <w:t>C</w:t>
            </w:r>
            <w:r>
              <w:t>bo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Info_CategoryItem</w:t>
            </w:r>
            <w:proofErr w:type="spellEnd"/>
            <w:r w:rsidR="00390122">
              <w:t xml:space="preserve">, </w:t>
            </w:r>
            <w:proofErr w:type="spellStart"/>
            <w:r w:rsidR="00390122">
              <w:t>Info_Cusotmer</w:t>
            </w:r>
            <w:proofErr w:type="spellEnd"/>
          </w:p>
        </w:tc>
      </w:tr>
      <w:tr w:rsidR="00B30ABD" w:rsidRPr="00916085" w14:paraId="7596616C" w14:textId="77777777" w:rsidTr="00977B95">
        <w:tc>
          <w:tcPr>
            <w:tcW w:w="1271" w:type="dxa"/>
            <w:vAlign w:val="center"/>
          </w:tcPr>
          <w:p w14:paraId="4C7BF769" w14:textId="77777777" w:rsidR="00B30ABD" w:rsidRDefault="00B30ABD" w:rsidP="00977B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36B02192" w14:textId="77777777" w:rsidR="00B30ABD" w:rsidRDefault="00B30ABD" w:rsidP="00B30ABD">
            <w:pPr>
              <w:pStyle w:val="a4"/>
              <w:numPr>
                <w:ilvl w:val="0"/>
                <w:numId w:val="4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자재관리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완제품,</w:t>
            </w:r>
            <w:r>
              <w:t xml:space="preserve"> </w:t>
            </w:r>
            <w:r>
              <w:rPr>
                <w:rFonts w:hint="eastAsia"/>
              </w:rPr>
              <w:t>반제품,</w:t>
            </w:r>
            <w:r>
              <w:t xml:space="preserve"> </w:t>
            </w:r>
            <w:r>
              <w:rPr>
                <w:rFonts w:hint="eastAsia"/>
              </w:rPr>
              <w:t>소모자재 등을 관리</w:t>
            </w:r>
          </w:p>
          <w:p w14:paraId="6316ECF6" w14:textId="21209CDB" w:rsidR="00B30ABD" w:rsidRDefault="00557868" w:rsidP="00B30ABD">
            <w:pPr>
              <w:pStyle w:val="a4"/>
              <w:numPr>
                <w:ilvl w:val="1"/>
                <w:numId w:val="4"/>
              </w:numPr>
              <w:ind w:leftChars="0"/>
            </w:pPr>
            <w:r>
              <w:rPr>
                <w:rFonts w:hint="eastAsia"/>
              </w:rPr>
              <w:t>조회</w:t>
            </w:r>
          </w:p>
          <w:p w14:paraId="7B2E47CF" w14:textId="0877F864" w:rsidR="00557868" w:rsidRDefault="00557868" w:rsidP="00557868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 xml:space="preserve">정렬 </w:t>
            </w:r>
            <w:proofErr w:type="gramStart"/>
            <w:r>
              <w:rPr>
                <w:rFonts w:hint="eastAsia"/>
              </w:rPr>
              <w:t xml:space="preserve">순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자재타입,</w:t>
            </w:r>
            <w:r w:rsidR="003B43E6">
              <w:t xml:space="preserve"> </w:t>
            </w:r>
            <w:r w:rsidR="003B43E6">
              <w:rPr>
                <w:rFonts w:hint="eastAsia"/>
              </w:rPr>
              <w:t>자재코드</w:t>
            </w:r>
          </w:p>
          <w:p w14:paraId="463A6927" w14:textId="7D80BF42" w:rsidR="00557868" w:rsidRDefault="00557868" w:rsidP="00B30ABD">
            <w:pPr>
              <w:pStyle w:val="a4"/>
              <w:numPr>
                <w:ilvl w:val="1"/>
                <w:numId w:val="4"/>
              </w:numPr>
              <w:ind w:leftChars="0"/>
            </w:pPr>
            <w:r>
              <w:rPr>
                <w:rFonts w:hint="eastAsia"/>
              </w:rPr>
              <w:t>등록</w:t>
            </w:r>
          </w:p>
          <w:p w14:paraId="5F2EB837" w14:textId="00BF76F8" w:rsidR="003B43E6" w:rsidRDefault="003B43E6" w:rsidP="003B43E6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 xml:space="preserve">필수 </w:t>
            </w:r>
            <w:proofErr w:type="gramStart"/>
            <w:r>
              <w:rPr>
                <w:rFonts w:hint="eastAsia"/>
              </w:rPr>
              <w:t xml:space="preserve">입력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자재타입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자재명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거래처</w:t>
            </w:r>
          </w:p>
          <w:p w14:paraId="4F364A40" w14:textId="49D08297" w:rsidR="003B43E6" w:rsidRDefault="003B43E6" w:rsidP="003B43E6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>좌측 신규버튼 클릭 시 우측 상세정보 리스트 초기화</w:t>
            </w:r>
          </w:p>
          <w:p w14:paraId="283D1161" w14:textId="3633D3F7" w:rsidR="003B43E6" w:rsidRDefault="003B43E6" w:rsidP="003B43E6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>데이터 입력 후 저장버튼 클릭 시 저장</w:t>
            </w:r>
          </w:p>
          <w:p w14:paraId="7D578A8F" w14:textId="3633D3F7" w:rsidR="003B43E6" w:rsidRDefault="003B43E6" w:rsidP="003B43E6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 xml:space="preserve">저장 시 자재 코드는 </w:t>
            </w:r>
            <w:r>
              <w:t>“MC” + 16</w:t>
            </w:r>
            <w:r>
              <w:rPr>
                <w:rFonts w:hint="eastAsia"/>
              </w:rPr>
              <w:t xml:space="preserve">진수 </w:t>
            </w:r>
            <w:r>
              <w:t>6</w:t>
            </w:r>
            <w:r>
              <w:rPr>
                <w:rFonts w:hint="eastAsia"/>
              </w:rPr>
              <w:t>자리로 자동생성</w:t>
            </w:r>
          </w:p>
          <w:p w14:paraId="7AEEFF5F" w14:textId="222B4041" w:rsidR="00557868" w:rsidRDefault="00557868" w:rsidP="00B30ABD">
            <w:pPr>
              <w:pStyle w:val="a4"/>
              <w:numPr>
                <w:ilvl w:val="1"/>
                <w:numId w:val="4"/>
              </w:numPr>
              <w:ind w:leftChars="0"/>
            </w:pPr>
            <w:r>
              <w:rPr>
                <w:rFonts w:hint="eastAsia"/>
              </w:rPr>
              <w:t>수정</w:t>
            </w:r>
          </w:p>
          <w:p w14:paraId="704CCB89" w14:textId="3F378A41" w:rsidR="00A3117A" w:rsidRDefault="00A3117A" w:rsidP="00A3117A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 xml:space="preserve">좌측에서 </w:t>
            </w:r>
            <w:proofErr w:type="gramStart"/>
            <w:r>
              <w:rPr>
                <w:rFonts w:hint="eastAsia"/>
              </w:rPr>
              <w:t>수정 할</w:t>
            </w:r>
            <w:proofErr w:type="gramEnd"/>
            <w:r>
              <w:rPr>
                <w:rFonts w:hint="eastAsia"/>
              </w:rPr>
              <w:t xml:space="preserve"> 행 선택</w:t>
            </w:r>
          </w:p>
          <w:p w14:paraId="50BFC4FE" w14:textId="12BA2468" w:rsidR="00A3117A" w:rsidRDefault="00A3117A" w:rsidP="00A3117A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>우측 상세정보에서 데이터 수정</w:t>
            </w:r>
          </w:p>
          <w:p w14:paraId="0A136115" w14:textId="31271016" w:rsidR="00A3117A" w:rsidRDefault="00A3117A" w:rsidP="00A3117A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>저장 버튼 클릭 시 저장</w:t>
            </w:r>
          </w:p>
          <w:p w14:paraId="3337A73C" w14:textId="77777777" w:rsidR="00557868" w:rsidRDefault="00557868" w:rsidP="00B30ABD">
            <w:pPr>
              <w:pStyle w:val="a4"/>
              <w:numPr>
                <w:ilvl w:val="1"/>
                <w:numId w:val="4"/>
              </w:numPr>
              <w:ind w:leftChars="0"/>
            </w:pPr>
            <w:r>
              <w:rPr>
                <w:rFonts w:hint="eastAsia"/>
              </w:rPr>
              <w:t>삭제</w:t>
            </w:r>
          </w:p>
          <w:p w14:paraId="4D13F6EF" w14:textId="77777777" w:rsidR="00A3117A" w:rsidRDefault="00A3117A" w:rsidP="00A3117A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>자재정보에서 삭제할 행 선택</w:t>
            </w:r>
          </w:p>
          <w:p w14:paraId="723EFDAA" w14:textId="32D908F8" w:rsidR="00A3117A" w:rsidRDefault="00A3117A" w:rsidP="00A3117A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>우측에서 삭제버튼 클릭 시 삭제</w:t>
            </w:r>
          </w:p>
        </w:tc>
      </w:tr>
      <w:tr w:rsidR="003B43E6" w:rsidRPr="00916085" w14:paraId="5E586A3B" w14:textId="77777777" w:rsidTr="00977B95">
        <w:tc>
          <w:tcPr>
            <w:tcW w:w="1271" w:type="dxa"/>
            <w:vAlign w:val="center"/>
          </w:tcPr>
          <w:p w14:paraId="2ECA68BE" w14:textId="2C3015C5" w:rsidR="003B43E6" w:rsidRDefault="003B43E6" w:rsidP="00977B95">
            <w:pPr>
              <w:jc w:val="center"/>
            </w:pPr>
            <w:r>
              <w:rPr>
                <w:rFonts w:hint="eastAsia"/>
              </w:rPr>
              <w:t>기능 개선</w:t>
            </w:r>
          </w:p>
        </w:tc>
        <w:tc>
          <w:tcPr>
            <w:tcW w:w="7745" w:type="dxa"/>
            <w:gridSpan w:val="3"/>
          </w:tcPr>
          <w:p w14:paraId="79ACBBC1" w14:textId="77777777" w:rsidR="003B43E6" w:rsidRDefault="003B43E6" w:rsidP="003B43E6">
            <w:r>
              <w:rPr>
                <w:rFonts w:hint="eastAsia"/>
              </w:rPr>
              <w:t xml:space="preserve">1. 자재타입 </w:t>
            </w:r>
            <w:r w:rsidR="005722BB">
              <w:rPr>
                <w:rFonts w:hint="eastAsia"/>
              </w:rPr>
              <w:t>변경 시 입력할 거래처 리스트 변경</w:t>
            </w:r>
          </w:p>
          <w:p w14:paraId="53FE7134" w14:textId="77777777" w:rsidR="005722BB" w:rsidRDefault="005722BB" w:rsidP="005722BB">
            <w:pPr>
              <w:pStyle w:val="a4"/>
              <w:numPr>
                <w:ilvl w:val="0"/>
                <w:numId w:val="7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완제품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매출 거래처 리스트</w:t>
            </w:r>
          </w:p>
          <w:p w14:paraId="7C97F3E9" w14:textId="72A0AF99" w:rsidR="005722BB" w:rsidRDefault="005722BB" w:rsidP="005722BB">
            <w:pPr>
              <w:pStyle w:val="a4"/>
              <w:numPr>
                <w:ilvl w:val="0"/>
                <w:numId w:val="7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반제품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사용 공정리스트</w:t>
            </w:r>
          </w:p>
          <w:p w14:paraId="762D6782" w14:textId="77777777" w:rsidR="005722BB" w:rsidRDefault="005722BB" w:rsidP="005722BB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소모자재,</w:t>
            </w:r>
            <w:r>
              <w:t xml:space="preserve"> </w:t>
            </w:r>
            <w:r>
              <w:rPr>
                <w:rFonts w:hint="eastAsia"/>
              </w:rPr>
              <w:t>원자재,</w:t>
            </w:r>
            <w:r>
              <w:t xml:space="preserve"> </w:t>
            </w:r>
            <w:r>
              <w:rPr>
                <w:rFonts w:hint="eastAsia"/>
              </w:rPr>
              <w:t xml:space="preserve">부자재 </w:t>
            </w:r>
            <w:proofErr w:type="gramStart"/>
            <w:r>
              <w:rPr>
                <w:rFonts w:hint="eastAsia"/>
              </w:rPr>
              <w:t xml:space="preserve">등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매입 거래처 리스트</w:t>
            </w:r>
          </w:p>
          <w:p w14:paraId="26211612" w14:textId="0E0E0348" w:rsidR="005722BB" w:rsidRDefault="005722BB" w:rsidP="005722BB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그 </w:t>
            </w:r>
            <w:proofErr w:type="gramStart"/>
            <w:r>
              <w:rPr>
                <w:rFonts w:hint="eastAsia"/>
              </w:rPr>
              <w:t xml:space="preserve">외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전체 표기</w:t>
            </w:r>
          </w:p>
        </w:tc>
      </w:tr>
    </w:tbl>
    <w:p w14:paraId="695B8C9A" w14:textId="326201B6" w:rsidR="00B30ABD" w:rsidRDefault="00B30A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131699" w14:paraId="268F57B5" w14:textId="77777777" w:rsidTr="00977B95">
        <w:tc>
          <w:tcPr>
            <w:tcW w:w="1271" w:type="dxa"/>
          </w:tcPr>
          <w:p w14:paraId="30E87D22" w14:textId="77777777" w:rsidR="00131699" w:rsidRDefault="00131699" w:rsidP="00977B95">
            <w:pPr>
              <w:jc w:val="center"/>
            </w:pPr>
            <w:r>
              <w:rPr>
                <w:rFonts w:hint="eastAsia"/>
              </w:rPr>
              <w:lastRenderedPageBreak/>
              <w:t>모듈</w:t>
            </w:r>
          </w:p>
        </w:tc>
        <w:tc>
          <w:tcPr>
            <w:tcW w:w="3237" w:type="dxa"/>
          </w:tcPr>
          <w:p w14:paraId="621559C4" w14:textId="77777777" w:rsidR="00131699" w:rsidRDefault="00131699" w:rsidP="00977B95">
            <w:r>
              <w:rPr>
                <w:rFonts w:hint="eastAsia"/>
              </w:rPr>
              <w:t>기초정보</w:t>
            </w:r>
          </w:p>
        </w:tc>
        <w:tc>
          <w:tcPr>
            <w:tcW w:w="1270" w:type="dxa"/>
          </w:tcPr>
          <w:p w14:paraId="68219AED" w14:textId="77777777" w:rsidR="00131699" w:rsidRDefault="00131699" w:rsidP="00977B95"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3238" w:type="dxa"/>
          </w:tcPr>
          <w:p w14:paraId="6C41776C" w14:textId="5D4AA658" w:rsidR="00131699" w:rsidRDefault="00131699" w:rsidP="00977B95">
            <w:r>
              <w:rPr>
                <w:rFonts w:hint="eastAsia"/>
              </w:rPr>
              <w:t>공정 관리</w:t>
            </w:r>
          </w:p>
        </w:tc>
      </w:tr>
      <w:tr w:rsidR="00131699" w14:paraId="5231E6FC" w14:textId="77777777" w:rsidTr="00977B95">
        <w:tc>
          <w:tcPr>
            <w:tcW w:w="1271" w:type="dxa"/>
          </w:tcPr>
          <w:p w14:paraId="64247CC4" w14:textId="77777777" w:rsidR="00131699" w:rsidRDefault="00131699" w:rsidP="00977B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66D34604" w14:textId="7FAD15D8" w:rsidR="00131699" w:rsidRDefault="00131699" w:rsidP="00977B95">
            <w:proofErr w:type="spellStart"/>
            <w:r>
              <w:rPr>
                <w:rFonts w:hint="eastAsia"/>
              </w:rPr>
              <w:t>F</w:t>
            </w:r>
            <w:r>
              <w:t>rm_Info_</w:t>
            </w:r>
            <w:r>
              <w:rPr>
                <w:rFonts w:hint="eastAsia"/>
              </w:rPr>
              <w:t>P</w:t>
            </w:r>
            <w:r>
              <w:t>rocess</w:t>
            </w:r>
            <w:proofErr w:type="spellEnd"/>
          </w:p>
        </w:tc>
      </w:tr>
      <w:tr w:rsidR="00131699" w14:paraId="18A2097A" w14:textId="77777777" w:rsidTr="00977B95">
        <w:tc>
          <w:tcPr>
            <w:tcW w:w="1271" w:type="dxa"/>
            <w:vAlign w:val="center"/>
          </w:tcPr>
          <w:p w14:paraId="5F774216" w14:textId="77777777" w:rsidR="00131699" w:rsidRDefault="00131699" w:rsidP="00977B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7D2F3F73" w14:textId="282FABB9" w:rsidR="00131699" w:rsidRDefault="00131699" w:rsidP="00977B95">
            <w:r w:rsidRPr="00131699">
              <w:rPr>
                <w:noProof/>
              </w:rPr>
              <w:drawing>
                <wp:inline distT="0" distB="0" distL="0" distR="0" wp14:anchorId="47DB907A" wp14:editId="0ECA523D">
                  <wp:extent cx="4687714" cy="3027850"/>
                  <wp:effectExtent l="0" t="0" r="0" b="127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884" cy="3037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699" w14:paraId="13DF0450" w14:textId="77777777" w:rsidTr="00977B95">
        <w:tc>
          <w:tcPr>
            <w:tcW w:w="1271" w:type="dxa"/>
            <w:vAlign w:val="center"/>
          </w:tcPr>
          <w:p w14:paraId="1B5259F9" w14:textId="77777777" w:rsidR="00131699" w:rsidRDefault="00131699" w:rsidP="00977B95">
            <w:pPr>
              <w:jc w:val="center"/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0E787AC3" w14:textId="77777777" w:rsidR="00131699" w:rsidRDefault="00131699" w:rsidP="00977B95">
            <w:proofErr w:type="spellStart"/>
            <w:r>
              <w:rPr>
                <w:rFonts w:hint="eastAsia"/>
              </w:rPr>
              <w:t>I</w:t>
            </w:r>
            <w:r>
              <w:t>nfo_</w:t>
            </w:r>
            <w:r>
              <w:rPr>
                <w:rFonts w:hint="eastAsia"/>
              </w:rPr>
              <w:t>P</w:t>
            </w:r>
            <w:r>
              <w:t>rocess</w:t>
            </w:r>
            <w:proofErr w:type="spellEnd"/>
          </w:p>
          <w:p w14:paraId="41527854" w14:textId="44C4CE6B" w:rsidR="00472701" w:rsidRDefault="00472701" w:rsidP="00977B95">
            <w:proofErr w:type="spellStart"/>
            <w:proofErr w:type="gramStart"/>
            <w:r>
              <w:rPr>
                <w:rFonts w:hint="eastAsia"/>
              </w:rPr>
              <w:t>C</w:t>
            </w:r>
            <w:r>
              <w:t>bo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Info_CategoryItem</w:t>
            </w:r>
            <w:proofErr w:type="spellEnd"/>
          </w:p>
        </w:tc>
      </w:tr>
      <w:tr w:rsidR="00131699" w:rsidRPr="00916085" w14:paraId="59B60195" w14:textId="77777777" w:rsidTr="00977B95">
        <w:tc>
          <w:tcPr>
            <w:tcW w:w="1271" w:type="dxa"/>
            <w:vAlign w:val="center"/>
          </w:tcPr>
          <w:p w14:paraId="6DB523B6" w14:textId="77777777" w:rsidR="00131699" w:rsidRDefault="00131699" w:rsidP="00977B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628F94CE" w14:textId="77777777" w:rsidR="00131699" w:rsidRDefault="00131699" w:rsidP="00131699">
            <w:pPr>
              <w:pStyle w:val="a4"/>
              <w:numPr>
                <w:ilvl w:val="0"/>
                <w:numId w:val="8"/>
              </w:numPr>
              <w:ind w:leftChars="0"/>
            </w:pPr>
            <w:r>
              <w:t xml:space="preserve">공정 </w:t>
            </w:r>
            <w:proofErr w:type="gramStart"/>
            <w:r>
              <w:rPr>
                <w:rFonts w:hint="eastAsia"/>
              </w:rPr>
              <w:t xml:space="preserve">관리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생산공정 리스트 관리</w:t>
            </w:r>
          </w:p>
          <w:p w14:paraId="302681ED" w14:textId="22C3D796" w:rsidR="00131699" w:rsidRDefault="00131699" w:rsidP="00131699">
            <w:pPr>
              <w:pStyle w:val="a4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조회</w:t>
            </w:r>
          </w:p>
          <w:p w14:paraId="4E325149" w14:textId="51BB0B3A" w:rsidR="00131699" w:rsidRDefault="00131699" w:rsidP="00131699">
            <w:pPr>
              <w:pStyle w:val="a4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 xml:space="preserve">정렬 </w:t>
            </w:r>
            <w:proofErr w:type="gramStart"/>
            <w:r>
              <w:rPr>
                <w:rFonts w:hint="eastAsia"/>
              </w:rPr>
              <w:t xml:space="preserve">순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공정 타입</w:t>
            </w:r>
          </w:p>
          <w:p w14:paraId="541D386E" w14:textId="01955B94" w:rsidR="00131699" w:rsidRDefault="00131699" w:rsidP="00131699">
            <w:pPr>
              <w:pStyle w:val="a4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등록</w:t>
            </w:r>
          </w:p>
          <w:p w14:paraId="59E6E081" w14:textId="5F3E0500" w:rsidR="002D1353" w:rsidRDefault="002D1353" w:rsidP="002D1353">
            <w:pPr>
              <w:pStyle w:val="a4"/>
              <w:numPr>
                <w:ilvl w:val="2"/>
                <w:numId w:val="8"/>
              </w:numPr>
              <w:ind w:leftChars="0"/>
            </w:pPr>
            <w:proofErr w:type="spellStart"/>
            <w:r>
              <w:rPr>
                <w:rFonts w:hint="eastAsia"/>
              </w:rPr>
              <w:t>최하단</w:t>
            </w:r>
            <w:proofErr w:type="spellEnd"/>
            <w:r>
              <w:rPr>
                <w:rFonts w:hint="eastAsia"/>
              </w:rPr>
              <w:t xml:space="preserve"> 빈 행에서 데이터 입력</w:t>
            </w:r>
          </w:p>
          <w:p w14:paraId="6952BE51" w14:textId="1FB11189" w:rsidR="002D1353" w:rsidRDefault="002D1353" w:rsidP="002D1353">
            <w:pPr>
              <w:pStyle w:val="a4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>저장버튼 클릭 시 저장</w:t>
            </w:r>
          </w:p>
          <w:p w14:paraId="66FA8385" w14:textId="4075162E" w:rsidR="009C7889" w:rsidRDefault="009C7889" w:rsidP="002D1353">
            <w:pPr>
              <w:pStyle w:val="a4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 xml:space="preserve">저장 시 공정 코드는 </w:t>
            </w:r>
            <w:r>
              <w:t>“PR” + 16</w:t>
            </w:r>
            <w:r>
              <w:rPr>
                <w:rFonts w:hint="eastAsia"/>
              </w:rPr>
              <w:t xml:space="preserve">진수 </w:t>
            </w:r>
            <w:r>
              <w:t>2</w:t>
            </w:r>
            <w:r>
              <w:rPr>
                <w:rFonts w:hint="eastAsia"/>
              </w:rPr>
              <w:t>자리로 자동생성</w:t>
            </w:r>
          </w:p>
          <w:p w14:paraId="7CAF466A" w14:textId="1136C1D2" w:rsidR="00131699" w:rsidRDefault="00131699" w:rsidP="00131699">
            <w:pPr>
              <w:pStyle w:val="a4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수정</w:t>
            </w:r>
          </w:p>
          <w:p w14:paraId="7CB64B3C" w14:textId="73759045" w:rsidR="002D1353" w:rsidRDefault="002D1353" w:rsidP="002D1353">
            <w:pPr>
              <w:pStyle w:val="a4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>수정할 행에서 데이터 수정</w:t>
            </w:r>
          </w:p>
          <w:p w14:paraId="002C8B06" w14:textId="5ABBCA8F" w:rsidR="002D1353" w:rsidRDefault="002D1353" w:rsidP="002D1353">
            <w:pPr>
              <w:pStyle w:val="a4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>저장 버튼 클릭 시 저장</w:t>
            </w:r>
          </w:p>
          <w:p w14:paraId="24971DBD" w14:textId="77777777" w:rsidR="00131699" w:rsidRDefault="00131699" w:rsidP="00131699">
            <w:pPr>
              <w:pStyle w:val="a4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삭제</w:t>
            </w:r>
          </w:p>
          <w:p w14:paraId="18EDA176" w14:textId="77777777" w:rsidR="002D1353" w:rsidRDefault="002D1353" w:rsidP="002D1353">
            <w:pPr>
              <w:pStyle w:val="a4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>삭제할 행 선택</w:t>
            </w:r>
          </w:p>
          <w:p w14:paraId="66760BF7" w14:textId="6B01E0F1" w:rsidR="002D1353" w:rsidRDefault="002D1353" w:rsidP="002D1353">
            <w:pPr>
              <w:pStyle w:val="a4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>삭제버튼 클릭 시 삭제</w:t>
            </w:r>
          </w:p>
        </w:tc>
      </w:tr>
      <w:tr w:rsidR="00131699" w:rsidRPr="00916085" w14:paraId="582C0365" w14:textId="77777777" w:rsidTr="00977B95">
        <w:tc>
          <w:tcPr>
            <w:tcW w:w="1271" w:type="dxa"/>
            <w:vAlign w:val="center"/>
          </w:tcPr>
          <w:p w14:paraId="36679ED3" w14:textId="77777777" w:rsidR="00131699" w:rsidRDefault="00131699" w:rsidP="00977B95">
            <w:pPr>
              <w:jc w:val="center"/>
            </w:pPr>
            <w:r>
              <w:rPr>
                <w:rFonts w:hint="eastAsia"/>
              </w:rPr>
              <w:t>기능 개선</w:t>
            </w:r>
          </w:p>
        </w:tc>
        <w:tc>
          <w:tcPr>
            <w:tcW w:w="7745" w:type="dxa"/>
            <w:gridSpan w:val="3"/>
          </w:tcPr>
          <w:p w14:paraId="23B0FECF" w14:textId="6072EF6C" w:rsidR="00131699" w:rsidRDefault="00131699" w:rsidP="00131699">
            <w:r>
              <w:rPr>
                <w:rFonts w:hint="eastAsia"/>
              </w:rPr>
              <w:t>1. 공정별 라인(설비)</w:t>
            </w:r>
            <w:r>
              <w:t xml:space="preserve"> </w:t>
            </w:r>
            <w:r>
              <w:rPr>
                <w:rFonts w:hint="eastAsia"/>
              </w:rPr>
              <w:t>관리 추가</w:t>
            </w:r>
          </w:p>
        </w:tc>
      </w:tr>
    </w:tbl>
    <w:p w14:paraId="74E87430" w14:textId="3D566BF0" w:rsidR="00131699" w:rsidRDefault="00131699"/>
    <w:p w14:paraId="3777A6D0" w14:textId="04473E20" w:rsidR="00A32583" w:rsidRDefault="00A32583"/>
    <w:p w14:paraId="3C270CD2" w14:textId="41239ACC" w:rsidR="00A32583" w:rsidRDefault="00A32583"/>
    <w:p w14:paraId="0DF65B08" w14:textId="3F0EE9FE" w:rsidR="00A32583" w:rsidRDefault="00A32583"/>
    <w:p w14:paraId="23A2F7B2" w14:textId="77777777" w:rsidR="00A32583" w:rsidRDefault="00A3258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A32583" w14:paraId="77C3FD17" w14:textId="77777777" w:rsidTr="00977B95">
        <w:tc>
          <w:tcPr>
            <w:tcW w:w="1271" w:type="dxa"/>
          </w:tcPr>
          <w:p w14:paraId="76DB5B1D" w14:textId="77777777" w:rsidR="00A32583" w:rsidRDefault="00A32583" w:rsidP="00977B95">
            <w:pPr>
              <w:jc w:val="center"/>
            </w:pPr>
            <w:r>
              <w:rPr>
                <w:rFonts w:hint="eastAsia"/>
              </w:rPr>
              <w:lastRenderedPageBreak/>
              <w:t>모듈</w:t>
            </w:r>
          </w:p>
        </w:tc>
        <w:tc>
          <w:tcPr>
            <w:tcW w:w="3237" w:type="dxa"/>
          </w:tcPr>
          <w:p w14:paraId="58434ECA" w14:textId="228B04FF" w:rsidR="00A32583" w:rsidRDefault="00A32583" w:rsidP="00977B95">
            <w:r>
              <w:rPr>
                <w:rFonts w:hint="eastAsia"/>
              </w:rPr>
              <w:t>영업관리</w:t>
            </w:r>
          </w:p>
        </w:tc>
        <w:tc>
          <w:tcPr>
            <w:tcW w:w="1270" w:type="dxa"/>
          </w:tcPr>
          <w:p w14:paraId="2932717A" w14:textId="77777777" w:rsidR="00A32583" w:rsidRDefault="00A32583" w:rsidP="00977B95"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3238" w:type="dxa"/>
          </w:tcPr>
          <w:p w14:paraId="0F3823D9" w14:textId="6935CCB3" w:rsidR="00A32583" w:rsidRDefault="00A32583" w:rsidP="00977B95">
            <w:r>
              <w:rPr>
                <w:rFonts w:hint="eastAsia"/>
              </w:rPr>
              <w:t>수주 관리</w:t>
            </w:r>
          </w:p>
        </w:tc>
      </w:tr>
      <w:tr w:rsidR="00A32583" w14:paraId="10F30532" w14:textId="77777777" w:rsidTr="00977B95">
        <w:tc>
          <w:tcPr>
            <w:tcW w:w="1271" w:type="dxa"/>
          </w:tcPr>
          <w:p w14:paraId="34D16393" w14:textId="77777777" w:rsidR="00A32583" w:rsidRDefault="00A32583" w:rsidP="00977B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5FE5E0EE" w14:textId="1839E2E0" w:rsidR="00A32583" w:rsidRDefault="00A32583" w:rsidP="00977B95">
            <w:proofErr w:type="spellStart"/>
            <w:r>
              <w:rPr>
                <w:rFonts w:hint="eastAsia"/>
              </w:rPr>
              <w:t>F</w:t>
            </w:r>
            <w:r>
              <w:t>rm_Sales_Order</w:t>
            </w:r>
            <w:proofErr w:type="spellEnd"/>
          </w:p>
        </w:tc>
      </w:tr>
      <w:tr w:rsidR="00A32583" w14:paraId="5C9C621E" w14:textId="77777777" w:rsidTr="00977B95">
        <w:tc>
          <w:tcPr>
            <w:tcW w:w="1271" w:type="dxa"/>
            <w:vAlign w:val="center"/>
          </w:tcPr>
          <w:p w14:paraId="561B16DF" w14:textId="77777777" w:rsidR="00A32583" w:rsidRDefault="00A32583" w:rsidP="00977B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68493C54" w14:textId="7862280B" w:rsidR="00A32583" w:rsidRDefault="00A32583" w:rsidP="00977B95">
            <w:r w:rsidRPr="00A32583">
              <w:rPr>
                <w:noProof/>
              </w:rPr>
              <w:drawing>
                <wp:inline distT="0" distB="0" distL="0" distR="0" wp14:anchorId="68A738EA" wp14:editId="1A513ECA">
                  <wp:extent cx="4635955" cy="2982605"/>
                  <wp:effectExtent l="0" t="0" r="0" b="825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613" cy="299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583" w14:paraId="35A067A6" w14:textId="77777777" w:rsidTr="00977B95">
        <w:tc>
          <w:tcPr>
            <w:tcW w:w="1271" w:type="dxa"/>
            <w:vAlign w:val="center"/>
          </w:tcPr>
          <w:p w14:paraId="766CFF8C" w14:textId="77777777" w:rsidR="00A32583" w:rsidRDefault="00A32583" w:rsidP="00977B95">
            <w:pPr>
              <w:jc w:val="center"/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4E949837" w14:textId="1CF46175" w:rsidR="00A32583" w:rsidRDefault="00A32583" w:rsidP="00977B95">
            <w:proofErr w:type="spellStart"/>
            <w:r>
              <w:rPr>
                <w:rFonts w:hint="eastAsia"/>
              </w:rPr>
              <w:t>S</w:t>
            </w:r>
            <w:r>
              <w:t>ales_OrderMaster</w:t>
            </w:r>
            <w:proofErr w:type="spellEnd"/>
            <w:r>
              <w:t xml:space="preserve">, </w:t>
            </w:r>
            <w:proofErr w:type="spellStart"/>
            <w:r>
              <w:t>Sales_OrderDetail</w:t>
            </w:r>
            <w:proofErr w:type="spellEnd"/>
          </w:p>
        </w:tc>
      </w:tr>
      <w:tr w:rsidR="00A32583" w:rsidRPr="00916085" w14:paraId="74CE5611" w14:textId="77777777" w:rsidTr="00977B95">
        <w:tc>
          <w:tcPr>
            <w:tcW w:w="1271" w:type="dxa"/>
            <w:vAlign w:val="center"/>
          </w:tcPr>
          <w:p w14:paraId="65B513D5" w14:textId="77777777" w:rsidR="00A32583" w:rsidRDefault="00A32583" w:rsidP="00977B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087B7BE9" w14:textId="18786D43" w:rsidR="00A32583" w:rsidRDefault="006A2E65" w:rsidP="006A2E65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수주내역</w:t>
            </w:r>
          </w:p>
          <w:p w14:paraId="39C4051F" w14:textId="77777777" w:rsidR="009C7889" w:rsidRDefault="009C7889" w:rsidP="006A2E65">
            <w:pPr>
              <w:pStyle w:val="a4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>조회</w:t>
            </w:r>
          </w:p>
          <w:p w14:paraId="5F4F59A5" w14:textId="4CC59CBC" w:rsidR="006A2E65" w:rsidRDefault="009C7889" w:rsidP="009C7889">
            <w:pPr>
              <w:pStyle w:val="a4"/>
              <w:numPr>
                <w:ilvl w:val="2"/>
                <w:numId w:val="9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조회조건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수주일자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수주처</w:t>
            </w:r>
            <w:proofErr w:type="spellEnd"/>
          </w:p>
          <w:p w14:paraId="541ABCC6" w14:textId="0ADCC981" w:rsidR="00FB5E65" w:rsidRDefault="00FB5E65" w:rsidP="009C7889">
            <w:pPr>
              <w:pStyle w:val="a4"/>
              <w:numPr>
                <w:ilvl w:val="2"/>
                <w:numId w:val="9"/>
              </w:numPr>
              <w:ind w:leftChars="0"/>
            </w:pPr>
            <w:r>
              <w:rPr>
                <w:rFonts w:hint="eastAsia"/>
              </w:rPr>
              <w:t>수주내역에서 행 선택 시 수주 상세내역을 해다 해당 수주의 상세내역리스트 조회</w:t>
            </w:r>
          </w:p>
          <w:p w14:paraId="06E178F8" w14:textId="1E30669C" w:rsidR="009C7889" w:rsidRDefault="009C7889" w:rsidP="006A2E65">
            <w:pPr>
              <w:pStyle w:val="a4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>등록</w:t>
            </w:r>
          </w:p>
          <w:p w14:paraId="41DD2033" w14:textId="71B8BF63" w:rsidR="009C7889" w:rsidRDefault="009C7889" w:rsidP="009C7889">
            <w:pPr>
              <w:pStyle w:val="a4"/>
              <w:numPr>
                <w:ilvl w:val="2"/>
                <w:numId w:val="9"/>
              </w:numPr>
              <w:ind w:leftChars="0"/>
            </w:pPr>
            <w:r>
              <w:rPr>
                <w:rFonts w:hint="eastAsia"/>
              </w:rPr>
              <w:t>팝업창을 띄워 수주 등록</w:t>
            </w:r>
          </w:p>
          <w:p w14:paraId="4A2492CB" w14:textId="5793235D" w:rsidR="009C7889" w:rsidRDefault="009C7889" w:rsidP="006A2E65">
            <w:pPr>
              <w:pStyle w:val="a4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>수정</w:t>
            </w:r>
          </w:p>
          <w:p w14:paraId="42C07DED" w14:textId="45048B66" w:rsidR="009C7889" w:rsidRDefault="009C7889" w:rsidP="009C7889">
            <w:pPr>
              <w:pStyle w:val="a4"/>
              <w:numPr>
                <w:ilvl w:val="2"/>
                <w:numId w:val="9"/>
              </w:numPr>
              <w:ind w:leftChars="0"/>
            </w:pPr>
            <w:r>
              <w:rPr>
                <w:rFonts w:hint="eastAsia"/>
              </w:rPr>
              <w:t>수정하려는 수주내역 행 선택</w:t>
            </w:r>
          </w:p>
          <w:p w14:paraId="418D2D78" w14:textId="0340049F" w:rsidR="009C7889" w:rsidRDefault="009C7889" w:rsidP="009C7889">
            <w:pPr>
              <w:pStyle w:val="a4"/>
              <w:numPr>
                <w:ilvl w:val="2"/>
                <w:numId w:val="9"/>
              </w:numPr>
              <w:ind w:leftChars="0"/>
            </w:pPr>
            <w:r>
              <w:rPr>
                <w:rFonts w:hint="eastAsia"/>
              </w:rPr>
              <w:t>수정 버튼을 눌러 팝업창을 띄워 수정</w:t>
            </w:r>
          </w:p>
          <w:p w14:paraId="2FAA8430" w14:textId="77777777" w:rsidR="009C7889" w:rsidRDefault="009C7889" w:rsidP="006A2E65">
            <w:pPr>
              <w:pStyle w:val="a4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>삭제</w:t>
            </w:r>
          </w:p>
          <w:p w14:paraId="50050F86" w14:textId="48DD047E" w:rsidR="009C7889" w:rsidRDefault="009C7889" w:rsidP="009C7889">
            <w:pPr>
              <w:pStyle w:val="a4"/>
              <w:numPr>
                <w:ilvl w:val="2"/>
                <w:numId w:val="9"/>
              </w:numPr>
              <w:ind w:leftChars="0"/>
            </w:pPr>
            <w:r>
              <w:rPr>
                <w:rFonts w:hint="eastAsia"/>
              </w:rPr>
              <w:t>삭제하려는 수주내역 행 선택</w:t>
            </w:r>
          </w:p>
          <w:p w14:paraId="7238D3FB" w14:textId="77777777" w:rsidR="009C7889" w:rsidRDefault="009C7889" w:rsidP="009C7889">
            <w:pPr>
              <w:pStyle w:val="a4"/>
              <w:numPr>
                <w:ilvl w:val="2"/>
                <w:numId w:val="9"/>
              </w:numPr>
              <w:ind w:leftChars="0"/>
            </w:pPr>
            <w:r>
              <w:rPr>
                <w:rFonts w:hint="eastAsia"/>
              </w:rPr>
              <w:t>삭제 버튼을 눌러 삭제</w:t>
            </w:r>
          </w:p>
          <w:p w14:paraId="7BD6A6EA" w14:textId="5AB56052" w:rsidR="009C7889" w:rsidRDefault="009C7889" w:rsidP="009C7889">
            <w:pPr>
              <w:pStyle w:val="a4"/>
              <w:numPr>
                <w:ilvl w:val="3"/>
                <w:numId w:val="9"/>
              </w:numPr>
              <w:ind w:leftChars="0"/>
            </w:pPr>
            <w:r>
              <w:rPr>
                <w:rFonts w:hint="eastAsia"/>
              </w:rPr>
              <w:t xml:space="preserve">수주 상세 내역 중 계획 상태가 </w:t>
            </w:r>
            <w:r w:rsidR="00D2422D">
              <w:t>“</w:t>
            </w:r>
            <w:proofErr w:type="spellStart"/>
            <w:r w:rsidR="00F44E26">
              <w:rPr>
                <w:rFonts w:hint="eastAsia"/>
              </w:rPr>
              <w:t>미계획</w:t>
            </w:r>
            <w:proofErr w:type="spellEnd"/>
            <w:r w:rsidR="00D2422D">
              <w:t>”</w:t>
            </w:r>
            <w:r w:rsidR="00D2422D">
              <w:rPr>
                <w:rFonts w:hint="eastAsia"/>
              </w:rPr>
              <w:t>상태</w:t>
            </w:r>
            <w:r w:rsidR="00F44E26">
              <w:rPr>
                <w:rFonts w:hint="eastAsia"/>
              </w:rPr>
              <w:t xml:space="preserve">가 아닌 </w:t>
            </w:r>
            <w:r w:rsidR="00D2422D">
              <w:rPr>
                <w:rFonts w:hint="eastAsia"/>
              </w:rPr>
              <w:t xml:space="preserve">행이 </w:t>
            </w:r>
            <w:r w:rsidR="00D2422D">
              <w:t>1</w:t>
            </w:r>
            <w:r w:rsidR="00D2422D">
              <w:rPr>
                <w:rFonts w:hint="eastAsia"/>
              </w:rPr>
              <w:t>개라도 있으면 삭제 불가</w:t>
            </w:r>
          </w:p>
        </w:tc>
      </w:tr>
      <w:tr w:rsidR="00A32583" w:rsidRPr="00916085" w14:paraId="360458AE" w14:textId="77777777" w:rsidTr="00977B95">
        <w:tc>
          <w:tcPr>
            <w:tcW w:w="1271" w:type="dxa"/>
            <w:vAlign w:val="center"/>
          </w:tcPr>
          <w:p w14:paraId="2AC8BC25" w14:textId="77777777" w:rsidR="00A32583" w:rsidRDefault="00A32583" w:rsidP="00977B95">
            <w:pPr>
              <w:jc w:val="center"/>
            </w:pPr>
            <w:r>
              <w:rPr>
                <w:rFonts w:hint="eastAsia"/>
              </w:rPr>
              <w:t>기능 개선</w:t>
            </w:r>
          </w:p>
        </w:tc>
        <w:tc>
          <w:tcPr>
            <w:tcW w:w="7745" w:type="dxa"/>
            <w:gridSpan w:val="3"/>
          </w:tcPr>
          <w:p w14:paraId="71E6958E" w14:textId="0193000F" w:rsidR="00D2422D" w:rsidRDefault="006A2E65" w:rsidP="00D2422D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조회 일자를 수주일자 기준으로 할지 마감일자 기준으로 할지 사용자가 정할 수 있도록 수정</w:t>
            </w:r>
          </w:p>
        </w:tc>
      </w:tr>
    </w:tbl>
    <w:p w14:paraId="0DDEA3A1" w14:textId="0FF7CDF4" w:rsidR="00131699" w:rsidRDefault="00131699"/>
    <w:p w14:paraId="30A4D638" w14:textId="3EBAEE3F" w:rsidR="002156F0" w:rsidRDefault="002156F0"/>
    <w:p w14:paraId="2452C0CD" w14:textId="15BB511E" w:rsidR="002156F0" w:rsidRDefault="002156F0"/>
    <w:p w14:paraId="4E239ACE" w14:textId="46F69F70" w:rsidR="002156F0" w:rsidRDefault="002156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B476BB" w14:paraId="2CD36E53" w14:textId="77777777" w:rsidTr="00977B95">
        <w:tc>
          <w:tcPr>
            <w:tcW w:w="1271" w:type="dxa"/>
          </w:tcPr>
          <w:p w14:paraId="2C46E2B3" w14:textId="77777777" w:rsidR="002156F0" w:rsidRDefault="002156F0" w:rsidP="00977B95">
            <w:pPr>
              <w:jc w:val="center"/>
            </w:pPr>
            <w:r>
              <w:rPr>
                <w:rFonts w:hint="eastAsia"/>
              </w:rPr>
              <w:lastRenderedPageBreak/>
              <w:t>모듈</w:t>
            </w:r>
          </w:p>
        </w:tc>
        <w:tc>
          <w:tcPr>
            <w:tcW w:w="3237" w:type="dxa"/>
          </w:tcPr>
          <w:p w14:paraId="3673C119" w14:textId="77777777" w:rsidR="002156F0" w:rsidRDefault="002156F0" w:rsidP="00977B95">
            <w:r>
              <w:rPr>
                <w:rFonts w:hint="eastAsia"/>
              </w:rPr>
              <w:t>영업관리</w:t>
            </w:r>
          </w:p>
        </w:tc>
        <w:tc>
          <w:tcPr>
            <w:tcW w:w="1270" w:type="dxa"/>
          </w:tcPr>
          <w:p w14:paraId="11C3AE48" w14:textId="77777777" w:rsidR="002156F0" w:rsidRDefault="002156F0" w:rsidP="00977B95"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3238" w:type="dxa"/>
          </w:tcPr>
          <w:p w14:paraId="1B01BD9A" w14:textId="536ED864" w:rsidR="002156F0" w:rsidRDefault="002156F0" w:rsidP="00977B95">
            <w:r>
              <w:rPr>
                <w:rFonts w:hint="eastAsia"/>
              </w:rPr>
              <w:t>수주 등록/수정</w:t>
            </w:r>
          </w:p>
        </w:tc>
      </w:tr>
      <w:tr w:rsidR="002156F0" w14:paraId="42CE0808" w14:textId="77777777" w:rsidTr="00977B95">
        <w:tc>
          <w:tcPr>
            <w:tcW w:w="1271" w:type="dxa"/>
          </w:tcPr>
          <w:p w14:paraId="463C3487" w14:textId="77777777" w:rsidR="002156F0" w:rsidRDefault="002156F0" w:rsidP="00977B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0EB7F8BC" w14:textId="412A6623" w:rsidR="002156F0" w:rsidRDefault="002156F0" w:rsidP="00977B95">
            <w:proofErr w:type="spellStart"/>
            <w:r>
              <w:rPr>
                <w:rFonts w:hint="eastAsia"/>
              </w:rPr>
              <w:t>F</w:t>
            </w:r>
            <w:r>
              <w:t>rm_Sales_Order</w:t>
            </w:r>
            <w:r>
              <w:rPr>
                <w:rFonts w:hint="eastAsia"/>
              </w:rPr>
              <w:t>_</w:t>
            </w:r>
            <w:r>
              <w:t>CU</w:t>
            </w:r>
            <w:proofErr w:type="spellEnd"/>
          </w:p>
        </w:tc>
      </w:tr>
      <w:tr w:rsidR="002156F0" w14:paraId="59A7BE9E" w14:textId="77777777" w:rsidTr="00977B95">
        <w:tc>
          <w:tcPr>
            <w:tcW w:w="1271" w:type="dxa"/>
            <w:vAlign w:val="center"/>
          </w:tcPr>
          <w:p w14:paraId="7516FC89" w14:textId="77777777" w:rsidR="002156F0" w:rsidRDefault="002156F0" w:rsidP="00977B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0DE3079D" w14:textId="0A79077F" w:rsidR="002156F0" w:rsidRDefault="00B476BB" w:rsidP="00977B95">
            <w:r w:rsidRPr="00B476BB">
              <w:rPr>
                <w:noProof/>
              </w:rPr>
              <w:drawing>
                <wp:inline distT="0" distB="0" distL="0" distR="0" wp14:anchorId="60213753" wp14:editId="4C2CD3F4">
                  <wp:extent cx="4716873" cy="3027871"/>
                  <wp:effectExtent l="0" t="0" r="7620" b="127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781" cy="304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6F0" w14:paraId="684E9C81" w14:textId="77777777" w:rsidTr="00977B95">
        <w:tc>
          <w:tcPr>
            <w:tcW w:w="1271" w:type="dxa"/>
            <w:vAlign w:val="center"/>
          </w:tcPr>
          <w:p w14:paraId="1348902A" w14:textId="77777777" w:rsidR="002156F0" w:rsidRDefault="002156F0" w:rsidP="00977B95">
            <w:pPr>
              <w:jc w:val="center"/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27FDB3E1" w14:textId="77777777" w:rsidR="002156F0" w:rsidRDefault="002156F0" w:rsidP="00977B95">
            <w:proofErr w:type="spellStart"/>
            <w:r>
              <w:rPr>
                <w:rFonts w:hint="eastAsia"/>
              </w:rPr>
              <w:t>S</w:t>
            </w:r>
            <w:r>
              <w:t>ales_OrderMaster</w:t>
            </w:r>
            <w:proofErr w:type="spellEnd"/>
            <w:r>
              <w:t xml:space="preserve">, </w:t>
            </w:r>
            <w:proofErr w:type="spellStart"/>
            <w:r>
              <w:t>Sales_OrderDetail</w:t>
            </w:r>
            <w:proofErr w:type="spellEnd"/>
          </w:p>
          <w:p w14:paraId="61CF49C9" w14:textId="21DE4F9F" w:rsidR="00B476BB" w:rsidRDefault="00B476BB" w:rsidP="00977B95">
            <w:proofErr w:type="spellStart"/>
            <w:proofErr w:type="gramStart"/>
            <w:r>
              <w:t>Cbo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I</w:t>
            </w:r>
            <w:r>
              <w:t>nfo_Customer</w:t>
            </w:r>
            <w:proofErr w:type="spellEnd"/>
            <w:r w:rsidR="00043299">
              <w:t xml:space="preserve">, </w:t>
            </w:r>
            <w:proofErr w:type="spellStart"/>
            <w:r w:rsidR="00043299">
              <w:t>Info_Material</w:t>
            </w:r>
            <w:proofErr w:type="spellEnd"/>
            <w:r w:rsidR="00147B45">
              <w:t xml:space="preserve">, </w:t>
            </w:r>
            <w:proofErr w:type="spellStart"/>
            <w:r w:rsidR="00147B45">
              <w:t>Info_CategoryItem</w:t>
            </w:r>
            <w:proofErr w:type="spellEnd"/>
          </w:p>
        </w:tc>
      </w:tr>
      <w:tr w:rsidR="002156F0" w:rsidRPr="00916085" w14:paraId="59671E3B" w14:textId="77777777" w:rsidTr="00977B95">
        <w:tc>
          <w:tcPr>
            <w:tcW w:w="1271" w:type="dxa"/>
            <w:vAlign w:val="center"/>
          </w:tcPr>
          <w:p w14:paraId="2AD6DDB3" w14:textId="77777777" w:rsidR="002156F0" w:rsidRDefault="002156F0" w:rsidP="00977B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25EE8CC5" w14:textId="4DF0038D" w:rsidR="002156F0" w:rsidRDefault="00252E13" w:rsidP="00252E13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수주 등록</w:t>
            </w:r>
          </w:p>
          <w:p w14:paraId="57D8D237" w14:textId="77777777" w:rsidR="00252E13" w:rsidRDefault="00252E13" w:rsidP="00252E13">
            <w:pPr>
              <w:pStyle w:val="a4"/>
              <w:numPr>
                <w:ilvl w:val="1"/>
                <w:numId w:val="11"/>
              </w:numPr>
              <w:ind w:leftChars="0"/>
            </w:pPr>
            <w:r>
              <w:rPr>
                <w:rFonts w:hint="eastAsia"/>
              </w:rPr>
              <w:t>필수입력</w:t>
            </w:r>
          </w:p>
          <w:p w14:paraId="48FD98D2" w14:textId="77777777" w:rsidR="00252E13" w:rsidRDefault="00252E13" w:rsidP="00252E13">
            <w:pPr>
              <w:pStyle w:val="a4"/>
              <w:numPr>
                <w:ilvl w:val="2"/>
                <w:numId w:val="11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수주사항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수주거래처</w:t>
            </w:r>
          </w:p>
          <w:p w14:paraId="0BC5246C" w14:textId="395445E2" w:rsidR="00252E13" w:rsidRDefault="00252E13" w:rsidP="00252E13">
            <w:pPr>
              <w:pStyle w:val="a4"/>
              <w:numPr>
                <w:ilvl w:val="2"/>
                <w:numId w:val="11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수주내역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제품코드 선택,</w:t>
            </w:r>
            <w:r>
              <w:t xml:space="preserve"> </w:t>
            </w:r>
            <w:r>
              <w:rPr>
                <w:rFonts w:hint="eastAsia"/>
              </w:rPr>
              <w:t xml:space="preserve">수량 </w:t>
            </w:r>
            <w:r>
              <w:t>1</w:t>
            </w:r>
            <w:r>
              <w:rPr>
                <w:rFonts w:hint="eastAsia"/>
              </w:rPr>
              <w:t>행이상</w:t>
            </w:r>
          </w:p>
          <w:p w14:paraId="7109C916" w14:textId="701EC729" w:rsidR="00252E13" w:rsidRDefault="00252E13" w:rsidP="00252E13">
            <w:pPr>
              <w:pStyle w:val="a4"/>
              <w:numPr>
                <w:ilvl w:val="1"/>
                <w:numId w:val="11"/>
              </w:numPr>
              <w:ind w:leftChars="0"/>
            </w:pPr>
            <w:r>
              <w:rPr>
                <w:rFonts w:hint="eastAsia"/>
              </w:rPr>
              <w:t>수주사항 데이터 입력</w:t>
            </w:r>
          </w:p>
          <w:p w14:paraId="67CB60A9" w14:textId="4CFBDEDF" w:rsidR="00252E13" w:rsidRDefault="00252E13" w:rsidP="00252E13">
            <w:pPr>
              <w:pStyle w:val="a4"/>
              <w:numPr>
                <w:ilvl w:val="2"/>
                <w:numId w:val="11"/>
              </w:numPr>
              <w:ind w:leftChars="0"/>
            </w:pPr>
            <w:r>
              <w:rPr>
                <w:rFonts w:hint="eastAsia"/>
              </w:rPr>
              <w:t xml:space="preserve">수주 거래처 선택 시 수주내역 제품코드 </w:t>
            </w:r>
            <w:proofErr w:type="spellStart"/>
            <w:r>
              <w:t>ComboBo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리스트 해당 거래처의 제품만 나오도록 함</w:t>
            </w:r>
          </w:p>
          <w:p w14:paraId="24529D02" w14:textId="0B8D2862" w:rsidR="00252E13" w:rsidRDefault="00252E13" w:rsidP="00252E13">
            <w:pPr>
              <w:pStyle w:val="a4"/>
              <w:numPr>
                <w:ilvl w:val="2"/>
                <w:numId w:val="11"/>
              </w:numPr>
              <w:ind w:leftChars="0"/>
            </w:pPr>
            <w:r>
              <w:rPr>
                <w:rFonts w:hint="eastAsia"/>
              </w:rPr>
              <w:t>수주 거래처 선택 시 납품 거래처가 같은 거래처가 선택되도록 함</w:t>
            </w:r>
          </w:p>
          <w:p w14:paraId="4FB2B6C9" w14:textId="75A1E348" w:rsidR="00252E13" w:rsidRDefault="00252E13" w:rsidP="00252E13">
            <w:pPr>
              <w:pStyle w:val="a4"/>
              <w:numPr>
                <w:ilvl w:val="1"/>
                <w:numId w:val="11"/>
              </w:numPr>
              <w:ind w:leftChars="0"/>
            </w:pPr>
            <w:r>
              <w:rPr>
                <w:rFonts w:hint="eastAsia"/>
              </w:rPr>
              <w:t xml:space="preserve">수주내역 </w:t>
            </w:r>
            <w:r>
              <w:t>1</w:t>
            </w:r>
            <w:r>
              <w:rPr>
                <w:rFonts w:hint="eastAsia"/>
              </w:rPr>
              <w:t>행이상 데이터 입력</w:t>
            </w:r>
          </w:p>
          <w:p w14:paraId="5E992BED" w14:textId="68091764" w:rsidR="00252E13" w:rsidRDefault="00252E13" w:rsidP="00252E13">
            <w:pPr>
              <w:pStyle w:val="a4"/>
              <w:numPr>
                <w:ilvl w:val="2"/>
                <w:numId w:val="11"/>
              </w:numPr>
              <w:ind w:leftChars="0"/>
            </w:pPr>
            <w:r>
              <w:rPr>
                <w:rFonts w:hint="eastAsia"/>
              </w:rPr>
              <w:t>제품코드,</w:t>
            </w:r>
            <w:r>
              <w:t xml:space="preserve"> </w:t>
            </w:r>
            <w:r>
              <w:rPr>
                <w:rFonts w:hint="eastAsia"/>
              </w:rPr>
              <w:t>수량,</w:t>
            </w:r>
            <w:r>
              <w:t xml:space="preserve"> </w:t>
            </w:r>
            <w:r>
              <w:rPr>
                <w:rFonts w:hint="eastAsia"/>
              </w:rPr>
              <w:t>비고를 제외한 나머지는 입력 불가</w:t>
            </w:r>
          </w:p>
          <w:p w14:paraId="3FD345D9" w14:textId="4F13D65F" w:rsidR="00252E13" w:rsidRDefault="00252E13" w:rsidP="00252E13">
            <w:pPr>
              <w:pStyle w:val="a4"/>
              <w:numPr>
                <w:ilvl w:val="2"/>
                <w:numId w:val="11"/>
              </w:numPr>
              <w:ind w:leftChars="0"/>
            </w:pPr>
            <w:r>
              <w:rPr>
                <w:rFonts w:hint="eastAsia"/>
              </w:rPr>
              <w:t>제품코드 선택 시 제품명,</w:t>
            </w:r>
            <w:r>
              <w:t xml:space="preserve"> </w:t>
            </w:r>
            <w:r>
              <w:rPr>
                <w:rFonts w:hint="eastAsia"/>
              </w:rPr>
              <w:t>번호,</w:t>
            </w:r>
            <w:r>
              <w:t xml:space="preserve"> Spec </w:t>
            </w:r>
            <w:r>
              <w:rPr>
                <w:rFonts w:hint="eastAsia"/>
              </w:rPr>
              <w:t>단위 등</w:t>
            </w:r>
            <w:r w:rsidR="000E01DD">
              <w:rPr>
                <w:rFonts w:hint="eastAsia"/>
              </w:rPr>
              <w:t xml:space="preserve"> 제품코드 정보에 따라</w:t>
            </w:r>
            <w:r>
              <w:rPr>
                <w:rFonts w:hint="eastAsia"/>
              </w:rPr>
              <w:t xml:space="preserve"> 자동 입력</w:t>
            </w:r>
          </w:p>
          <w:p w14:paraId="1909117F" w14:textId="3D4AAA5B" w:rsidR="00252E13" w:rsidRDefault="00252E13" w:rsidP="00252E13">
            <w:pPr>
              <w:pStyle w:val="a4"/>
              <w:numPr>
                <w:ilvl w:val="1"/>
                <w:numId w:val="11"/>
              </w:numPr>
              <w:ind w:leftChars="0"/>
            </w:pPr>
            <w:r>
              <w:rPr>
                <w:rFonts w:hint="eastAsia"/>
              </w:rPr>
              <w:t>저장 버튼 클릭 시 저장</w:t>
            </w:r>
          </w:p>
          <w:p w14:paraId="74764CAE" w14:textId="03E251EF" w:rsidR="000E01DD" w:rsidRDefault="000E01DD" w:rsidP="000E01DD">
            <w:pPr>
              <w:pStyle w:val="a4"/>
              <w:numPr>
                <w:ilvl w:val="2"/>
                <w:numId w:val="11"/>
              </w:numPr>
              <w:ind w:leftChars="0"/>
            </w:pPr>
            <w:r>
              <w:rPr>
                <w:rFonts w:hint="eastAsia"/>
              </w:rPr>
              <w:t xml:space="preserve">저장 시 수주번호 자동 </w:t>
            </w:r>
            <w:proofErr w:type="gramStart"/>
            <w:r>
              <w:rPr>
                <w:rFonts w:hint="eastAsia"/>
              </w:rPr>
              <w:t xml:space="preserve">입력 </w:t>
            </w:r>
            <w:r>
              <w:t>:</w:t>
            </w:r>
            <w:proofErr w:type="gramEnd"/>
            <w:r>
              <w:t xml:space="preserve"> “SO” + </w:t>
            </w:r>
            <w:proofErr w:type="spellStart"/>
            <w:r w:rsidR="00453F35">
              <w:rPr>
                <w:rFonts w:hint="eastAsia"/>
              </w:rPr>
              <w:t>작성년월일</w:t>
            </w:r>
            <w:proofErr w:type="spellEnd"/>
            <w:r w:rsidR="00453F35">
              <w:rPr>
                <w:rFonts w:hint="eastAsia"/>
              </w:rPr>
              <w:t>(</w:t>
            </w:r>
            <w:r w:rsidR="00453F35">
              <w:t>YYYYMMDD)</w:t>
            </w:r>
            <w:r w:rsidR="00453F35">
              <w:t xml:space="preserve"> </w:t>
            </w:r>
            <w:r>
              <w:t>+ 1</w:t>
            </w:r>
            <w:r w:rsidR="00D93C34">
              <w:t>0</w:t>
            </w:r>
            <w:r>
              <w:rPr>
                <w:rFonts w:hint="eastAsia"/>
              </w:rPr>
              <w:t xml:space="preserve">진수 </w:t>
            </w:r>
            <w:r>
              <w:t>3</w:t>
            </w:r>
            <w:r>
              <w:rPr>
                <w:rFonts w:hint="eastAsia"/>
              </w:rPr>
              <w:t>자리</w:t>
            </w:r>
          </w:p>
          <w:p w14:paraId="6E067A6F" w14:textId="77777777" w:rsidR="00252E13" w:rsidRDefault="00252E13" w:rsidP="00252E13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수주 수정</w:t>
            </w:r>
          </w:p>
          <w:p w14:paraId="31687BF2" w14:textId="77777777" w:rsidR="00D778D5" w:rsidRDefault="00D778D5" w:rsidP="00BD301D">
            <w:pPr>
              <w:pStyle w:val="a4"/>
              <w:numPr>
                <w:ilvl w:val="1"/>
                <w:numId w:val="11"/>
              </w:numPr>
              <w:ind w:leftChars="0"/>
            </w:pPr>
            <w:r>
              <w:rPr>
                <w:rFonts w:hint="eastAsia"/>
              </w:rPr>
              <w:t>수정 가능 사항</w:t>
            </w:r>
          </w:p>
          <w:p w14:paraId="79FE7B95" w14:textId="6B6E39E4" w:rsidR="00D778D5" w:rsidRDefault="00D778D5" w:rsidP="00D778D5">
            <w:pPr>
              <w:pStyle w:val="a4"/>
              <w:numPr>
                <w:ilvl w:val="2"/>
                <w:numId w:val="11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수주사항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납품 거래처,</w:t>
            </w:r>
            <w:r>
              <w:t xml:space="preserve"> </w:t>
            </w:r>
            <w:r w:rsidR="00C97BB9">
              <w:rPr>
                <w:rFonts w:hint="eastAsia"/>
              </w:rPr>
              <w:t>수주일자,</w:t>
            </w:r>
            <w:r w:rsidR="00C97BB9">
              <w:t xml:space="preserve"> </w:t>
            </w:r>
            <w:r>
              <w:rPr>
                <w:rFonts w:hint="eastAsia"/>
              </w:rPr>
              <w:t>마감일자</w:t>
            </w:r>
          </w:p>
          <w:p w14:paraId="02A368EC" w14:textId="37054647" w:rsidR="00D778D5" w:rsidRDefault="00BD301D" w:rsidP="00D778D5">
            <w:pPr>
              <w:pStyle w:val="a4"/>
              <w:numPr>
                <w:ilvl w:val="2"/>
                <w:numId w:val="11"/>
              </w:numPr>
              <w:ind w:leftChars="0"/>
            </w:pPr>
            <w:proofErr w:type="gramStart"/>
            <w:r>
              <w:rPr>
                <w:rFonts w:hint="eastAsia"/>
              </w:rPr>
              <w:t>수주내역</w:t>
            </w:r>
            <w:r w:rsidR="00D778D5">
              <w:rPr>
                <w:rFonts w:hint="eastAsia"/>
              </w:rPr>
              <w:t xml:space="preserve"> </w:t>
            </w:r>
            <w:r w:rsidR="00D778D5">
              <w:t>:</w:t>
            </w:r>
            <w:proofErr w:type="gramEnd"/>
            <w:r>
              <w:rPr>
                <w:rFonts w:hint="eastAsia"/>
              </w:rPr>
              <w:t xml:space="preserve"> 수량,</w:t>
            </w:r>
            <w:r>
              <w:t xml:space="preserve"> </w:t>
            </w:r>
            <w:r w:rsidR="00912FB2">
              <w:rPr>
                <w:rFonts w:hint="eastAsia"/>
              </w:rPr>
              <w:t xml:space="preserve">행 </w:t>
            </w:r>
            <w:r>
              <w:rPr>
                <w:rFonts w:hint="eastAsia"/>
              </w:rPr>
              <w:t>삭제</w:t>
            </w:r>
          </w:p>
          <w:p w14:paraId="439A3664" w14:textId="77777777" w:rsidR="00BD301D" w:rsidRDefault="00BD301D" w:rsidP="00D778D5">
            <w:pPr>
              <w:pStyle w:val="a4"/>
              <w:numPr>
                <w:ilvl w:val="3"/>
                <w:numId w:val="11"/>
              </w:numPr>
              <w:ind w:leftChars="0"/>
            </w:pPr>
            <w:r>
              <w:rPr>
                <w:rFonts w:hint="eastAsia"/>
              </w:rPr>
              <w:t xml:space="preserve">행 삭제의 경우 마지막 </w:t>
            </w:r>
            <w:r>
              <w:t>1</w:t>
            </w:r>
            <w:r>
              <w:rPr>
                <w:rFonts w:hint="eastAsia"/>
              </w:rPr>
              <w:t>행은 삭제 불가</w:t>
            </w:r>
          </w:p>
          <w:p w14:paraId="09A22401" w14:textId="6F5B75D2" w:rsidR="00D778D5" w:rsidRDefault="00147B45" w:rsidP="00D778D5">
            <w:pPr>
              <w:pStyle w:val="a4"/>
              <w:numPr>
                <w:ilvl w:val="3"/>
                <w:numId w:val="11"/>
              </w:numPr>
              <w:ind w:leftChars="0"/>
            </w:pPr>
            <w:r>
              <w:rPr>
                <w:rFonts w:hint="eastAsia"/>
              </w:rPr>
              <w:t xml:space="preserve">생산계획 상태가 </w:t>
            </w:r>
            <w:r>
              <w:t>“</w:t>
            </w:r>
            <w:proofErr w:type="spellStart"/>
            <w:r w:rsidR="00F44E26">
              <w:rPr>
                <w:rFonts w:hint="eastAsia"/>
              </w:rPr>
              <w:t>미계획</w:t>
            </w:r>
            <w:proofErr w:type="spellEnd"/>
            <w:r w:rsidR="00F44E26">
              <w:t xml:space="preserve">” </w:t>
            </w:r>
            <w:r w:rsidR="00F44E26">
              <w:rPr>
                <w:rFonts w:hint="eastAsia"/>
              </w:rPr>
              <w:t>상태</w:t>
            </w:r>
            <w:r>
              <w:rPr>
                <w:rFonts w:hint="eastAsia"/>
              </w:rPr>
              <w:t>일 경우</w:t>
            </w:r>
            <w:r w:rsidR="00F44E26">
              <w:rPr>
                <w:rFonts w:hint="eastAsia"/>
              </w:rPr>
              <w:t>에만 수정</w:t>
            </w:r>
          </w:p>
          <w:p w14:paraId="3624D035" w14:textId="77777777" w:rsidR="00147B45" w:rsidRDefault="00147B45" w:rsidP="00147B45">
            <w:pPr>
              <w:pStyle w:val="a4"/>
              <w:numPr>
                <w:ilvl w:val="1"/>
                <w:numId w:val="11"/>
              </w:numPr>
              <w:ind w:leftChars="0"/>
            </w:pPr>
            <w:r>
              <w:lastRenderedPageBreak/>
              <w:t>수정</w:t>
            </w:r>
            <w:r>
              <w:rPr>
                <w:rFonts w:hint="eastAsia"/>
              </w:rPr>
              <w:t>사항 데이터 입력</w:t>
            </w:r>
          </w:p>
          <w:p w14:paraId="23F06BDF" w14:textId="445C5587" w:rsidR="00147B45" w:rsidRDefault="00147B45" w:rsidP="00147B45">
            <w:pPr>
              <w:pStyle w:val="a4"/>
              <w:numPr>
                <w:ilvl w:val="1"/>
                <w:numId w:val="11"/>
              </w:numPr>
              <w:ind w:leftChars="0"/>
            </w:pPr>
            <w:r>
              <w:rPr>
                <w:rFonts w:hint="eastAsia"/>
              </w:rPr>
              <w:t>저장 버튼 클릭 시 저장</w:t>
            </w:r>
          </w:p>
        </w:tc>
      </w:tr>
      <w:tr w:rsidR="002156F0" w:rsidRPr="00916085" w14:paraId="7685BFA6" w14:textId="77777777" w:rsidTr="00977B95">
        <w:tc>
          <w:tcPr>
            <w:tcW w:w="1271" w:type="dxa"/>
            <w:vAlign w:val="center"/>
          </w:tcPr>
          <w:p w14:paraId="63FF9D91" w14:textId="77777777" w:rsidR="002156F0" w:rsidRDefault="002156F0" w:rsidP="00977B95">
            <w:pPr>
              <w:jc w:val="center"/>
            </w:pPr>
            <w:r>
              <w:rPr>
                <w:rFonts w:hint="eastAsia"/>
              </w:rPr>
              <w:lastRenderedPageBreak/>
              <w:t>기능 개선</w:t>
            </w:r>
          </w:p>
        </w:tc>
        <w:tc>
          <w:tcPr>
            <w:tcW w:w="7745" w:type="dxa"/>
            <w:gridSpan w:val="3"/>
          </w:tcPr>
          <w:p w14:paraId="604C9F3D" w14:textId="48B002B3" w:rsidR="002156F0" w:rsidRDefault="002156F0" w:rsidP="00F064DD"/>
        </w:tc>
      </w:tr>
    </w:tbl>
    <w:p w14:paraId="7E4F53EA" w14:textId="1EDCF00C" w:rsidR="002156F0" w:rsidRDefault="002156F0"/>
    <w:p w14:paraId="1CF1B5FB" w14:textId="5CBBEE16" w:rsidR="00B17479" w:rsidRDefault="00B17479"/>
    <w:p w14:paraId="7B1484A5" w14:textId="28E93DEE" w:rsidR="00B17479" w:rsidRDefault="00B17479"/>
    <w:p w14:paraId="16F98AC3" w14:textId="7E4D1043" w:rsidR="00E84CF1" w:rsidRDefault="00E84CF1"/>
    <w:p w14:paraId="6D75C7BC" w14:textId="77777777" w:rsidR="00E84CF1" w:rsidRDefault="00E84CF1"/>
    <w:p w14:paraId="52FBB554" w14:textId="1D6845AA" w:rsidR="00B17479" w:rsidRDefault="00B17479"/>
    <w:p w14:paraId="44453EAF" w14:textId="2F8294B2" w:rsidR="00B17479" w:rsidRDefault="00B17479"/>
    <w:p w14:paraId="3F8F3154" w14:textId="736433FC" w:rsidR="00B17479" w:rsidRDefault="00B17479"/>
    <w:p w14:paraId="662B4DE5" w14:textId="26583411" w:rsidR="00B17479" w:rsidRDefault="00B17479"/>
    <w:p w14:paraId="20D23CE8" w14:textId="3C7743C2" w:rsidR="00B17479" w:rsidRDefault="00B17479"/>
    <w:p w14:paraId="466F3B26" w14:textId="343CFA32" w:rsidR="00B17479" w:rsidRDefault="00B17479"/>
    <w:p w14:paraId="22571E64" w14:textId="0335AE16" w:rsidR="00B17479" w:rsidRDefault="00B17479"/>
    <w:p w14:paraId="3D64279B" w14:textId="46504631" w:rsidR="00B17479" w:rsidRDefault="00B17479"/>
    <w:p w14:paraId="10A1B153" w14:textId="261C89BB" w:rsidR="00B17479" w:rsidRDefault="00B17479"/>
    <w:p w14:paraId="2FDC96D6" w14:textId="3C9369A8" w:rsidR="00B17479" w:rsidRDefault="00B17479"/>
    <w:p w14:paraId="7E492AAB" w14:textId="57F6DDC0" w:rsidR="00B17479" w:rsidRDefault="00B17479"/>
    <w:p w14:paraId="34A603DD" w14:textId="5FEF0B73" w:rsidR="00B17479" w:rsidRDefault="00B17479"/>
    <w:p w14:paraId="709736A2" w14:textId="7417C85A" w:rsidR="00B17479" w:rsidRDefault="00B17479"/>
    <w:p w14:paraId="4F6E2D4A" w14:textId="50CC4ED1" w:rsidR="00B17479" w:rsidRDefault="00B17479"/>
    <w:p w14:paraId="48F88716" w14:textId="016324B2" w:rsidR="00B17479" w:rsidRDefault="00B17479"/>
    <w:p w14:paraId="53838200" w14:textId="771F22D3" w:rsidR="00B17479" w:rsidRDefault="00B17479"/>
    <w:p w14:paraId="0087E261" w14:textId="7804621A" w:rsidR="00B17479" w:rsidRDefault="00B17479"/>
    <w:p w14:paraId="5B34687F" w14:textId="77777777" w:rsidR="00B17479" w:rsidRDefault="00B17479"/>
    <w:p w14:paraId="2FA084EF" w14:textId="3C188B7B" w:rsidR="00B17479" w:rsidRDefault="00B174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B17479" w14:paraId="5CB67F4E" w14:textId="77777777" w:rsidTr="00977B95">
        <w:tc>
          <w:tcPr>
            <w:tcW w:w="1271" w:type="dxa"/>
          </w:tcPr>
          <w:p w14:paraId="1EB8BE58" w14:textId="77777777" w:rsidR="00B17479" w:rsidRDefault="00B17479" w:rsidP="00977B95">
            <w:pPr>
              <w:jc w:val="center"/>
            </w:pPr>
            <w:r>
              <w:rPr>
                <w:rFonts w:hint="eastAsia"/>
              </w:rPr>
              <w:lastRenderedPageBreak/>
              <w:t>모듈</w:t>
            </w:r>
          </w:p>
        </w:tc>
        <w:tc>
          <w:tcPr>
            <w:tcW w:w="3237" w:type="dxa"/>
          </w:tcPr>
          <w:p w14:paraId="306AF103" w14:textId="77777777" w:rsidR="00B17479" w:rsidRDefault="00B17479" w:rsidP="00977B95">
            <w:r>
              <w:rPr>
                <w:rFonts w:hint="eastAsia"/>
              </w:rPr>
              <w:t>영업관리</w:t>
            </w:r>
          </w:p>
        </w:tc>
        <w:tc>
          <w:tcPr>
            <w:tcW w:w="1270" w:type="dxa"/>
          </w:tcPr>
          <w:p w14:paraId="11ACDF07" w14:textId="77777777" w:rsidR="00B17479" w:rsidRDefault="00B17479" w:rsidP="00977B95"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3238" w:type="dxa"/>
          </w:tcPr>
          <w:p w14:paraId="2FF4C857" w14:textId="45CEEA21" w:rsidR="00B17479" w:rsidRDefault="00B17479" w:rsidP="00977B95">
            <w:r>
              <w:rPr>
                <w:rFonts w:hint="eastAsia"/>
              </w:rPr>
              <w:t>납품 관리</w:t>
            </w:r>
          </w:p>
        </w:tc>
      </w:tr>
      <w:tr w:rsidR="00B17479" w14:paraId="735A43FA" w14:textId="77777777" w:rsidTr="00977B95">
        <w:tc>
          <w:tcPr>
            <w:tcW w:w="1271" w:type="dxa"/>
          </w:tcPr>
          <w:p w14:paraId="603EBB09" w14:textId="77777777" w:rsidR="00B17479" w:rsidRDefault="00B17479" w:rsidP="00977B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619A3118" w14:textId="3FF8C671" w:rsidR="00B17479" w:rsidRDefault="00B17479" w:rsidP="00977B95">
            <w:proofErr w:type="spellStart"/>
            <w:r>
              <w:rPr>
                <w:rFonts w:hint="eastAsia"/>
              </w:rPr>
              <w:t>F</w:t>
            </w:r>
            <w:r>
              <w:t>rm_Sales_</w:t>
            </w:r>
            <w:r w:rsidR="004E7C0E">
              <w:t>Order</w:t>
            </w:r>
            <w:r>
              <w:rPr>
                <w:rFonts w:hint="eastAsia"/>
              </w:rPr>
              <w:t>D</w:t>
            </w:r>
            <w:r>
              <w:t>eliver</w:t>
            </w:r>
            <w:proofErr w:type="spellEnd"/>
          </w:p>
        </w:tc>
      </w:tr>
      <w:tr w:rsidR="00B17479" w14:paraId="720E8D39" w14:textId="77777777" w:rsidTr="00977B95">
        <w:tc>
          <w:tcPr>
            <w:tcW w:w="1271" w:type="dxa"/>
            <w:vAlign w:val="center"/>
          </w:tcPr>
          <w:p w14:paraId="68EEBAFD" w14:textId="77777777" w:rsidR="00B17479" w:rsidRDefault="00B17479" w:rsidP="00977B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29886EC7" w14:textId="6FA4A68B" w:rsidR="00B17479" w:rsidRDefault="00B17479" w:rsidP="00977B95"/>
        </w:tc>
      </w:tr>
      <w:tr w:rsidR="00B17479" w14:paraId="5BBE0C65" w14:textId="77777777" w:rsidTr="00977B95">
        <w:tc>
          <w:tcPr>
            <w:tcW w:w="1271" w:type="dxa"/>
            <w:vAlign w:val="center"/>
          </w:tcPr>
          <w:p w14:paraId="334CC81B" w14:textId="77777777" w:rsidR="00B17479" w:rsidRDefault="00B17479" w:rsidP="00977B95">
            <w:pPr>
              <w:jc w:val="center"/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23A58C27" w14:textId="2CD17D13" w:rsidR="00B17479" w:rsidRDefault="00B17479" w:rsidP="00977B95">
            <w:proofErr w:type="spellStart"/>
            <w:r>
              <w:rPr>
                <w:rFonts w:hint="eastAsia"/>
              </w:rPr>
              <w:t>S</w:t>
            </w:r>
            <w:r>
              <w:t>ales_Order</w:t>
            </w:r>
            <w:r w:rsidR="00485DF3">
              <w:t>Deliver</w:t>
            </w:r>
            <w:proofErr w:type="spellEnd"/>
          </w:p>
          <w:p w14:paraId="20FE6D91" w14:textId="77777777" w:rsidR="00B17479" w:rsidRDefault="00B17479" w:rsidP="00977B95">
            <w:proofErr w:type="spellStart"/>
            <w:proofErr w:type="gramStart"/>
            <w:r>
              <w:t>Cbo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I</w:t>
            </w:r>
            <w:r>
              <w:t>nfo_Customer</w:t>
            </w:r>
            <w:proofErr w:type="spellEnd"/>
            <w:r>
              <w:t xml:space="preserve">, </w:t>
            </w:r>
            <w:proofErr w:type="spellStart"/>
            <w:r>
              <w:t>Info_Material</w:t>
            </w:r>
            <w:proofErr w:type="spellEnd"/>
            <w:r>
              <w:t xml:space="preserve">, </w:t>
            </w:r>
            <w:proofErr w:type="spellStart"/>
            <w:r>
              <w:t>Info_CategoryItem</w:t>
            </w:r>
            <w:proofErr w:type="spellEnd"/>
          </w:p>
        </w:tc>
      </w:tr>
      <w:tr w:rsidR="00B17479" w:rsidRPr="00916085" w14:paraId="0E0DFB17" w14:textId="77777777" w:rsidTr="00977B95">
        <w:tc>
          <w:tcPr>
            <w:tcW w:w="1271" w:type="dxa"/>
            <w:vAlign w:val="center"/>
          </w:tcPr>
          <w:p w14:paraId="24EE6BCA" w14:textId="77777777" w:rsidR="00B17479" w:rsidRDefault="00B17479" w:rsidP="00977B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4C705F89" w14:textId="77E0D280" w:rsidR="00B17479" w:rsidRDefault="00B17479" w:rsidP="00485DF3"/>
        </w:tc>
      </w:tr>
      <w:tr w:rsidR="00B17479" w:rsidRPr="00916085" w14:paraId="110E8F7B" w14:textId="77777777" w:rsidTr="00977B95">
        <w:tc>
          <w:tcPr>
            <w:tcW w:w="1271" w:type="dxa"/>
            <w:vAlign w:val="center"/>
          </w:tcPr>
          <w:p w14:paraId="49665F8C" w14:textId="77777777" w:rsidR="00B17479" w:rsidRDefault="00B17479" w:rsidP="00977B95">
            <w:pPr>
              <w:jc w:val="center"/>
            </w:pPr>
            <w:r>
              <w:rPr>
                <w:rFonts w:hint="eastAsia"/>
              </w:rPr>
              <w:t>기능 개선</w:t>
            </w:r>
          </w:p>
        </w:tc>
        <w:tc>
          <w:tcPr>
            <w:tcW w:w="7745" w:type="dxa"/>
            <w:gridSpan w:val="3"/>
          </w:tcPr>
          <w:p w14:paraId="776C4E8E" w14:textId="77777777" w:rsidR="00B17479" w:rsidRDefault="00B17479" w:rsidP="00977B95"/>
        </w:tc>
      </w:tr>
    </w:tbl>
    <w:p w14:paraId="14ABD28A" w14:textId="3E69DC5F" w:rsidR="00B17479" w:rsidRDefault="00B17479"/>
    <w:p w14:paraId="7E3808B7" w14:textId="448EAA0D" w:rsidR="00133743" w:rsidRDefault="00133743"/>
    <w:p w14:paraId="301E9DC6" w14:textId="219781BC" w:rsidR="00133743" w:rsidRDefault="00133743"/>
    <w:p w14:paraId="4C58C3BE" w14:textId="045A1D94" w:rsidR="00133743" w:rsidRDefault="00133743"/>
    <w:p w14:paraId="102D6A2B" w14:textId="394EBE53" w:rsidR="00133743" w:rsidRDefault="00133743"/>
    <w:p w14:paraId="1CE853AA" w14:textId="17DE6E9C" w:rsidR="00133743" w:rsidRDefault="00133743"/>
    <w:p w14:paraId="4B4625F2" w14:textId="5D2A957F" w:rsidR="00133743" w:rsidRDefault="00133743"/>
    <w:p w14:paraId="45B60825" w14:textId="73635991" w:rsidR="00133743" w:rsidRDefault="00133743"/>
    <w:p w14:paraId="456FFF9E" w14:textId="74AE389F" w:rsidR="00133743" w:rsidRDefault="00133743"/>
    <w:p w14:paraId="5ABF1F00" w14:textId="71152AEC" w:rsidR="00133743" w:rsidRDefault="00133743"/>
    <w:p w14:paraId="541C9D77" w14:textId="68D1B046" w:rsidR="00133743" w:rsidRDefault="00133743"/>
    <w:p w14:paraId="4F6469A9" w14:textId="5A365860" w:rsidR="00133743" w:rsidRDefault="00133743"/>
    <w:p w14:paraId="71E94EDC" w14:textId="1E835505" w:rsidR="00133743" w:rsidRDefault="00133743"/>
    <w:p w14:paraId="2F61677A" w14:textId="46CB71CF" w:rsidR="00133743" w:rsidRDefault="00133743"/>
    <w:p w14:paraId="05D9FEC6" w14:textId="170FACFA" w:rsidR="00133743" w:rsidRDefault="00133743"/>
    <w:p w14:paraId="4F6BAB64" w14:textId="709AFA7C" w:rsidR="00133743" w:rsidRDefault="00133743"/>
    <w:p w14:paraId="04885B1D" w14:textId="7E1C28F2" w:rsidR="00133743" w:rsidRDefault="00133743"/>
    <w:p w14:paraId="195BBBB6" w14:textId="6F3CE8E4" w:rsidR="00133743" w:rsidRDefault="00133743"/>
    <w:p w14:paraId="0EBF6060" w14:textId="5EE10BEE" w:rsidR="00133743" w:rsidRDefault="00133743"/>
    <w:p w14:paraId="7A93871E" w14:textId="08B38C0D" w:rsidR="00133743" w:rsidRDefault="00133743"/>
    <w:p w14:paraId="1EE3DF4A" w14:textId="77777777" w:rsidR="00133743" w:rsidRDefault="001337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133743" w14:paraId="48DCD229" w14:textId="77777777" w:rsidTr="00977B95">
        <w:tc>
          <w:tcPr>
            <w:tcW w:w="1271" w:type="dxa"/>
          </w:tcPr>
          <w:p w14:paraId="4FA31877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lastRenderedPageBreak/>
              <w:t>모듈</w:t>
            </w:r>
          </w:p>
        </w:tc>
        <w:tc>
          <w:tcPr>
            <w:tcW w:w="3237" w:type="dxa"/>
          </w:tcPr>
          <w:p w14:paraId="3EEE5C6E" w14:textId="160401FF" w:rsidR="00133743" w:rsidRDefault="00133743" w:rsidP="00977B95">
            <w:r>
              <w:rPr>
                <w:rFonts w:hint="eastAsia"/>
              </w:rPr>
              <w:t>생산관리</w:t>
            </w:r>
          </w:p>
        </w:tc>
        <w:tc>
          <w:tcPr>
            <w:tcW w:w="1270" w:type="dxa"/>
          </w:tcPr>
          <w:p w14:paraId="595CC193" w14:textId="77777777" w:rsidR="00133743" w:rsidRDefault="00133743" w:rsidP="00977B95"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3238" w:type="dxa"/>
          </w:tcPr>
          <w:p w14:paraId="567B0788" w14:textId="34EA79A0" w:rsidR="00133743" w:rsidRDefault="00133743" w:rsidP="00977B95">
            <w:r>
              <w:rPr>
                <w:rFonts w:hint="eastAsia"/>
              </w:rPr>
              <w:t>생산계획 관리</w:t>
            </w:r>
          </w:p>
        </w:tc>
      </w:tr>
      <w:tr w:rsidR="00133743" w14:paraId="23B12313" w14:textId="77777777" w:rsidTr="00977B95">
        <w:tc>
          <w:tcPr>
            <w:tcW w:w="1271" w:type="dxa"/>
          </w:tcPr>
          <w:p w14:paraId="5A773BFF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2B457BF5" w14:textId="4A9652B4" w:rsidR="00133743" w:rsidRDefault="00133743" w:rsidP="00977B95">
            <w:proofErr w:type="spellStart"/>
            <w:r>
              <w:rPr>
                <w:rFonts w:hint="eastAsia"/>
              </w:rPr>
              <w:t>F</w:t>
            </w:r>
            <w:r>
              <w:t>rm_</w:t>
            </w:r>
            <w:r w:rsidR="001B1543">
              <w:rPr>
                <w:rFonts w:hint="eastAsia"/>
              </w:rPr>
              <w:t>P</w:t>
            </w:r>
            <w:r w:rsidR="001B1543">
              <w:t>roduct_WorkPlan</w:t>
            </w:r>
            <w:proofErr w:type="spellEnd"/>
          </w:p>
        </w:tc>
      </w:tr>
      <w:tr w:rsidR="00133743" w14:paraId="4F13ECF5" w14:textId="77777777" w:rsidTr="00977B95">
        <w:tc>
          <w:tcPr>
            <w:tcW w:w="1271" w:type="dxa"/>
            <w:vAlign w:val="center"/>
          </w:tcPr>
          <w:p w14:paraId="5D9B44CD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28AB4F74" w14:textId="77777777" w:rsidR="00133743" w:rsidRDefault="00133743" w:rsidP="00977B95"/>
        </w:tc>
      </w:tr>
      <w:tr w:rsidR="00133743" w14:paraId="66AAAFA7" w14:textId="77777777" w:rsidTr="00977B95">
        <w:tc>
          <w:tcPr>
            <w:tcW w:w="1271" w:type="dxa"/>
            <w:vAlign w:val="center"/>
          </w:tcPr>
          <w:p w14:paraId="4A764859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36C253E7" w14:textId="02FF6D69" w:rsidR="00133743" w:rsidRDefault="006022DD" w:rsidP="00977B9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</w:t>
            </w:r>
            <w:r>
              <w:t>roduct_WorkPlan</w:t>
            </w:r>
            <w:proofErr w:type="spellEnd"/>
          </w:p>
          <w:p w14:paraId="58198907" w14:textId="6C13D697" w:rsidR="00133743" w:rsidRDefault="00133743" w:rsidP="00977B95">
            <w:proofErr w:type="spellStart"/>
            <w:proofErr w:type="gramStart"/>
            <w:r>
              <w:t>Cbo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</w:p>
        </w:tc>
      </w:tr>
      <w:tr w:rsidR="00133743" w:rsidRPr="00916085" w14:paraId="432B0012" w14:textId="77777777" w:rsidTr="00977B95">
        <w:tc>
          <w:tcPr>
            <w:tcW w:w="1271" w:type="dxa"/>
            <w:vAlign w:val="center"/>
          </w:tcPr>
          <w:p w14:paraId="3D2178E7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4A83779C" w14:textId="2A8779C0" w:rsidR="006022DD" w:rsidRDefault="006022DD" w:rsidP="006322D5">
            <w:pPr>
              <w:pStyle w:val="a4"/>
              <w:numPr>
                <w:ilvl w:val="1"/>
                <w:numId w:val="12"/>
              </w:numPr>
              <w:ind w:leftChars="5" w:left="410"/>
            </w:pPr>
            <w:r>
              <w:rPr>
                <w:rFonts w:hint="eastAsia"/>
              </w:rPr>
              <w:t>조회</w:t>
            </w:r>
          </w:p>
          <w:p w14:paraId="2A567DF6" w14:textId="6861DDF6" w:rsidR="00854091" w:rsidRDefault="00854091" w:rsidP="006322D5">
            <w:pPr>
              <w:pStyle w:val="a4"/>
              <w:numPr>
                <w:ilvl w:val="2"/>
                <w:numId w:val="12"/>
              </w:numPr>
              <w:ind w:leftChars="206" w:left="812"/>
            </w:pPr>
            <w:r>
              <w:rPr>
                <w:rFonts w:hint="eastAsia"/>
              </w:rPr>
              <w:t>수주내역</w:t>
            </w:r>
          </w:p>
          <w:p w14:paraId="0D8D07DA" w14:textId="7E96A80D" w:rsidR="005D6C6D" w:rsidRDefault="005D6C6D" w:rsidP="006322D5">
            <w:pPr>
              <w:pStyle w:val="a4"/>
              <w:numPr>
                <w:ilvl w:val="0"/>
                <w:numId w:val="13"/>
              </w:numPr>
              <w:ind w:leftChars="406" w:left="1212"/>
            </w:pPr>
            <w:proofErr w:type="gramStart"/>
            <w:r>
              <w:rPr>
                <w:rFonts w:hint="eastAsia"/>
              </w:rPr>
              <w:t xml:space="preserve">조회조건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수주일자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수주처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제품코드,</w:t>
            </w:r>
            <w:r>
              <w:t xml:space="preserve"> </w:t>
            </w:r>
            <w:r>
              <w:rPr>
                <w:rFonts w:hint="eastAsia"/>
              </w:rPr>
              <w:t>제품명</w:t>
            </w:r>
          </w:p>
          <w:p w14:paraId="3B305073" w14:textId="375411F9" w:rsidR="005D6C6D" w:rsidRDefault="005D6C6D" w:rsidP="006322D5">
            <w:pPr>
              <w:pStyle w:val="a4"/>
              <w:numPr>
                <w:ilvl w:val="0"/>
                <w:numId w:val="13"/>
              </w:numPr>
              <w:ind w:leftChars="406" w:left="1212"/>
            </w:pPr>
            <w:r>
              <w:rPr>
                <w:rFonts w:hint="eastAsia"/>
              </w:rPr>
              <w:t xml:space="preserve">정렬 </w:t>
            </w:r>
            <w:proofErr w:type="gramStart"/>
            <w:r>
              <w:rPr>
                <w:rFonts w:hint="eastAsia"/>
              </w:rPr>
              <w:t xml:space="preserve">순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계획상태</w:t>
            </w:r>
            <w:r w:rsidR="00F512AF">
              <w:rPr>
                <w:rFonts w:hint="eastAsia"/>
              </w:rPr>
              <w:t>(</w:t>
            </w:r>
            <w:proofErr w:type="spellStart"/>
            <w:r w:rsidR="00F512AF">
              <w:rPr>
                <w:rFonts w:hint="eastAsia"/>
              </w:rPr>
              <w:t>미계획</w:t>
            </w:r>
            <w:proofErr w:type="spellEnd"/>
            <w:r w:rsidR="00F512AF">
              <w:rPr>
                <w:rFonts w:hint="eastAsia"/>
              </w:rPr>
              <w:t xml:space="preserve"> 우선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A61673">
              <w:rPr>
                <w:rFonts w:hint="eastAsia"/>
              </w:rPr>
              <w:t>마감일자(</w:t>
            </w:r>
            <w:proofErr w:type="spellStart"/>
            <w:r w:rsidR="00364078">
              <w:rPr>
                <w:rFonts w:hint="eastAsia"/>
              </w:rPr>
              <w:t>급한</w:t>
            </w:r>
            <w:r w:rsidR="00A61673">
              <w:rPr>
                <w:rFonts w:hint="eastAsia"/>
              </w:rPr>
              <w:t>순</w:t>
            </w:r>
            <w:proofErr w:type="spellEnd"/>
            <w:r w:rsidR="00A61673">
              <w:rPr>
                <w:rFonts w:hint="eastAsia"/>
              </w:rPr>
              <w:t>)</w:t>
            </w:r>
            <w:r w:rsidR="00A61673">
              <w:t xml:space="preserve">, </w:t>
            </w:r>
            <w:r>
              <w:rPr>
                <w:rFonts w:hint="eastAsia"/>
              </w:rPr>
              <w:t>수주</w:t>
            </w:r>
            <w:r w:rsidR="00F512AF">
              <w:rPr>
                <w:rFonts w:hint="eastAsia"/>
              </w:rPr>
              <w:t>일자(</w:t>
            </w:r>
            <w:proofErr w:type="spellStart"/>
            <w:r w:rsidR="00F512AF">
              <w:rPr>
                <w:rFonts w:hint="eastAsia"/>
              </w:rPr>
              <w:t>오래된순</w:t>
            </w:r>
            <w:proofErr w:type="spellEnd"/>
            <w:r w:rsidR="00F512AF">
              <w:rPr>
                <w:rFonts w:hint="eastAsia"/>
              </w:rPr>
              <w:t>),</w:t>
            </w:r>
            <w:r w:rsidR="00F512AF">
              <w:t xml:space="preserve"> </w:t>
            </w:r>
            <w:r w:rsidR="00F512AF">
              <w:rPr>
                <w:rFonts w:hint="eastAsia"/>
              </w:rPr>
              <w:t>수주번호(</w:t>
            </w:r>
            <w:proofErr w:type="spellStart"/>
            <w:r w:rsidR="00F512AF">
              <w:rPr>
                <w:rFonts w:hint="eastAsia"/>
              </w:rPr>
              <w:t>빠른순</w:t>
            </w:r>
            <w:proofErr w:type="spellEnd"/>
            <w:r w:rsidR="00F512AF">
              <w:rPr>
                <w:rFonts w:hint="eastAsia"/>
              </w:rPr>
              <w:t>)</w:t>
            </w:r>
          </w:p>
          <w:p w14:paraId="74BA0018" w14:textId="397E3E7F" w:rsidR="005D6C6D" w:rsidRDefault="005D6C6D" w:rsidP="006322D5">
            <w:pPr>
              <w:pStyle w:val="a4"/>
              <w:numPr>
                <w:ilvl w:val="0"/>
                <w:numId w:val="13"/>
              </w:numPr>
              <w:ind w:leftChars="406" w:left="1212"/>
            </w:pPr>
            <w:r>
              <w:rPr>
                <w:rFonts w:hint="eastAsia"/>
              </w:rPr>
              <w:t xml:space="preserve">수주내역의 계획 상태 </w:t>
            </w:r>
            <w:proofErr w:type="gramStart"/>
            <w:r>
              <w:rPr>
                <w:rFonts w:hint="eastAsia"/>
              </w:rPr>
              <w:t xml:space="preserve">표기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미계획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계획 완료</w:t>
            </w:r>
          </w:p>
          <w:p w14:paraId="1B0775F3" w14:textId="549F3585" w:rsidR="005D6C6D" w:rsidRDefault="005D6C6D" w:rsidP="006322D5">
            <w:pPr>
              <w:pStyle w:val="a4"/>
              <w:numPr>
                <w:ilvl w:val="1"/>
                <w:numId w:val="13"/>
              </w:numPr>
              <w:ind w:leftChars="606" w:left="1612"/>
            </w:pPr>
            <w:r>
              <w:rPr>
                <w:rFonts w:hint="eastAsia"/>
              </w:rPr>
              <w:t>일부만 계획 시 미계획으로 표기</w:t>
            </w:r>
          </w:p>
          <w:p w14:paraId="7AD5125E" w14:textId="013053ED" w:rsidR="00F44E26" w:rsidRDefault="00F44E26" w:rsidP="006322D5">
            <w:pPr>
              <w:pStyle w:val="a4"/>
              <w:numPr>
                <w:ilvl w:val="0"/>
                <w:numId w:val="13"/>
              </w:numPr>
              <w:ind w:leftChars="406" w:left="1212"/>
              <w:rPr>
                <w:rFonts w:hint="eastAsia"/>
              </w:rPr>
            </w:pPr>
            <w:r>
              <w:rPr>
                <w:rFonts w:hint="eastAsia"/>
              </w:rPr>
              <w:t>수주수량,</w:t>
            </w:r>
            <w:r>
              <w:t xml:space="preserve"> </w:t>
            </w:r>
            <w:r>
              <w:rPr>
                <w:rFonts w:hint="eastAsia"/>
              </w:rPr>
              <w:t>미계획수량,</w:t>
            </w:r>
            <w:r>
              <w:t xml:space="preserve"> </w:t>
            </w:r>
            <w:r>
              <w:rPr>
                <w:rFonts w:hint="eastAsia"/>
              </w:rPr>
              <w:t>계획수량 표기</w:t>
            </w:r>
          </w:p>
          <w:p w14:paraId="70FFB905" w14:textId="2FF8126D" w:rsidR="00854091" w:rsidRDefault="00854091" w:rsidP="006322D5">
            <w:pPr>
              <w:pStyle w:val="a4"/>
              <w:numPr>
                <w:ilvl w:val="2"/>
                <w:numId w:val="12"/>
              </w:numPr>
              <w:ind w:leftChars="206" w:left="812"/>
            </w:pPr>
            <w:r>
              <w:rPr>
                <w:rFonts w:hint="eastAsia"/>
              </w:rPr>
              <w:t>생산계획</w:t>
            </w:r>
          </w:p>
          <w:p w14:paraId="5AE7B337" w14:textId="40685BCD" w:rsidR="005D6C6D" w:rsidRDefault="005D6C6D" w:rsidP="006322D5">
            <w:pPr>
              <w:pStyle w:val="a4"/>
              <w:numPr>
                <w:ilvl w:val="3"/>
                <w:numId w:val="12"/>
              </w:numPr>
              <w:ind w:leftChars="406" w:left="1212"/>
            </w:pPr>
            <w:r>
              <w:rPr>
                <w:rFonts w:hint="eastAsia"/>
              </w:rPr>
              <w:t>수주내역에서 행 선택 시 해당 수주로 계획이 잡힌 수주내역 리스트 조회</w:t>
            </w:r>
          </w:p>
          <w:p w14:paraId="58983E04" w14:textId="7347AA73" w:rsidR="006022DD" w:rsidRDefault="006022DD" w:rsidP="006322D5">
            <w:pPr>
              <w:pStyle w:val="a4"/>
              <w:numPr>
                <w:ilvl w:val="1"/>
                <w:numId w:val="12"/>
              </w:numPr>
              <w:ind w:leftChars="5" w:left="410"/>
            </w:pPr>
            <w:r>
              <w:rPr>
                <w:rFonts w:hint="eastAsia"/>
              </w:rPr>
              <w:t>등록</w:t>
            </w:r>
          </w:p>
          <w:p w14:paraId="1F62EA80" w14:textId="4DDA415D" w:rsidR="00F512AF" w:rsidRDefault="00F512AF" w:rsidP="006322D5">
            <w:pPr>
              <w:pStyle w:val="a4"/>
              <w:numPr>
                <w:ilvl w:val="2"/>
                <w:numId w:val="12"/>
              </w:numPr>
              <w:ind w:leftChars="206" w:left="812"/>
            </w:pPr>
            <w:proofErr w:type="gramStart"/>
            <w:r>
              <w:rPr>
                <w:rFonts w:hint="eastAsia"/>
              </w:rPr>
              <w:t xml:space="preserve">필수입력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계획수량,</w:t>
            </w:r>
            <w:r>
              <w:t xml:space="preserve"> </w:t>
            </w:r>
            <w:r>
              <w:rPr>
                <w:rFonts w:hint="eastAsia"/>
              </w:rPr>
              <w:t>생산계획일</w:t>
            </w:r>
            <w:r w:rsidR="00D93C34">
              <w:rPr>
                <w:rFonts w:hint="eastAsia"/>
              </w:rPr>
              <w:t xml:space="preserve"> </w:t>
            </w:r>
            <w:r w:rsidR="00D93C34">
              <w:t>1</w:t>
            </w:r>
            <w:r w:rsidR="00D93C34">
              <w:rPr>
                <w:rFonts w:hint="eastAsia"/>
              </w:rPr>
              <w:t>행이상</w:t>
            </w:r>
          </w:p>
          <w:p w14:paraId="30298D20" w14:textId="55B93E40" w:rsidR="00D93C34" w:rsidRDefault="00D93C34" w:rsidP="006322D5">
            <w:pPr>
              <w:pStyle w:val="a4"/>
              <w:numPr>
                <w:ilvl w:val="2"/>
                <w:numId w:val="12"/>
              </w:numPr>
              <w:ind w:leftChars="206" w:left="812"/>
            </w:pPr>
            <w:r>
              <w:rPr>
                <w:rFonts w:hint="eastAsia"/>
              </w:rPr>
              <w:t xml:space="preserve">계획내역 </w:t>
            </w:r>
            <w:r>
              <w:t>1</w:t>
            </w:r>
            <w:r>
              <w:rPr>
                <w:rFonts w:hint="eastAsia"/>
              </w:rPr>
              <w:t>행이상 데이터 입력</w:t>
            </w:r>
          </w:p>
          <w:p w14:paraId="72C8FABB" w14:textId="490A6DF8" w:rsidR="00F44E26" w:rsidRDefault="00F44E26" w:rsidP="006322D5">
            <w:pPr>
              <w:pStyle w:val="a4"/>
              <w:numPr>
                <w:ilvl w:val="3"/>
                <w:numId w:val="12"/>
              </w:numPr>
              <w:ind w:leftChars="406" w:left="1212"/>
            </w:pPr>
            <w:r>
              <w:rPr>
                <w:rFonts w:hint="eastAsia"/>
              </w:rPr>
              <w:t>계획수량,</w:t>
            </w:r>
            <w:r>
              <w:t xml:space="preserve"> </w:t>
            </w:r>
            <w:r>
              <w:rPr>
                <w:rFonts w:hint="eastAsia"/>
              </w:rPr>
              <w:t>생산계획일,</w:t>
            </w:r>
            <w:r>
              <w:t xml:space="preserve"> </w:t>
            </w:r>
            <w:r>
              <w:rPr>
                <w:rFonts w:hint="eastAsia"/>
              </w:rPr>
              <w:t>비고를 제외한 나머지 입력,</w:t>
            </w:r>
            <w:r>
              <w:t xml:space="preserve"> </w:t>
            </w:r>
            <w:r>
              <w:rPr>
                <w:rFonts w:hint="eastAsia"/>
              </w:rPr>
              <w:t>수정 불가</w:t>
            </w:r>
          </w:p>
          <w:p w14:paraId="3032B779" w14:textId="3E961297" w:rsidR="00D93C34" w:rsidRDefault="00D93C34" w:rsidP="006322D5">
            <w:pPr>
              <w:pStyle w:val="a4"/>
              <w:numPr>
                <w:ilvl w:val="3"/>
                <w:numId w:val="12"/>
              </w:numPr>
              <w:ind w:leftChars="406" w:left="1212"/>
            </w:pPr>
            <w:r>
              <w:rPr>
                <w:rFonts w:hint="eastAsia"/>
              </w:rPr>
              <w:t>수량 작성완료시 남은 계획수량 표기 및 수정</w:t>
            </w:r>
          </w:p>
          <w:p w14:paraId="1E53EF91" w14:textId="0DEF3C01" w:rsidR="00D93C34" w:rsidRDefault="00D93C34" w:rsidP="006322D5">
            <w:pPr>
              <w:pStyle w:val="a4"/>
              <w:numPr>
                <w:ilvl w:val="2"/>
                <w:numId w:val="12"/>
              </w:numPr>
              <w:ind w:leftChars="206" w:left="812"/>
            </w:pPr>
            <w:r>
              <w:rPr>
                <w:rFonts w:hint="eastAsia"/>
              </w:rPr>
              <w:t>저장 버튼 클릭 시 저장</w:t>
            </w:r>
          </w:p>
          <w:p w14:paraId="2DDDBB45" w14:textId="683542C8" w:rsidR="00D93C34" w:rsidRDefault="00D93C34" w:rsidP="006322D5">
            <w:pPr>
              <w:pStyle w:val="a4"/>
              <w:numPr>
                <w:ilvl w:val="3"/>
                <w:numId w:val="12"/>
              </w:numPr>
              <w:ind w:leftChars="406" w:left="1212"/>
            </w:pPr>
            <w:r>
              <w:rPr>
                <w:rFonts w:hint="eastAsia"/>
              </w:rPr>
              <w:t xml:space="preserve">저장 시 계획번호 자동 </w:t>
            </w:r>
            <w:proofErr w:type="gramStart"/>
            <w:r>
              <w:rPr>
                <w:rFonts w:hint="eastAsia"/>
              </w:rPr>
              <w:t xml:space="preserve">입력 </w:t>
            </w:r>
            <w:r>
              <w:t>:</w:t>
            </w:r>
            <w:proofErr w:type="gramEnd"/>
            <w:r>
              <w:t xml:space="preserve"> “W</w:t>
            </w:r>
            <w:r w:rsidR="00C906B9">
              <w:t>P</w:t>
            </w:r>
            <w:r>
              <w:t xml:space="preserve">” + </w:t>
            </w:r>
            <w:proofErr w:type="spellStart"/>
            <w:r w:rsidR="00427537">
              <w:rPr>
                <w:rFonts w:hint="eastAsia"/>
              </w:rPr>
              <w:t>작성</w:t>
            </w:r>
            <w:r>
              <w:rPr>
                <w:rFonts w:hint="eastAsia"/>
              </w:rPr>
              <w:t>년월일</w:t>
            </w:r>
            <w:proofErr w:type="spellEnd"/>
            <w:r>
              <w:rPr>
                <w:rFonts w:hint="eastAsia"/>
              </w:rPr>
              <w:t>(</w:t>
            </w:r>
            <w:r>
              <w:t>YYYYMMDD) + 10</w:t>
            </w:r>
            <w:r>
              <w:rPr>
                <w:rFonts w:hint="eastAsia"/>
              </w:rPr>
              <w:t xml:space="preserve">진수 </w:t>
            </w:r>
            <w:r>
              <w:t>3</w:t>
            </w:r>
            <w:r>
              <w:rPr>
                <w:rFonts w:hint="eastAsia"/>
              </w:rPr>
              <w:t>자리</w:t>
            </w:r>
          </w:p>
          <w:p w14:paraId="1F9FF12D" w14:textId="039F57F8" w:rsidR="00662FDC" w:rsidRDefault="003C0071" w:rsidP="006322D5">
            <w:pPr>
              <w:pStyle w:val="a4"/>
              <w:numPr>
                <w:ilvl w:val="3"/>
                <w:numId w:val="12"/>
              </w:numPr>
              <w:ind w:leftChars="406" w:left="1212"/>
            </w:pPr>
            <w:r>
              <w:rPr>
                <w:rFonts w:hint="eastAsia"/>
              </w:rPr>
              <w:t>저장 시 수주 내역의 계획상태 변경</w:t>
            </w:r>
          </w:p>
          <w:p w14:paraId="12FE8443" w14:textId="670DAC06" w:rsidR="003C0071" w:rsidRDefault="003C0071" w:rsidP="006322D5">
            <w:pPr>
              <w:pStyle w:val="a4"/>
              <w:numPr>
                <w:ilvl w:val="4"/>
                <w:numId w:val="12"/>
              </w:numPr>
              <w:ind w:leftChars="606" w:left="1612"/>
            </w:pPr>
            <w:r>
              <w:rPr>
                <w:rFonts w:hint="eastAsia"/>
              </w:rPr>
              <w:t xml:space="preserve">일부 계획 </w:t>
            </w:r>
            <w:proofErr w:type="gramStart"/>
            <w:r>
              <w:rPr>
                <w:rFonts w:hint="eastAsia"/>
              </w:rPr>
              <w:t xml:space="preserve">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계획 중</w:t>
            </w:r>
          </w:p>
          <w:p w14:paraId="128D6049" w14:textId="6C752217" w:rsidR="003C0071" w:rsidRDefault="003C0071" w:rsidP="006322D5">
            <w:pPr>
              <w:pStyle w:val="a4"/>
              <w:numPr>
                <w:ilvl w:val="4"/>
                <w:numId w:val="12"/>
              </w:numPr>
              <w:ind w:leftChars="606" w:left="1612"/>
            </w:pPr>
            <w:r>
              <w:rPr>
                <w:rFonts w:hint="eastAsia"/>
              </w:rPr>
              <w:t xml:space="preserve">모두 계획 </w:t>
            </w:r>
            <w:proofErr w:type="gramStart"/>
            <w:r>
              <w:rPr>
                <w:rFonts w:hint="eastAsia"/>
              </w:rPr>
              <w:t xml:space="preserve">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계획 완료</w:t>
            </w:r>
          </w:p>
          <w:p w14:paraId="3F2775D3" w14:textId="090BDCA9" w:rsidR="006022DD" w:rsidRDefault="006022DD" w:rsidP="006322D5">
            <w:pPr>
              <w:pStyle w:val="a4"/>
              <w:numPr>
                <w:ilvl w:val="1"/>
                <w:numId w:val="12"/>
              </w:numPr>
              <w:ind w:leftChars="5" w:left="410"/>
            </w:pPr>
            <w:r>
              <w:rPr>
                <w:rFonts w:hint="eastAsia"/>
              </w:rPr>
              <w:t>수정</w:t>
            </w:r>
          </w:p>
          <w:p w14:paraId="7237A0D7" w14:textId="49DE432F" w:rsidR="006322D5" w:rsidRDefault="006322D5" w:rsidP="00334E08">
            <w:pPr>
              <w:pStyle w:val="a4"/>
              <w:numPr>
                <w:ilvl w:val="2"/>
                <w:numId w:val="12"/>
              </w:numPr>
              <w:ind w:leftChars="206" w:left="812"/>
              <w:rPr>
                <w:rFonts w:hint="eastAsia"/>
              </w:rPr>
            </w:pPr>
            <w:r>
              <w:rPr>
                <w:rFonts w:hint="eastAsia"/>
              </w:rPr>
              <w:t xml:space="preserve">수정 가능 </w:t>
            </w:r>
            <w:proofErr w:type="gramStart"/>
            <w:r>
              <w:rPr>
                <w:rFonts w:hint="eastAsia"/>
              </w:rPr>
              <w:t>사항</w:t>
            </w:r>
            <w:r w:rsidR="00334E08">
              <w:rPr>
                <w:rFonts w:hint="eastAsia"/>
              </w:rPr>
              <w:t xml:space="preserve"> </w:t>
            </w:r>
            <w:r w:rsidR="00334E08">
              <w:t>:</w:t>
            </w:r>
            <w:proofErr w:type="gramEnd"/>
            <w:r w:rsidR="00334E08">
              <w:t xml:space="preserve"> </w:t>
            </w:r>
            <w:r w:rsidR="00334E08">
              <w:rPr>
                <w:rFonts w:hint="eastAsia"/>
              </w:rPr>
              <w:t>계획수량,</w:t>
            </w:r>
            <w:r w:rsidR="00334E08">
              <w:t xml:space="preserve"> </w:t>
            </w:r>
            <w:r w:rsidR="00334E08">
              <w:rPr>
                <w:rFonts w:hint="eastAsia"/>
              </w:rPr>
              <w:t>계획일</w:t>
            </w:r>
          </w:p>
          <w:p w14:paraId="120FE769" w14:textId="71B84D9F" w:rsidR="006322D5" w:rsidRDefault="00730F5D" w:rsidP="006339B0">
            <w:pPr>
              <w:pStyle w:val="a4"/>
              <w:numPr>
                <w:ilvl w:val="3"/>
                <w:numId w:val="12"/>
              </w:numPr>
              <w:ind w:leftChars="0"/>
            </w:pPr>
            <w:r>
              <w:rPr>
                <w:rFonts w:hint="eastAsia"/>
              </w:rPr>
              <w:t xml:space="preserve">작업지시 상태가 </w:t>
            </w:r>
            <w:r>
              <w:t>“</w:t>
            </w:r>
            <w:r>
              <w:rPr>
                <w:rFonts w:hint="eastAsia"/>
              </w:rPr>
              <w:t>지시 대기</w:t>
            </w:r>
            <w:r>
              <w:t xml:space="preserve">” </w:t>
            </w:r>
            <w:r>
              <w:rPr>
                <w:rFonts w:hint="eastAsia"/>
              </w:rPr>
              <w:t>상태일 경우에만 수정</w:t>
            </w:r>
          </w:p>
          <w:p w14:paraId="7EA3B855" w14:textId="56A2ABEA" w:rsidR="006339B0" w:rsidRDefault="006339B0" w:rsidP="006322D5">
            <w:pPr>
              <w:pStyle w:val="a4"/>
              <w:numPr>
                <w:ilvl w:val="2"/>
                <w:numId w:val="12"/>
              </w:numPr>
              <w:ind w:leftChars="206" w:left="812"/>
            </w:pPr>
            <w:r>
              <w:rPr>
                <w:rFonts w:hint="eastAsia"/>
              </w:rPr>
              <w:t>수정사항 데이터 입력</w:t>
            </w:r>
          </w:p>
          <w:p w14:paraId="6C63167D" w14:textId="556A0F3A" w:rsidR="006339B0" w:rsidRDefault="006339B0" w:rsidP="006322D5">
            <w:pPr>
              <w:pStyle w:val="a4"/>
              <w:numPr>
                <w:ilvl w:val="2"/>
                <w:numId w:val="12"/>
              </w:numPr>
              <w:ind w:leftChars="206" w:left="812"/>
            </w:pPr>
            <w:r>
              <w:rPr>
                <w:rFonts w:hint="eastAsia"/>
              </w:rPr>
              <w:t>저장 버튼 클릭 시 저장</w:t>
            </w:r>
          </w:p>
          <w:p w14:paraId="60D70FF7" w14:textId="527BB898" w:rsidR="006339B0" w:rsidRDefault="006339B0" w:rsidP="006339B0">
            <w:pPr>
              <w:pStyle w:val="a4"/>
              <w:numPr>
                <w:ilvl w:val="3"/>
                <w:numId w:val="12"/>
              </w:numPr>
              <w:ind w:leftChars="0"/>
            </w:pPr>
            <w:r>
              <w:rPr>
                <w:rFonts w:hint="eastAsia"/>
              </w:rPr>
              <w:t xml:space="preserve">총 계획 수량이 </w:t>
            </w:r>
            <w:r>
              <w:t>0</w:t>
            </w:r>
            <w:r>
              <w:rPr>
                <w:rFonts w:hint="eastAsia"/>
              </w:rPr>
              <w:t xml:space="preserve">일 경우 수주내역의 계획 상태 </w:t>
            </w:r>
            <w:proofErr w:type="gramStart"/>
            <w:r>
              <w:rPr>
                <w:rFonts w:hint="eastAsia"/>
              </w:rPr>
              <w:t xml:space="preserve">변경 </w:t>
            </w:r>
            <w:r>
              <w:t>:</w:t>
            </w:r>
            <w:proofErr w:type="gramEnd"/>
            <w:r>
              <w:t xml:space="preserve"> “</w:t>
            </w:r>
            <w:proofErr w:type="spellStart"/>
            <w:r>
              <w:rPr>
                <w:rFonts w:hint="eastAsia"/>
              </w:rPr>
              <w:t>미계획</w:t>
            </w:r>
            <w:proofErr w:type="spellEnd"/>
            <w:r>
              <w:t>”</w:t>
            </w:r>
          </w:p>
          <w:p w14:paraId="223B4DA0" w14:textId="77777777" w:rsidR="006022DD" w:rsidRDefault="006022DD" w:rsidP="006322D5">
            <w:pPr>
              <w:pStyle w:val="a4"/>
              <w:numPr>
                <w:ilvl w:val="1"/>
                <w:numId w:val="12"/>
              </w:numPr>
              <w:ind w:leftChars="5" w:left="410"/>
            </w:pPr>
            <w:r>
              <w:rPr>
                <w:rFonts w:hint="eastAsia"/>
              </w:rPr>
              <w:t>삭제</w:t>
            </w:r>
          </w:p>
          <w:p w14:paraId="2C32B45F" w14:textId="77777777" w:rsidR="006339B0" w:rsidRDefault="006339B0" w:rsidP="006339B0">
            <w:pPr>
              <w:pStyle w:val="a4"/>
              <w:numPr>
                <w:ilvl w:val="2"/>
                <w:numId w:val="12"/>
              </w:numPr>
              <w:ind w:leftChars="0"/>
            </w:pPr>
            <w:r>
              <w:rPr>
                <w:rFonts w:hint="eastAsia"/>
              </w:rPr>
              <w:t>삭제하려는 계획내역 행 선택</w:t>
            </w:r>
          </w:p>
          <w:p w14:paraId="450C5F50" w14:textId="77777777" w:rsidR="006339B0" w:rsidRDefault="006339B0" w:rsidP="006339B0">
            <w:pPr>
              <w:pStyle w:val="a4"/>
              <w:numPr>
                <w:ilvl w:val="2"/>
                <w:numId w:val="12"/>
              </w:numPr>
              <w:ind w:leftChars="0"/>
            </w:pPr>
            <w:r>
              <w:rPr>
                <w:rFonts w:hint="eastAsia"/>
              </w:rPr>
              <w:t>삭제 버튼을 눌러 삭제</w:t>
            </w:r>
          </w:p>
          <w:p w14:paraId="3F25419D" w14:textId="77777777" w:rsidR="006339B0" w:rsidRDefault="006339B0" w:rsidP="006339B0">
            <w:pPr>
              <w:pStyle w:val="a4"/>
              <w:numPr>
                <w:ilvl w:val="3"/>
                <w:numId w:val="12"/>
              </w:numPr>
              <w:ind w:leftChars="0"/>
            </w:pPr>
            <w:r>
              <w:rPr>
                <w:rFonts w:hint="eastAsia"/>
              </w:rPr>
              <w:t xml:space="preserve">계획 내역 중 지시 상태가 </w:t>
            </w:r>
            <w:r>
              <w:t>“</w:t>
            </w:r>
            <w:r>
              <w:rPr>
                <w:rFonts w:hint="eastAsia"/>
              </w:rPr>
              <w:t>지시 대기</w:t>
            </w:r>
            <w:r>
              <w:t>”</w:t>
            </w:r>
            <w:r>
              <w:rPr>
                <w:rFonts w:hint="eastAsia"/>
              </w:rPr>
              <w:t>상태가 아닐 경우 삭제 불가</w:t>
            </w:r>
          </w:p>
          <w:p w14:paraId="65CCD7C7" w14:textId="77777777" w:rsidR="0006640D" w:rsidRDefault="0006640D" w:rsidP="006339B0">
            <w:pPr>
              <w:pStyle w:val="a4"/>
              <w:numPr>
                <w:ilvl w:val="3"/>
                <w:numId w:val="12"/>
              </w:numPr>
              <w:ind w:leftChars="0"/>
            </w:pPr>
            <w:r>
              <w:rPr>
                <w:rFonts w:hint="eastAsia"/>
              </w:rPr>
              <w:t>삭제 총 계획 수량 수정</w:t>
            </w:r>
          </w:p>
          <w:p w14:paraId="48280A96" w14:textId="1F2F2486" w:rsidR="0006640D" w:rsidRDefault="0006640D" w:rsidP="006339B0">
            <w:pPr>
              <w:pStyle w:val="a4"/>
              <w:numPr>
                <w:ilvl w:val="3"/>
                <w:numId w:val="12"/>
              </w:numPr>
              <w:ind w:leftChars="0"/>
            </w:pPr>
            <w:r>
              <w:rPr>
                <w:rFonts w:hint="eastAsia"/>
              </w:rPr>
              <w:lastRenderedPageBreak/>
              <w:t xml:space="preserve">총 계획 수량이 </w:t>
            </w:r>
            <w:r>
              <w:t>0</w:t>
            </w:r>
            <w:r>
              <w:rPr>
                <w:rFonts w:hint="eastAsia"/>
              </w:rPr>
              <w:t xml:space="preserve">일경우 수주내역의 계획상태 </w:t>
            </w:r>
            <w:proofErr w:type="gramStart"/>
            <w:r>
              <w:rPr>
                <w:rFonts w:hint="eastAsia"/>
              </w:rPr>
              <w:t xml:space="preserve">변경 </w:t>
            </w:r>
            <w:r>
              <w:t>:</w:t>
            </w:r>
            <w:proofErr w:type="gramEnd"/>
            <w:r>
              <w:t xml:space="preserve"> “</w:t>
            </w:r>
            <w:proofErr w:type="spellStart"/>
            <w:r>
              <w:rPr>
                <w:rFonts w:hint="eastAsia"/>
              </w:rPr>
              <w:t>미계획</w:t>
            </w:r>
            <w:proofErr w:type="spellEnd"/>
            <w:r>
              <w:t>”</w:t>
            </w:r>
          </w:p>
        </w:tc>
      </w:tr>
      <w:tr w:rsidR="00133743" w:rsidRPr="00916085" w14:paraId="67462D9E" w14:textId="77777777" w:rsidTr="00977B95">
        <w:tc>
          <w:tcPr>
            <w:tcW w:w="1271" w:type="dxa"/>
            <w:vAlign w:val="center"/>
          </w:tcPr>
          <w:p w14:paraId="63AE9BBD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lastRenderedPageBreak/>
              <w:t>기능 개선</w:t>
            </w:r>
          </w:p>
        </w:tc>
        <w:tc>
          <w:tcPr>
            <w:tcW w:w="7745" w:type="dxa"/>
            <w:gridSpan w:val="3"/>
          </w:tcPr>
          <w:p w14:paraId="3C997C66" w14:textId="1FA5A431" w:rsidR="00CF2201" w:rsidRDefault="00CF2201" w:rsidP="00CF2201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생산계획을 사용하지 않는 업체가 있을 경우도 있으니 계획 </w:t>
            </w:r>
            <w:proofErr w:type="spellStart"/>
            <w:r>
              <w:rPr>
                <w:rFonts w:hint="eastAsia"/>
              </w:rPr>
              <w:t>스킵</w:t>
            </w:r>
            <w:proofErr w:type="spellEnd"/>
            <w:r>
              <w:rPr>
                <w:rFonts w:hint="eastAsia"/>
              </w:rPr>
              <w:t xml:space="preserve"> 가능한 프로세스 구현</w:t>
            </w:r>
          </w:p>
        </w:tc>
      </w:tr>
    </w:tbl>
    <w:p w14:paraId="6A120051" w14:textId="6872F8E3" w:rsidR="00133743" w:rsidRDefault="00133743"/>
    <w:p w14:paraId="1DC30524" w14:textId="5DA90666" w:rsidR="00A37136" w:rsidRDefault="00A37136"/>
    <w:p w14:paraId="38676C78" w14:textId="72B90345" w:rsidR="00A37136" w:rsidRDefault="00A37136"/>
    <w:p w14:paraId="3EBF5970" w14:textId="4DD702C4" w:rsidR="00A37136" w:rsidRDefault="00A37136"/>
    <w:p w14:paraId="4C91F451" w14:textId="16569C79" w:rsidR="00A37136" w:rsidRDefault="00A37136"/>
    <w:p w14:paraId="13BD87A8" w14:textId="6909E643" w:rsidR="00A37136" w:rsidRDefault="00A37136"/>
    <w:p w14:paraId="3BD374F4" w14:textId="3A3A7B99" w:rsidR="00A37136" w:rsidRDefault="00A37136"/>
    <w:p w14:paraId="70A476F1" w14:textId="7073FE00" w:rsidR="00A37136" w:rsidRDefault="00A37136"/>
    <w:p w14:paraId="2CE428FB" w14:textId="4804FD13" w:rsidR="00A37136" w:rsidRDefault="00A37136"/>
    <w:p w14:paraId="026D9E38" w14:textId="425B756D" w:rsidR="00A37136" w:rsidRDefault="00A37136"/>
    <w:p w14:paraId="49B4C173" w14:textId="366E2402" w:rsidR="00A37136" w:rsidRDefault="00A37136"/>
    <w:p w14:paraId="3A68224A" w14:textId="47F84840" w:rsidR="00A37136" w:rsidRDefault="00A37136"/>
    <w:p w14:paraId="1AF89126" w14:textId="4CE526BC" w:rsidR="00A37136" w:rsidRDefault="00A37136"/>
    <w:p w14:paraId="0E0BE287" w14:textId="78FDFB8E" w:rsidR="00A37136" w:rsidRDefault="00A37136"/>
    <w:p w14:paraId="42A85E5D" w14:textId="5038DF4A" w:rsidR="00A37136" w:rsidRDefault="00A37136"/>
    <w:p w14:paraId="30DAFAFE" w14:textId="5BDBA555" w:rsidR="00A37136" w:rsidRDefault="00A37136"/>
    <w:p w14:paraId="14629D86" w14:textId="2641E9E2" w:rsidR="00A37136" w:rsidRDefault="00A37136"/>
    <w:p w14:paraId="49B65286" w14:textId="7288CD32" w:rsidR="00A37136" w:rsidRDefault="00A37136"/>
    <w:p w14:paraId="0534F44C" w14:textId="5B8CC845" w:rsidR="00A37136" w:rsidRDefault="00A37136"/>
    <w:p w14:paraId="42EBF5E7" w14:textId="71457BE7" w:rsidR="00A37136" w:rsidRDefault="00A37136"/>
    <w:p w14:paraId="11AF36B8" w14:textId="09D2F69B" w:rsidR="00A37136" w:rsidRDefault="00A37136"/>
    <w:p w14:paraId="7D4B4FE7" w14:textId="4D454894" w:rsidR="00A37136" w:rsidRDefault="00A37136"/>
    <w:p w14:paraId="75FE32C0" w14:textId="77777777" w:rsidR="00A37136" w:rsidRDefault="00A37136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133743" w14:paraId="20D46295" w14:textId="77777777" w:rsidTr="00977B95">
        <w:tc>
          <w:tcPr>
            <w:tcW w:w="1271" w:type="dxa"/>
          </w:tcPr>
          <w:p w14:paraId="1FC32F61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lastRenderedPageBreak/>
              <w:t>모듈</w:t>
            </w:r>
          </w:p>
        </w:tc>
        <w:tc>
          <w:tcPr>
            <w:tcW w:w="3237" w:type="dxa"/>
          </w:tcPr>
          <w:p w14:paraId="1DFD4FDE" w14:textId="77777777" w:rsidR="00133743" w:rsidRDefault="00133743" w:rsidP="00977B95">
            <w:r>
              <w:rPr>
                <w:rFonts w:hint="eastAsia"/>
              </w:rPr>
              <w:t>생산관리</w:t>
            </w:r>
          </w:p>
        </w:tc>
        <w:tc>
          <w:tcPr>
            <w:tcW w:w="1270" w:type="dxa"/>
          </w:tcPr>
          <w:p w14:paraId="19EDB0E5" w14:textId="77777777" w:rsidR="00133743" w:rsidRDefault="00133743" w:rsidP="00977B95"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3238" w:type="dxa"/>
          </w:tcPr>
          <w:p w14:paraId="4EA81257" w14:textId="7B35DB68" w:rsidR="00133743" w:rsidRDefault="00133743" w:rsidP="00977B95">
            <w:r>
              <w:rPr>
                <w:rFonts w:hint="eastAsia"/>
              </w:rPr>
              <w:t>작업지시 관리</w:t>
            </w:r>
          </w:p>
        </w:tc>
      </w:tr>
      <w:tr w:rsidR="00133743" w14:paraId="1E91016E" w14:textId="77777777" w:rsidTr="00977B95">
        <w:tc>
          <w:tcPr>
            <w:tcW w:w="1271" w:type="dxa"/>
          </w:tcPr>
          <w:p w14:paraId="0ED6B2D7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5D97AB3C" w14:textId="5BF582DB" w:rsidR="00133743" w:rsidRDefault="00133743" w:rsidP="00977B95">
            <w:proofErr w:type="spellStart"/>
            <w:r>
              <w:rPr>
                <w:rFonts w:hint="eastAsia"/>
              </w:rPr>
              <w:t>F</w:t>
            </w:r>
            <w:r>
              <w:t>rm_</w:t>
            </w:r>
            <w:r w:rsidR="00261511">
              <w:t>Product_WorkOrder</w:t>
            </w:r>
            <w:proofErr w:type="spellEnd"/>
          </w:p>
        </w:tc>
      </w:tr>
      <w:tr w:rsidR="00133743" w14:paraId="76F781FB" w14:textId="77777777" w:rsidTr="00977B95">
        <w:tc>
          <w:tcPr>
            <w:tcW w:w="1271" w:type="dxa"/>
            <w:vAlign w:val="center"/>
          </w:tcPr>
          <w:p w14:paraId="3BF08A44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15F51A1D" w14:textId="77777777" w:rsidR="00133743" w:rsidRDefault="00133743" w:rsidP="00977B95"/>
        </w:tc>
      </w:tr>
      <w:tr w:rsidR="00133743" w14:paraId="2B886499" w14:textId="77777777" w:rsidTr="00977B95">
        <w:tc>
          <w:tcPr>
            <w:tcW w:w="1271" w:type="dxa"/>
            <w:vAlign w:val="center"/>
          </w:tcPr>
          <w:p w14:paraId="104263E9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5DFFA082" w14:textId="67A89BCE" w:rsidR="00133743" w:rsidRDefault="002E31DF" w:rsidP="00977B95">
            <w:proofErr w:type="spellStart"/>
            <w:r>
              <w:rPr>
                <w:rFonts w:hint="eastAsia"/>
              </w:rPr>
              <w:t>P</w:t>
            </w:r>
            <w:r>
              <w:t>roduct_WorkPlan</w:t>
            </w:r>
            <w:proofErr w:type="spellEnd"/>
            <w:r>
              <w:t xml:space="preserve">, </w:t>
            </w:r>
            <w:proofErr w:type="spellStart"/>
            <w:r>
              <w:t>Product_WorkOrder</w:t>
            </w:r>
            <w:proofErr w:type="spellEnd"/>
          </w:p>
          <w:p w14:paraId="32BD8447" w14:textId="77777777" w:rsidR="00133743" w:rsidRDefault="00133743" w:rsidP="00977B95">
            <w:proofErr w:type="spellStart"/>
            <w:proofErr w:type="gramStart"/>
            <w:r>
              <w:t>Cbo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</w:p>
        </w:tc>
      </w:tr>
      <w:tr w:rsidR="00133743" w:rsidRPr="00916085" w14:paraId="4B45807C" w14:textId="77777777" w:rsidTr="00977B95">
        <w:tc>
          <w:tcPr>
            <w:tcW w:w="1271" w:type="dxa"/>
            <w:vAlign w:val="center"/>
          </w:tcPr>
          <w:p w14:paraId="2A87FC07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66217DFE" w14:textId="5427852C" w:rsidR="00133743" w:rsidRDefault="00C32E80" w:rsidP="00C32E80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조회</w:t>
            </w:r>
          </w:p>
          <w:p w14:paraId="0B2CD363" w14:textId="6D07CD48" w:rsidR="000C2533" w:rsidRDefault="000C2533" w:rsidP="000C2533">
            <w:pPr>
              <w:pStyle w:val="a4"/>
              <w:numPr>
                <w:ilvl w:val="1"/>
                <w:numId w:val="15"/>
              </w:numPr>
              <w:ind w:leftChars="0"/>
            </w:pPr>
            <w:r>
              <w:rPr>
                <w:rFonts w:hint="eastAsia"/>
              </w:rPr>
              <w:t>생산계획내역</w:t>
            </w:r>
          </w:p>
          <w:p w14:paraId="5F5B2696" w14:textId="6B57E578" w:rsidR="00364078" w:rsidRDefault="00364078" w:rsidP="00364078">
            <w:pPr>
              <w:pStyle w:val="a4"/>
              <w:numPr>
                <w:ilvl w:val="2"/>
                <w:numId w:val="15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조회조건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계획일자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수주처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제품코드,</w:t>
            </w:r>
            <w:r>
              <w:t xml:space="preserve"> </w:t>
            </w:r>
            <w:r>
              <w:rPr>
                <w:rFonts w:hint="eastAsia"/>
              </w:rPr>
              <w:t>제품명</w:t>
            </w:r>
          </w:p>
          <w:p w14:paraId="260B0F34" w14:textId="5147C05E" w:rsidR="00364078" w:rsidRDefault="00364078" w:rsidP="00364078">
            <w:pPr>
              <w:pStyle w:val="a4"/>
              <w:numPr>
                <w:ilvl w:val="2"/>
                <w:numId w:val="15"/>
              </w:numPr>
              <w:ind w:leftChars="0"/>
            </w:pPr>
            <w:r>
              <w:rPr>
                <w:rFonts w:hint="eastAsia"/>
              </w:rPr>
              <w:t xml:space="preserve">정렬 </w:t>
            </w:r>
            <w:proofErr w:type="gramStart"/>
            <w:r>
              <w:rPr>
                <w:rFonts w:hint="eastAsia"/>
              </w:rPr>
              <w:t xml:space="preserve">순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계획상태(지시대기 우선)</w:t>
            </w:r>
            <w:r>
              <w:t xml:space="preserve">, </w:t>
            </w:r>
            <w:r>
              <w:rPr>
                <w:rFonts w:hint="eastAsia"/>
              </w:rPr>
              <w:t>생산계획일(</w:t>
            </w:r>
            <w:proofErr w:type="spellStart"/>
            <w:r>
              <w:rPr>
                <w:rFonts w:hint="eastAsia"/>
              </w:rPr>
              <w:t>급한순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, </w:t>
            </w:r>
            <w:r>
              <w:rPr>
                <w:rFonts w:hint="eastAsia"/>
              </w:rPr>
              <w:t>작성일자(</w:t>
            </w:r>
            <w:proofErr w:type="spellStart"/>
            <w:r>
              <w:rPr>
                <w:rFonts w:hint="eastAsia"/>
              </w:rPr>
              <w:t>오래된순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, </w:t>
            </w:r>
            <w:r>
              <w:rPr>
                <w:rFonts w:hint="eastAsia"/>
              </w:rPr>
              <w:t>계획번호(</w:t>
            </w:r>
            <w:proofErr w:type="spellStart"/>
            <w:r>
              <w:rPr>
                <w:rFonts w:hint="eastAsia"/>
              </w:rPr>
              <w:t>빠른순</w:t>
            </w:r>
            <w:proofErr w:type="spellEnd"/>
            <w:r>
              <w:rPr>
                <w:rFonts w:hint="eastAsia"/>
              </w:rPr>
              <w:t>)</w:t>
            </w:r>
          </w:p>
          <w:p w14:paraId="5D769E08" w14:textId="2FB4F500" w:rsidR="00C32E80" w:rsidRDefault="00E411E1" w:rsidP="00364078">
            <w:pPr>
              <w:pStyle w:val="a4"/>
              <w:numPr>
                <w:ilvl w:val="1"/>
                <w:numId w:val="15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작업공정</w:t>
            </w:r>
            <w:r w:rsidR="00FC6C34">
              <w:rPr>
                <w:rFonts w:hint="eastAsia"/>
              </w:rPr>
              <w:t>내역</w:t>
            </w:r>
          </w:p>
          <w:p w14:paraId="395CA727" w14:textId="1EB78BA8" w:rsidR="00A14027" w:rsidRDefault="00A14027" w:rsidP="008A2C3B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지시취소</w:t>
            </w:r>
          </w:p>
          <w:p w14:paraId="027567C1" w14:textId="7CD396CC" w:rsidR="00A14027" w:rsidRDefault="00A14027" w:rsidP="00A14027">
            <w:pPr>
              <w:pStyle w:val="a4"/>
              <w:numPr>
                <w:ilvl w:val="1"/>
                <w:numId w:val="15"/>
              </w:numPr>
              <w:ind w:leftChars="0"/>
            </w:pPr>
            <w:r>
              <w:rPr>
                <w:rFonts w:hint="eastAsia"/>
              </w:rPr>
              <w:t>취소하려는 생산계획내역 행 선택</w:t>
            </w:r>
          </w:p>
          <w:p w14:paraId="5C4CF7F5" w14:textId="5FCA9AFD" w:rsidR="00A14027" w:rsidRDefault="00A14027" w:rsidP="00A14027">
            <w:pPr>
              <w:pStyle w:val="a4"/>
              <w:numPr>
                <w:ilvl w:val="1"/>
                <w:numId w:val="15"/>
              </w:numPr>
              <w:ind w:leftChars="0"/>
            </w:pPr>
            <w:r>
              <w:rPr>
                <w:rFonts w:hint="eastAsia"/>
              </w:rPr>
              <w:t xml:space="preserve">취소버튼을 눌러 </w:t>
            </w:r>
            <w:r w:rsidR="003409AA">
              <w:rPr>
                <w:rFonts w:hint="eastAsia"/>
              </w:rPr>
              <w:t>지시취소</w:t>
            </w:r>
          </w:p>
          <w:p w14:paraId="2E3C501A" w14:textId="068DAB5D" w:rsidR="00014FF5" w:rsidRDefault="00014FF5" w:rsidP="00014FF5">
            <w:pPr>
              <w:pStyle w:val="a4"/>
              <w:numPr>
                <w:ilvl w:val="2"/>
                <w:numId w:val="15"/>
              </w:numPr>
              <w:ind w:leftChars="0"/>
            </w:pPr>
            <w:r>
              <w:rPr>
                <w:rFonts w:hint="eastAsia"/>
              </w:rPr>
              <w:t xml:space="preserve">해당 행의 지시상태가 </w:t>
            </w:r>
            <w:r>
              <w:t>“</w:t>
            </w:r>
            <w:r>
              <w:rPr>
                <w:rFonts w:hint="eastAsia"/>
              </w:rPr>
              <w:t>지시완료</w:t>
            </w:r>
            <w:r>
              <w:t xml:space="preserve">” </w:t>
            </w:r>
            <w:r>
              <w:rPr>
                <w:rFonts w:hint="eastAsia"/>
              </w:rPr>
              <w:t>상태일 경우 진행</w:t>
            </w:r>
          </w:p>
          <w:p w14:paraId="0AF7F238" w14:textId="5D417337" w:rsidR="00050044" w:rsidRDefault="00062812" w:rsidP="00014FF5">
            <w:pPr>
              <w:pStyle w:val="a4"/>
              <w:numPr>
                <w:ilvl w:val="2"/>
                <w:numId w:val="15"/>
              </w:numPr>
              <w:ind w:leftChars="0"/>
            </w:pPr>
            <w:r>
              <w:rPr>
                <w:rFonts w:hint="eastAsia"/>
              </w:rPr>
              <w:t xml:space="preserve">해당 행의 지시상태 </w:t>
            </w:r>
            <w:proofErr w:type="gramStart"/>
            <w:r>
              <w:rPr>
                <w:rFonts w:hint="eastAsia"/>
              </w:rPr>
              <w:t xml:space="preserve">변경 </w:t>
            </w:r>
            <w:r>
              <w:t>:</w:t>
            </w:r>
            <w:proofErr w:type="gramEnd"/>
            <w:r>
              <w:t xml:space="preserve"> “</w:t>
            </w:r>
            <w:r>
              <w:rPr>
                <w:rFonts w:hint="eastAsia"/>
              </w:rPr>
              <w:t>지시 대기</w:t>
            </w:r>
            <w:r>
              <w:t>”</w:t>
            </w:r>
          </w:p>
          <w:p w14:paraId="37438055" w14:textId="53F6AD21" w:rsidR="00E411E1" w:rsidRDefault="00E411E1" w:rsidP="008A2C3B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출력</w:t>
            </w:r>
          </w:p>
          <w:p w14:paraId="44DB018B" w14:textId="17009D2A" w:rsidR="005D5BA1" w:rsidRDefault="005D5BA1" w:rsidP="00A94125">
            <w:pPr>
              <w:pStyle w:val="a4"/>
              <w:numPr>
                <w:ilvl w:val="1"/>
                <w:numId w:val="15"/>
              </w:numPr>
              <w:ind w:leftChars="0"/>
            </w:pPr>
            <w:r>
              <w:rPr>
                <w:rFonts w:hint="eastAsia"/>
              </w:rPr>
              <w:t>지시하려는 생산계획내역 행 선택</w:t>
            </w:r>
          </w:p>
          <w:p w14:paraId="3439D4D7" w14:textId="7C222464" w:rsidR="00A94125" w:rsidRDefault="00A94125" w:rsidP="00A94125">
            <w:pPr>
              <w:pStyle w:val="a4"/>
              <w:numPr>
                <w:ilvl w:val="1"/>
                <w:numId w:val="15"/>
              </w:numPr>
              <w:ind w:leftChars="0"/>
            </w:pPr>
            <w:r>
              <w:rPr>
                <w:rFonts w:hint="eastAsia"/>
              </w:rPr>
              <w:t>출력버튼 클릭 시 작업지시서 출력</w:t>
            </w:r>
          </w:p>
          <w:p w14:paraId="66CB55E9" w14:textId="22F2FD0B" w:rsidR="00F92D8C" w:rsidRDefault="00F92D8C" w:rsidP="00A94125">
            <w:pPr>
              <w:pStyle w:val="a4"/>
              <w:numPr>
                <w:ilvl w:val="2"/>
                <w:numId w:val="15"/>
              </w:numPr>
              <w:ind w:leftChars="0"/>
            </w:pPr>
            <w:r>
              <w:rPr>
                <w:rFonts w:hint="eastAsia"/>
              </w:rPr>
              <w:t xml:space="preserve">해당 행의 지시상태가 </w:t>
            </w:r>
            <w:r>
              <w:t>“</w:t>
            </w:r>
            <w:r>
              <w:rPr>
                <w:rFonts w:hint="eastAsia"/>
              </w:rPr>
              <w:t>지시대기</w:t>
            </w:r>
            <w:r>
              <w:t xml:space="preserve">” </w:t>
            </w:r>
            <w:r>
              <w:rPr>
                <w:rFonts w:hint="eastAsia"/>
              </w:rPr>
              <w:t>상태일 경우 진행</w:t>
            </w:r>
          </w:p>
          <w:p w14:paraId="7C8091FF" w14:textId="4CF825B4" w:rsidR="00A94125" w:rsidRDefault="003265E9" w:rsidP="00A94125">
            <w:pPr>
              <w:pStyle w:val="a4"/>
              <w:numPr>
                <w:ilvl w:val="2"/>
                <w:numId w:val="15"/>
              </w:numPr>
              <w:ind w:leftChars="0"/>
            </w:pPr>
            <w:r>
              <w:rPr>
                <w:rFonts w:hint="eastAsia"/>
              </w:rPr>
              <w:t xml:space="preserve">출력 시 지시번호 자동 </w:t>
            </w:r>
            <w:proofErr w:type="gramStart"/>
            <w:r>
              <w:rPr>
                <w:rFonts w:hint="eastAsia"/>
              </w:rPr>
              <w:t xml:space="preserve">입력 </w:t>
            </w:r>
            <w:r>
              <w:t>:</w:t>
            </w:r>
            <w:proofErr w:type="gramEnd"/>
            <w:r>
              <w:t xml:space="preserve"> “</w:t>
            </w:r>
            <w:r>
              <w:rPr>
                <w:rFonts w:hint="eastAsia"/>
              </w:rPr>
              <w:t>W</w:t>
            </w:r>
            <w:r>
              <w:t xml:space="preserve">O”+ </w:t>
            </w:r>
            <w:proofErr w:type="spellStart"/>
            <w:r>
              <w:rPr>
                <w:rFonts w:hint="eastAsia"/>
              </w:rPr>
              <w:t>출력년월일</w:t>
            </w:r>
            <w:proofErr w:type="spellEnd"/>
            <w:r>
              <w:rPr>
                <w:rFonts w:hint="eastAsia"/>
              </w:rPr>
              <w:t>(</w:t>
            </w:r>
            <w:r>
              <w:t>YYYYMMDD) + 10</w:t>
            </w:r>
            <w:r>
              <w:rPr>
                <w:rFonts w:hint="eastAsia"/>
              </w:rPr>
              <w:t xml:space="preserve">진수 </w:t>
            </w:r>
            <w:r>
              <w:t>3</w:t>
            </w:r>
            <w:r>
              <w:rPr>
                <w:rFonts w:hint="eastAsia"/>
              </w:rPr>
              <w:t>자리</w:t>
            </w:r>
          </w:p>
          <w:p w14:paraId="6BA68328" w14:textId="77777777" w:rsidR="003265E9" w:rsidRDefault="003265E9" w:rsidP="00A94125">
            <w:pPr>
              <w:pStyle w:val="a4"/>
              <w:numPr>
                <w:ilvl w:val="2"/>
                <w:numId w:val="15"/>
              </w:numPr>
              <w:ind w:leftChars="0"/>
            </w:pPr>
            <w:r>
              <w:rPr>
                <w:rFonts w:hint="eastAsia"/>
              </w:rPr>
              <w:t>출력</w:t>
            </w:r>
            <w:r w:rsidR="009B37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시 계획내역 계획 지시 상태 </w:t>
            </w:r>
            <w:proofErr w:type="gramStart"/>
            <w:r>
              <w:rPr>
                <w:rFonts w:hint="eastAsia"/>
              </w:rPr>
              <w:t xml:space="preserve">변경 </w:t>
            </w:r>
            <w:r>
              <w:t>:</w:t>
            </w:r>
            <w:proofErr w:type="gramEnd"/>
            <w:r>
              <w:t xml:space="preserve"> “</w:t>
            </w:r>
            <w:r>
              <w:rPr>
                <w:rFonts w:hint="eastAsia"/>
              </w:rPr>
              <w:t>지시완료</w:t>
            </w:r>
            <w:r>
              <w:t>”</w:t>
            </w:r>
          </w:p>
          <w:p w14:paraId="3314CAE5" w14:textId="77777777" w:rsidR="00EA3406" w:rsidRDefault="00EA3406" w:rsidP="00EA3406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데이터</w:t>
            </w:r>
          </w:p>
          <w:p w14:paraId="3DDC6618" w14:textId="69A83226" w:rsidR="00EA3406" w:rsidRDefault="00EA3406" w:rsidP="00EA3406">
            <w:pPr>
              <w:pStyle w:val="a4"/>
              <w:numPr>
                <w:ilvl w:val="1"/>
                <w:numId w:val="15"/>
              </w:numPr>
              <w:ind w:leftChars="0"/>
            </w:pPr>
            <w:r>
              <w:rPr>
                <w:rFonts w:hint="eastAsia"/>
              </w:rPr>
              <w:t>하당 지시 번호에 따른 작업수량,</w:t>
            </w:r>
            <w:r>
              <w:t xml:space="preserve"> </w:t>
            </w:r>
            <w:r>
              <w:rPr>
                <w:rFonts w:hint="eastAsia"/>
              </w:rPr>
              <w:t>양품수량,</w:t>
            </w:r>
            <w:r>
              <w:t xml:space="preserve"> </w:t>
            </w:r>
            <w:r>
              <w:rPr>
                <w:rFonts w:hint="eastAsia"/>
              </w:rPr>
              <w:t>불량수량 등 관리</w:t>
            </w:r>
          </w:p>
        </w:tc>
      </w:tr>
      <w:tr w:rsidR="00133743" w:rsidRPr="00916085" w14:paraId="41892631" w14:textId="77777777" w:rsidTr="00977B95">
        <w:tc>
          <w:tcPr>
            <w:tcW w:w="1271" w:type="dxa"/>
            <w:vAlign w:val="center"/>
          </w:tcPr>
          <w:p w14:paraId="445EDFC0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>기능 개선</w:t>
            </w:r>
          </w:p>
        </w:tc>
        <w:tc>
          <w:tcPr>
            <w:tcW w:w="7745" w:type="dxa"/>
            <w:gridSpan w:val="3"/>
          </w:tcPr>
          <w:p w14:paraId="5C6C1D12" w14:textId="77777777" w:rsidR="00133743" w:rsidRDefault="008A2C3B" w:rsidP="008A2C3B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작업지시에</w:t>
            </w:r>
            <w:r w:rsidR="00C45DC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대한 오류 수정 요청 </w:t>
            </w:r>
            <w:proofErr w:type="gramStart"/>
            <w:r>
              <w:rPr>
                <w:rFonts w:hint="eastAsia"/>
              </w:rPr>
              <w:t>추가</w:t>
            </w:r>
            <w:r w:rsidR="00A8275C">
              <w:rPr>
                <w:rFonts w:hint="eastAsia"/>
              </w:rPr>
              <w:t xml:space="preserve"> </w:t>
            </w:r>
            <w:r w:rsidR="00A8275C">
              <w:t>:</w:t>
            </w:r>
            <w:proofErr w:type="gramEnd"/>
            <w:r w:rsidR="00A8275C">
              <w:t xml:space="preserve"> </w:t>
            </w:r>
            <w:r w:rsidR="00A8275C">
              <w:rPr>
                <w:rFonts w:hint="eastAsia"/>
              </w:rPr>
              <w:t>계획자</w:t>
            </w:r>
            <w:r w:rsidR="00737836">
              <w:rPr>
                <w:rFonts w:hint="eastAsia"/>
              </w:rPr>
              <w:t>관점에서는</w:t>
            </w:r>
            <w:r w:rsidR="00A8275C">
              <w:rPr>
                <w:rFonts w:hint="eastAsia"/>
              </w:rPr>
              <w:t xml:space="preserve"> 맞을</w:t>
            </w:r>
            <w:r w:rsidR="004F2686">
              <w:rPr>
                <w:rFonts w:hint="eastAsia"/>
              </w:rPr>
              <w:t xml:space="preserve"> </w:t>
            </w:r>
            <w:r w:rsidR="00A8275C">
              <w:rPr>
                <w:rFonts w:hint="eastAsia"/>
              </w:rPr>
              <w:t>수도 있으나 지시자의 관점에서는 수정이 필요할 수 있기 때문</w:t>
            </w:r>
          </w:p>
          <w:p w14:paraId="25853E30" w14:textId="77777777" w:rsidR="00E411E1" w:rsidRDefault="00E411E1" w:rsidP="008A2C3B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작업공정 내역에 완제품을 만들기위한 반제품 공정 나열</w:t>
            </w:r>
          </w:p>
          <w:p w14:paraId="06BAA644" w14:textId="62DD8EB9" w:rsidR="00EA3406" w:rsidRDefault="00EA3406" w:rsidP="008A2C3B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불량 수량은 추가 작업지시</w:t>
            </w:r>
            <w:r w:rsidR="0030563B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어떤 식으로 진행할지 개선 필요</w:t>
            </w:r>
          </w:p>
        </w:tc>
      </w:tr>
    </w:tbl>
    <w:p w14:paraId="41EF98BC" w14:textId="6AD3B8DD" w:rsidR="00133743" w:rsidRDefault="00133743"/>
    <w:p w14:paraId="5767F97C" w14:textId="750C0BDD" w:rsidR="008235BE" w:rsidRDefault="008235BE"/>
    <w:p w14:paraId="6A3019AA" w14:textId="52557CAD" w:rsidR="008A2412" w:rsidRDefault="008A2412"/>
    <w:p w14:paraId="349CE498" w14:textId="01FA7CB4" w:rsidR="008A2412" w:rsidRDefault="008A2412"/>
    <w:p w14:paraId="018EC4EF" w14:textId="5D25B980" w:rsidR="008A2412" w:rsidRDefault="008A2412"/>
    <w:p w14:paraId="0B4A4893" w14:textId="3BCEF769" w:rsidR="008A2412" w:rsidRDefault="008A2412"/>
    <w:p w14:paraId="0DF63FFA" w14:textId="77777777" w:rsidR="008A2412" w:rsidRDefault="008A2412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8235BE" w14:paraId="2B3079B1" w14:textId="77777777" w:rsidTr="008C6464">
        <w:tc>
          <w:tcPr>
            <w:tcW w:w="1271" w:type="dxa"/>
          </w:tcPr>
          <w:p w14:paraId="5716A97E" w14:textId="77777777" w:rsidR="008235BE" w:rsidRDefault="008235BE" w:rsidP="008C6464">
            <w:pPr>
              <w:jc w:val="center"/>
            </w:pPr>
            <w:r>
              <w:rPr>
                <w:rFonts w:hint="eastAsia"/>
              </w:rPr>
              <w:lastRenderedPageBreak/>
              <w:t>모듈</w:t>
            </w:r>
          </w:p>
        </w:tc>
        <w:tc>
          <w:tcPr>
            <w:tcW w:w="3237" w:type="dxa"/>
          </w:tcPr>
          <w:p w14:paraId="1B711BD2" w14:textId="093B1148" w:rsidR="008235BE" w:rsidRDefault="009E05F4" w:rsidP="008C6464">
            <w:r>
              <w:rPr>
                <w:rFonts w:hint="eastAsia"/>
              </w:rPr>
              <w:t>P</w:t>
            </w:r>
            <w:r>
              <w:t>OP</w:t>
            </w:r>
          </w:p>
        </w:tc>
        <w:tc>
          <w:tcPr>
            <w:tcW w:w="1270" w:type="dxa"/>
          </w:tcPr>
          <w:p w14:paraId="5D4500FB" w14:textId="77777777" w:rsidR="008235BE" w:rsidRDefault="008235BE" w:rsidP="008C6464"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3238" w:type="dxa"/>
          </w:tcPr>
          <w:p w14:paraId="3B439824" w14:textId="3E742A85" w:rsidR="008235BE" w:rsidRDefault="009E05F4" w:rsidP="008C6464">
            <w:r>
              <w:rPr>
                <w:rFonts w:hint="eastAsia"/>
              </w:rPr>
              <w:t>현장시스템</w:t>
            </w:r>
          </w:p>
        </w:tc>
      </w:tr>
      <w:tr w:rsidR="008235BE" w14:paraId="0CBFBDD8" w14:textId="77777777" w:rsidTr="008C6464">
        <w:tc>
          <w:tcPr>
            <w:tcW w:w="1271" w:type="dxa"/>
          </w:tcPr>
          <w:p w14:paraId="7DB94241" w14:textId="77777777" w:rsidR="008235BE" w:rsidRDefault="008235BE" w:rsidP="008C6464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472FB857" w14:textId="68F66E5B" w:rsidR="008235BE" w:rsidRDefault="008235BE" w:rsidP="008C6464">
            <w:r>
              <w:rPr>
                <w:rFonts w:hint="eastAsia"/>
              </w:rPr>
              <w:t>F</w:t>
            </w:r>
            <w:r>
              <w:t>rm_</w:t>
            </w:r>
            <w:r w:rsidR="009E05F4">
              <w:t>POP_Product01</w:t>
            </w:r>
          </w:p>
        </w:tc>
      </w:tr>
      <w:tr w:rsidR="008235BE" w14:paraId="20DCFB51" w14:textId="77777777" w:rsidTr="008C6464">
        <w:tc>
          <w:tcPr>
            <w:tcW w:w="1271" w:type="dxa"/>
            <w:vAlign w:val="center"/>
          </w:tcPr>
          <w:p w14:paraId="32E2D1F3" w14:textId="77777777" w:rsidR="008235BE" w:rsidRDefault="008235BE" w:rsidP="008C6464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429D1FE2" w14:textId="77777777" w:rsidR="008235BE" w:rsidRDefault="008235BE" w:rsidP="008C6464"/>
        </w:tc>
      </w:tr>
      <w:tr w:rsidR="008235BE" w14:paraId="6D78594B" w14:textId="77777777" w:rsidTr="008C6464">
        <w:tc>
          <w:tcPr>
            <w:tcW w:w="1271" w:type="dxa"/>
            <w:vAlign w:val="center"/>
          </w:tcPr>
          <w:p w14:paraId="58A22093" w14:textId="77777777" w:rsidR="008235BE" w:rsidRDefault="008235BE" w:rsidP="008C6464">
            <w:pPr>
              <w:jc w:val="center"/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5EC8928C" w14:textId="77777777" w:rsidR="008235BE" w:rsidRDefault="008235BE" w:rsidP="008C6464">
            <w:proofErr w:type="spellStart"/>
            <w:r>
              <w:rPr>
                <w:rFonts w:hint="eastAsia"/>
              </w:rPr>
              <w:t>S</w:t>
            </w:r>
            <w:r>
              <w:t>ales_OrderDeliver</w:t>
            </w:r>
            <w:proofErr w:type="spellEnd"/>
          </w:p>
          <w:p w14:paraId="4FAAFB52" w14:textId="77777777" w:rsidR="008235BE" w:rsidRDefault="008235BE" w:rsidP="008C6464">
            <w:proofErr w:type="spellStart"/>
            <w:proofErr w:type="gramStart"/>
            <w:r>
              <w:t>Cbo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</w:p>
        </w:tc>
      </w:tr>
      <w:tr w:rsidR="008235BE" w:rsidRPr="00916085" w14:paraId="465262A9" w14:textId="77777777" w:rsidTr="008C6464">
        <w:tc>
          <w:tcPr>
            <w:tcW w:w="1271" w:type="dxa"/>
            <w:vAlign w:val="center"/>
          </w:tcPr>
          <w:p w14:paraId="3D0690A7" w14:textId="77777777" w:rsidR="008235BE" w:rsidRDefault="008235BE" w:rsidP="008C6464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3FE81AA1" w14:textId="77777777" w:rsidR="008235BE" w:rsidRDefault="008235BE" w:rsidP="008C6464"/>
        </w:tc>
      </w:tr>
      <w:tr w:rsidR="008235BE" w:rsidRPr="00916085" w14:paraId="2A328F16" w14:textId="77777777" w:rsidTr="008C6464">
        <w:tc>
          <w:tcPr>
            <w:tcW w:w="1271" w:type="dxa"/>
            <w:vAlign w:val="center"/>
          </w:tcPr>
          <w:p w14:paraId="619FD4DE" w14:textId="77777777" w:rsidR="008235BE" w:rsidRDefault="008235BE" w:rsidP="008C6464">
            <w:pPr>
              <w:jc w:val="center"/>
            </w:pPr>
            <w:r>
              <w:rPr>
                <w:rFonts w:hint="eastAsia"/>
              </w:rPr>
              <w:t>기능 개선</w:t>
            </w:r>
          </w:p>
        </w:tc>
        <w:tc>
          <w:tcPr>
            <w:tcW w:w="7745" w:type="dxa"/>
            <w:gridSpan w:val="3"/>
          </w:tcPr>
          <w:p w14:paraId="4BB642EE" w14:textId="77777777" w:rsidR="008235BE" w:rsidRDefault="008235BE" w:rsidP="008C6464"/>
        </w:tc>
      </w:tr>
    </w:tbl>
    <w:p w14:paraId="34351551" w14:textId="77777777" w:rsidR="00D571B7" w:rsidRPr="002156F0" w:rsidRDefault="00D571B7">
      <w:pPr>
        <w:rPr>
          <w:rFonts w:hint="eastAsia"/>
        </w:rPr>
      </w:pPr>
    </w:p>
    <w:sectPr w:rsidR="00D571B7" w:rsidRPr="002156F0" w:rsidSect="0091608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5AF"/>
    <w:multiLevelType w:val="hybridMultilevel"/>
    <w:tmpl w:val="F4EA48EC"/>
    <w:lvl w:ilvl="0" w:tplc="01241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7032B4C"/>
    <w:multiLevelType w:val="hybridMultilevel"/>
    <w:tmpl w:val="5F3E257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624958"/>
    <w:multiLevelType w:val="hybridMultilevel"/>
    <w:tmpl w:val="35F2EE88"/>
    <w:lvl w:ilvl="0" w:tplc="01241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31711C9"/>
    <w:multiLevelType w:val="hybridMultilevel"/>
    <w:tmpl w:val="9D82FCE0"/>
    <w:lvl w:ilvl="0" w:tplc="4DD66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DF974BD"/>
    <w:multiLevelType w:val="hybridMultilevel"/>
    <w:tmpl w:val="203E739E"/>
    <w:lvl w:ilvl="0" w:tplc="0D606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30D87D7E"/>
    <w:multiLevelType w:val="hybridMultilevel"/>
    <w:tmpl w:val="3DA68BC6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5">
      <w:start w:val="1"/>
      <w:numFmt w:val="ganada"/>
      <w:lvlText w:val="%2)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 w15:restartNumberingAfterBreak="0">
    <w:nsid w:val="39082490"/>
    <w:multiLevelType w:val="hybridMultilevel"/>
    <w:tmpl w:val="6096B50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F1F53BB"/>
    <w:multiLevelType w:val="hybridMultilevel"/>
    <w:tmpl w:val="3CE695F6"/>
    <w:lvl w:ilvl="0" w:tplc="01241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43B77FA0"/>
    <w:multiLevelType w:val="hybridMultilevel"/>
    <w:tmpl w:val="6096B506"/>
    <w:lvl w:ilvl="0" w:tplc="01241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6AF637C"/>
    <w:multiLevelType w:val="hybridMultilevel"/>
    <w:tmpl w:val="1C2289EC"/>
    <w:lvl w:ilvl="0" w:tplc="01241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4A090103"/>
    <w:multiLevelType w:val="hybridMultilevel"/>
    <w:tmpl w:val="673CECA2"/>
    <w:lvl w:ilvl="0" w:tplc="01241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4D1B370D"/>
    <w:multiLevelType w:val="hybridMultilevel"/>
    <w:tmpl w:val="1268764E"/>
    <w:lvl w:ilvl="0" w:tplc="1676F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00" w:hanging="400"/>
      </w:pPr>
    </w:lvl>
    <w:lvl w:ilvl="2" w:tplc="04090019">
      <w:start w:val="1"/>
      <w:numFmt w:val="upperLetter"/>
      <w:lvlText w:val="%3."/>
      <w:lvlJc w:val="left"/>
      <w:pPr>
        <w:ind w:left="8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B">
      <w:start w:val="1"/>
      <w:numFmt w:val="lowerRoman"/>
      <w:lvlText w:val="%5."/>
      <w:lvlJc w:val="righ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50545FA0"/>
    <w:multiLevelType w:val="hybridMultilevel"/>
    <w:tmpl w:val="80E2E130"/>
    <w:lvl w:ilvl="0" w:tplc="01241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694D00A6"/>
    <w:multiLevelType w:val="hybridMultilevel"/>
    <w:tmpl w:val="0770B5DA"/>
    <w:lvl w:ilvl="0" w:tplc="01241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7105104C"/>
    <w:multiLevelType w:val="hybridMultilevel"/>
    <w:tmpl w:val="2EA4AAFC"/>
    <w:lvl w:ilvl="0" w:tplc="6D888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7B680E29"/>
    <w:multiLevelType w:val="hybridMultilevel"/>
    <w:tmpl w:val="FCB67D98"/>
    <w:lvl w:ilvl="0" w:tplc="01241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15">
      <w:start w:val="1"/>
      <w:numFmt w:val="ganada"/>
      <w:lvlText w:val="%4)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972054277">
    <w:abstractNumId w:val="8"/>
  </w:num>
  <w:num w:numId="2" w16cid:durableId="1412242301">
    <w:abstractNumId w:val="6"/>
  </w:num>
  <w:num w:numId="3" w16cid:durableId="752825244">
    <w:abstractNumId w:val="10"/>
  </w:num>
  <w:num w:numId="4" w16cid:durableId="764151731">
    <w:abstractNumId w:val="2"/>
  </w:num>
  <w:num w:numId="5" w16cid:durableId="1035083484">
    <w:abstractNumId w:val="7"/>
  </w:num>
  <w:num w:numId="6" w16cid:durableId="609820577">
    <w:abstractNumId w:val="9"/>
  </w:num>
  <w:num w:numId="7" w16cid:durableId="802425832">
    <w:abstractNumId w:val="1"/>
  </w:num>
  <w:num w:numId="8" w16cid:durableId="1082065931">
    <w:abstractNumId w:val="12"/>
  </w:num>
  <w:num w:numId="9" w16cid:durableId="1192180512">
    <w:abstractNumId w:val="0"/>
  </w:num>
  <w:num w:numId="10" w16cid:durableId="1084455597">
    <w:abstractNumId w:val="13"/>
  </w:num>
  <w:num w:numId="11" w16cid:durableId="583954670">
    <w:abstractNumId w:val="15"/>
  </w:num>
  <w:num w:numId="12" w16cid:durableId="475220179">
    <w:abstractNumId w:val="11"/>
  </w:num>
  <w:num w:numId="13" w16cid:durableId="1045564424">
    <w:abstractNumId w:val="5"/>
  </w:num>
  <w:num w:numId="14" w16cid:durableId="1520923205">
    <w:abstractNumId w:val="4"/>
  </w:num>
  <w:num w:numId="15" w16cid:durableId="224411800">
    <w:abstractNumId w:val="14"/>
  </w:num>
  <w:num w:numId="16" w16cid:durableId="425425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E4F"/>
    <w:rsid w:val="00014FF5"/>
    <w:rsid w:val="00043299"/>
    <w:rsid w:val="00050044"/>
    <w:rsid w:val="00062812"/>
    <w:rsid w:val="0006640D"/>
    <w:rsid w:val="000C2533"/>
    <w:rsid w:val="000E01DD"/>
    <w:rsid w:val="00131699"/>
    <w:rsid w:val="00133743"/>
    <w:rsid w:val="00147B45"/>
    <w:rsid w:val="00171918"/>
    <w:rsid w:val="001B1543"/>
    <w:rsid w:val="002156F0"/>
    <w:rsid w:val="00252E13"/>
    <w:rsid w:val="00261511"/>
    <w:rsid w:val="002B04F5"/>
    <w:rsid w:val="002D1353"/>
    <w:rsid w:val="002E31DF"/>
    <w:rsid w:val="0030563B"/>
    <w:rsid w:val="003265E9"/>
    <w:rsid w:val="00334E08"/>
    <w:rsid w:val="003409AA"/>
    <w:rsid w:val="00364078"/>
    <w:rsid w:val="00390122"/>
    <w:rsid w:val="003B43E6"/>
    <w:rsid w:val="003C0071"/>
    <w:rsid w:val="003E6658"/>
    <w:rsid w:val="00427537"/>
    <w:rsid w:val="00453F35"/>
    <w:rsid w:val="00472701"/>
    <w:rsid w:val="00485DF3"/>
    <w:rsid w:val="004B0F70"/>
    <w:rsid w:val="004D3397"/>
    <w:rsid w:val="004E7C0E"/>
    <w:rsid w:val="004F2686"/>
    <w:rsid w:val="00545E7D"/>
    <w:rsid w:val="00557868"/>
    <w:rsid w:val="005722BB"/>
    <w:rsid w:val="005D5BA1"/>
    <w:rsid w:val="005D6C6D"/>
    <w:rsid w:val="006022DD"/>
    <w:rsid w:val="006064C7"/>
    <w:rsid w:val="006322D5"/>
    <w:rsid w:val="006339B0"/>
    <w:rsid w:val="00662FDC"/>
    <w:rsid w:val="00676F0A"/>
    <w:rsid w:val="0069262F"/>
    <w:rsid w:val="006A2E65"/>
    <w:rsid w:val="00730F5D"/>
    <w:rsid w:val="00737836"/>
    <w:rsid w:val="007B4BE5"/>
    <w:rsid w:val="008235BE"/>
    <w:rsid w:val="00854091"/>
    <w:rsid w:val="00864E4F"/>
    <w:rsid w:val="008A2412"/>
    <w:rsid w:val="008A2C3B"/>
    <w:rsid w:val="00912FB2"/>
    <w:rsid w:val="00916085"/>
    <w:rsid w:val="009B3759"/>
    <w:rsid w:val="009C7889"/>
    <w:rsid w:val="009E05F4"/>
    <w:rsid w:val="009E46E9"/>
    <w:rsid w:val="00A14027"/>
    <w:rsid w:val="00A3117A"/>
    <w:rsid w:val="00A32583"/>
    <w:rsid w:val="00A37136"/>
    <w:rsid w:val="00A61673"/>
    <w:rsid w:val="00A8275C"/>
    <w:rsid w:val="00A94125"/>
    <w:rsid w:val="00AB422F"/>
    <w:rsid w:val="00B17479"/>
    <w:rsid w:val="00B30ABD"/>
    <w:rsid w:val="00B476BB"/>
    <w:rsid w:val="00BD301D"/>
    <w:rsid w:val="00C32E80"/>
    <w:rsid w:val="00C45DC9"/>
    <w:rsid w:val="00C906B9"/>
    <w:rsid w:val="00C92012"/>
    <w:rsid w:val="00C97BB9"/>
    <w:rsid w:val="00CB5F1D"/>
    <w:rsid w:val="00CF2201"/>
    <w:rsid w:val="00D2422D"/>
    <w:rsid w:val="00D571B7"/>
    <w:rsid w:val="00D62047"/>
    <w:rsid w:val="00D778D5"/>
    <w:rsid w:val="00D93C34"/>
    <w:rsid w:val="00E411E1"/>
    <w:rsid w:val="00E71E95"/>
    <w:rsid w:val="00E84CF1"/>
    <w:rsid w:val="00EA3406"/>
    <w:rsid w:val="00F064DD"/>
    <w:rsid w:val="00F44E26"/>
    <w:rsid w:val="00F512AF"/>
    <w:rsid w:val="00F63343"/>
    <w:rsid w:val="00F92D8C"/>
    <w:rsid w:val="00FB5E65"/>
    <w:rsid w:val="00FC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51A40"/>
  <w15:chartTrackingRefBased/>
  <w15:docId w15:val="{EAD6558A-8E78-4926-BAB1-C8BEC74C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5B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84CF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4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3343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E84CF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84CF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84CF1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84CF1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84CF1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2E4A3-4AC1-4289-904E-CC3EBE1C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 junbo</dc:creator>
  <cp:keywords/>
  <dc:description/>
  <cp:lastModifiedBy>shim junbo</cp:lastModifiedBy>
  <cp:revision>69</cp:revision>
  <dcterms:created xsi:type="dcterms:W3CDTF">2022-05-18T10:15:00Z</dcterms:created>
  <dcterms:modified xsi:type="dcterms:W3CDTF">2022-05-19T13:12:00Z</dcterms:modified>
</cp:coreProperties>
</file>